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5D" w:rsidRPr="004C67F0" w:rsidRDefault="009C189C" w:rsidP="00CA4DEF">
      <w:pPr>
        <w:spacing w:line="240" w:lineRule="auto"/>
        <w:jc w:val="both"/>
        <w:rPr>
          <w:b/>
        </w:rPr>
      </w:pPr>
      <w:bookmarkStart w:id="0" w:name="_GoBack"/>
      <w:bookmarkEnd w:id="0"/>
      <w:r w:rsidRPr="00CA4DEF">
        <w:rPr>
          <w:b/>
          <w:u w:val="single"/>
        </w:rPr>
        <w:t xml:space="preserve">Temat: </w:t>
      </w:r>
      <w:r w:rsidR="0096435D" w:rsidRPr="00CA4DEF">
        <w:rPr>
          <w:b/>
          <w:u w:val="single"/>
        </w:rPr>
        <w:t>Pojawienie się Zosi – ćwiczenia ortograficzno – słownikowe</w:t>
      </w:r>
      <w:r w:rsidR="00CA4DEF" w:rsidRPr="00CA4DEF">
        <w:rPr>
          <w:b/>
          <w:u w:val="single"/>
        </w:rPr>
        <w:t xml:space="preserve"> na podstawie</w:t>
      </w:r>
      <w:r w:rsidR="00CA4DEF">
        <w:rPr>
          <w:b/>
        </w:rPr>
        <w:t xml:space="preserve"> </w:t>
      </w:r>
      <w:r w:rsidR="00CA4DEF">
        <w:rPr>
          <w:b/>
        </w:rPr>
        <w:br/>
        <w:t xml:space="preserve">             </w:t>
      </w:r>
      <w:r w:rsidR="00CA4DEF" w:rsidRPr="00CA4DEF">
        <w:rPr>
          <w:b/>
          <w:u w:val="single"/>
        </w:rPr>
        <w:t>II cz. „Dziadów” Adama Mickiewicza</w:t>
      </w:r>
      <w:r w:rsidR="0096435D" w:rsidRPr="00CA4DEF">
        <w:rPr>
          <w:b/>
          <w:u w:val="single"/>
        </w:rPr>
        <w:t>.</w:t>
      </w:r>
    </w:p>
    <w:p w:rsidR="00720B04" w:rsidRPr="00720B04" w:rsidRDefault="004C45B3" w:rsidP="00064B57">
      <w:pPr>
        <w:spacing w:line="240" w:lineRule="auto"/>
        <w:rPr>
          <w:i/>
        </w:rPr>
      </w:pPr>
      <w:r>
        <w:t>Klasa 7c liczy 20</w:t>
      </w:r>
      <w:r w:rsidR="0096435D">
        <w:t xml:space="preserve"> uczniów. </w:t>
      </w:r>
      <w:r w:rsidR="00703EFB">
        <w:br/>
      </w:r>
      <w:r w:rsidR="0096435D">
        <w:t>To zróżnicowany zespół klasowy, do którego uczęszcza</w:t>
      </w:r>
      <w:r w:rsidR="00064B57">
        <w:t>ją</w:t>
      </w:r>
      <w:r w:rsidR="0096435D">
        <w:t xml:space="preserve">: </w:t>
      </w:r>
      <w:r w:rsidR="00064B57">
        <w:br/>
      </w:r>
      <w:r w:rsidR="00064B57">
        <w:rPr>
          <w:i/>
        </w:rPr>
        <w:t>uczniowie zdolni</w:t>
      </w:r>
      <w:r w:rsidR="0096435D" w:rsidRPr="00BE7173">
        <w:rPr>
          <w:i/>
        </w:rPr>
        <w:t xml:space="preserve">, </w:t>
      </w:r>
      <w:r w:rsidR="00064B57">
        <w:rPr>
          <w:i/>
        </w:rPr>
        <w:br/>
        <w:t>uczniowie pełnosprawni,</w:t>
      </w:r>
      <w:r w:rsidR="00BE7173">
        <w:rPr>
          <w:i/>
        </w:rPr>
        <w:br/>
      </w:r>
      <w:r w:rsidR="0096435D" w:rsidRPr="00BE7173">
        <w:rPr>
          <w:i/>
        </w:rPr>
        <w:t>uczni</w:t>
      </w:r>
      <w:r w:rsidR="00064B57">
        <w:rPr>
          <w:i/>
        </w:rPr>
        <w:t xml:space="preserve">owie ze specyficznymi </w:t>
      </w:r>
      <w:r w:rsidR="0096435D" w:rsidRPr="00BE7173">
        <w:rPr>
          <w:i/>
        </w:rPr>
        <w:t xml:space="preserve">trudnościami w czytaniu i pisaniu, </w:t>
      </w:r>
      <w:r w:rsidR="00064B57">
        <w:rPr>
          <w:i/>
        </w:rPr>
        <w:br/>
        <w:t xml:space="preserve">uczniowie z opinią PPP dot. </w:t>
      </w:r>
      <w:r w:rsidR="009B346A">
        <w:rPr>
          <w:i/>
        </w:rPr>
        <w:t>o</w:t>
      </w:r>
      <w:r w:rsidR="00064B57">
        <w:rPr>
          <w:i/>
        </w:rPr>
        <w:t>bniżenia wymagań edukacyjnych</w:t>
      </w:r>
      <w:r w:rsidR="00720B04">
        <w:rPr>
          <w:i/>
        </w:rPr>
        <w:t>,</w:t>
      </w:r>
      <w:r w:rsidR="00720B04">
        <w:rPr>
          <w:i/>
        </w:rPr>
        <w:br/>
        <w:t>uczniowie z niepełnosprawnością intelektualną w st. umiarkowanym (zamieszczone tu zadania dostosowuje zespół nauczycieli w składzie: n-l przedmiotu i n-l wspomagający).</w:t>
      </w:r>
    </w:p>
    <w:p w:rsidR="004C67F0" w:rsidRPr="00B52144" w:rsidRDefault="004C67F0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03EFB">
        <w:rPr>
          <w:rFonts w:eastAsia="Times New Roman"/>
          <w:b/>
          <w:szCs w:val="24"/>
          <w:lang w:eastAsia="pl-PL"/>
        </w:rPr>
        <w:t>Cele edukacyjne: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="00EC0F8B">
        <w:rPr>
          <w:rFonts w:eastAsia="Times New Roman"/>
          <w:szCs w:val="24"/>
          <w:lang w:eastAsia="pl-PL"/>
        </w:rPr>
        <w:tab/>
      </w:r>
      <w:r w:rsidR="00EC0F8B">
        <w:rPr>
          <w:rFonts w:eastAsia="Times New Roman"/>
          <w:szCs w:val="24"/>
          <w:lang w:eastAsia="pl-PL"/>
        </w:rPr>
        <w:br/>
      </w:r>
      <w:r w:rsidRPr="00B52144">
        <w:rPr>
          <w:rFonts w:eastAsia="Times New Roman"/>
          <w:szCs w:val="24"/>
          <w:lang w:eastAsia="pl-PL"/>
        </w:rPr>
        <w:t xml:space="preserve">zgodne </w:t>
      </w:r>
      <w:r w:rsidRPr="00C26BDC">
        <w:rPr>
          <w:rFonts w:eastAsia="Times New Roman"/>
          <w:b/>
          <w:szCs w:val="24"/>
          <w:lang w:eastAsia="pl-PL"/>
        </w:rPr>
        <w:t xml:space="preserve">z programem nauczania </w:t>
      </w:r>
      <w:r w:rsidR="007A2526" w:rsidRPr="00C26BDC">
        <w:rPr>
          <w:rFonts w:eastAsia="Times New Roman"/>
          <w:b/>
          <w:szCs w:val="24"/>
          <w:lang w:eastAsia="pl-PL"/>
        </w:rPr>
        <w:t>języka polskiego w klasie 7 pt.</w:t>
      </w:r>
      <w:r w:rsidR="007A2526">
        <w:rPr>
          <w:rFonts w:eastAsia="Times New Roman"/>
          <w:szCs w:val="24"/>
          <w:lang w:eastAsia="pl-PL"/>
        </w:rPr>
        <w:t xml:space="preserve"> </w:t>
      </w:r>
      <w:r w:rsidRPr="00B309F3">
        <w:rPr>
          <w:rFonts w:eastAsia="Times New Roman"/>
          <w:b/>
          <w:szCs w:val="24"/>
          <w:lang w:eastAsia="pl-PL"/>
        </w:rPr>
        <w:t>„</w:t>
      </w:r>
      <w:r w:rsidR="007A2526" w:rsidRPr="00B309F3">
        <w:rPr>
          <w:b/>
        </w:rPr>
        <w:t xml:space="preserve">Myśli i słowa” Ewy Horwath </w:t>
      </w:r>
      <w:r w:rsidR="007A2526" w:rsidRPr="00B309F3">
        <w:rPr>
          <w:b/>
        </w:rPr>
        <w:br/>
        <w:t>i Grażyny Kiełb</w:t>
      </w:r>
      <w:r w:rsidR="00B309F3">
        <w:t>,</w:t>
      </w:r>
      <w:r w:rsidR="007A2526" w:rsidRPr="00B309F3">
        <w:rPr>
          <w:b/>
        </w:rPr>
        <w:t xml:space="preserve"> </w:t>
      </w:r>
      <w:r w:rsidR="00EC0F8B">
        <w:rPr>
          <w:rFonts w:eastAsia="Times New Roman"/>
          <w:szCs w:val="24"/>
          <w:lang w:eastAsia="pl-PL"/>
        </w:rPr>
        <w:t>tu: u</w:t>
      </w:r>
      <w:r w:rsidRPr="00B52144">
        <w:rPr>
          <w:rFonts w:eastAsia="Times New Roman"/>
          <w:szCs w:val="24"/>
          <w:lang w:eastAsia="pl-PL"/>
        </w:rPr>
        <w:t>trwalenie wiadomości i umiejętności z zakresu znajomo</w:t>
      </w:r>
      <w:r w:rsidRPr="00703EFB">
        <w:rPr>
          <w:rFonts w:eastAsia="Times New Roman"/>
          <w:szCs w:val="24"/>
          <w:lang w:eastAsia="pl-PL"/>
        </w:rPr>
        <w:t>ś</w:t>
      </w:r>
      <w:r w:rsidRPr="00B52144">
        <w:rPr>
          <w:rFonts w:eastAsia="Times New Roman"/>
          <w:szCs w:val="24"/>
          <w:lang w:eastAsia="pl-PL"/>
        </w:rPr>
        <w:t xml:space="preserve">ci </w:t>
      </w:r>
      <w:r w:rsidRPr="00703EFB">
        <w:rPr>
          <w:rFonts w:eastAsia="Times New Roman"/>
          <w:szCs w:val="24"/>
          <w:lang w:eastAsia="pl-PL"/>
        </w:rPr>
        <w:t xml:space="preserve">wybranych </w:t>
      </w:r>
      <w:r w:rsidRPr="00B52144">
        <w:rPr>
          <w:rFonts w:eastAsia="Times New Roman"/>
          <w:szCs w:val="24"/>
          <w:lang w:eastAsia="pl-PL"/>
        </w:rPr>
        <w:t>elementów systemu języka,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Pr="00B52144">
        <w:rPr>
          <w:rFonts w:eastAsia="Times New Roman"/>
          <w:szCs w:val="24"/>
          <w:lang w:eastAsia="pl-PL"/>
        </w:rPr>
        <w:t xml:space="preserve">niezbędnych do prawidłowego </w:t>
      </w:r>
      <w:r w:rsidRPr="00703EFB">
        <w:rPr>
          <w:rFonts w:eastAsia="Times New Roman"/>
          <w:szCs w:val="24"/>
          <w:lang w:eastAsia="pl-PL"/>
        </w:rPr>
        <w:t>k</w:t>
      </w:r>
      <w:r w:rsidRPr="00B52144">
        <w:rPr>
          <w:rFonts w:eastAsia="Times New Roman"/>
          <w:szCs w:val="24"/>
          <w:lang w:eastAsia="pl-PL"/>
        </w:rPr>
        <w:t>omunikowania się</w:t>
      </w:r>
      <w:r>
        <w:rPr>
          <w:rFonts w:eastAsia="Times New Roman"/>
          <w:szCs w:val="24"/>
          <w:lang w:eastAsia="pl-PL"/>
        </w:rPr>
        <w:t xml:space="preserve"> oraz wiedzy </w:t>
      </w:r>
      <w:r w:rsidR="00C26BDC"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t>o wybitnym dziele romantyzmu polskiego.</w:t>
      </w:r>
    </w:p>
    <w:p w:rsidR="00AE5876" w:rsidRPr="004C67F0" w:rsidRDefault="004C67F0" w:rsidP="00703EFB">
      <w:pPr>
        <w:spacing w:line="240" w:lineRule="auto"/>
        <w:rPr>
          <w:b/>
        </w:rPr>
      </w:pPr>
      <w:r w:rsidRPr="00720B04">
        <w:rPr>
          <w:b/>
          <w:sz w:val="16"/>
          <w:szCs w:val="16"/>
        </w:rPr>
        <w:br/>
      </w:r>
      <w:r w:rsidR="00AE5876" w:rsidRPr="004C67F0">
        <w:rPr>
          <w:b/>
        </w:rPr>
        <w:t xml:space="preserve">Cele lekcji: </w:t>
      </w:r>
    </w:p>
    <w:p w:rsidR="00AE5876" w:rsidRDefault="00AE5876" w:rsidP="00EC0F8B">
      <w:pPr>
        <w:spacing w:line="240" w:lineRule="auto"/>
        <w:jc w:val="both"/>
      </w:pPr>
      <w:r w:rsidRPr="00703EFB">
        <w:rPr>
          <w:b/>
        </w:rPr>
        <w:t>Wiedza</w:t>
      </w:r>
      <w:r w:rsidR="00703EFB" w:rsidRPr="00703EFB">
        <w:rPr>
          <w:b/>
        </w:rPr>
        <w:t>.</w:t>
      </w:r>
      <w:r w:rsidR="00703EFB">
        <w:t xml:space="preserve"> </w:t>
      </w:r>
      <w:r>
        <w:t>Uczeń</w:t>
      </w:r>
      <w:r w:rsidR="00BE7173">
        <w:t>:</w:t>
      </w:r>
      <w:r w:rsidR="00EC0F8B">
        <w:tab/>
      </w:r>
      <w:r w:rsidR="00BE7173">
        <w:br/>
        <w:t>-</w:t>
      </w:r>
      <w:r>
        <w:t xml:space="preserve"> zna fragment </w:t>
      </w:r>
      <w:r w:rsidRPr="004C45B3">
        <w:rPr>
          <w:i/>
        </w:rPr>
        <w:t>II cz. „Dziadów”,</w:t>
      </w:r>
      <w:r>
        <w:t xml:space="preserve"> dotyczący </w:t>
      </w:r>
      <w:r w:rsidRPr="007A2526">
        <w:rPr>
          <w:i/>
        </w:rPr>
        <w:t xml:space="preserve">przybycia </w:t>
      </w:r>
      <w:r w:rsidR="007A2526" w:rsidRPr="007A2526">
        <w:rPr>
          <w:i/>
        </w:rPr>
        <w:t xml:space="preserve">ducha </w:t>
      </w:r>
      <w:r w:rsidRPr="007A2526">
        <w:rPr>
          <w:i/>
        </w:rPr>
        <w:t>pasterki Zosi do kaplicy</w:t>
      </w:r>
      <w:r w:rsidR="00BE7173">
        <w:t>,</w:t>
      </w:r>
      <w:r w:rsidR="00EC0F8B">
        <w:tab/>
      </w:r>
      <w:r w:rsidR="00BE7173">
        <w:br/>
        <w:t xml:space="preserve">- zna pojęcia: </w:t>
      </w:r>
      <w:r w:rsidR="00BE7173" w:rsidRPr="004C45B3">
        <w:rPr>
          <w:i/>
        </w:rPr>
        <w:t>synonim, antonim, wyraz pokrewny</w:t>
      </w:r>
      <w:r w:rsidR="00BE7173">
        <w:t>,</w:t>
      </w:r>
      <w:r w:rsidR="00EC0F8B">
        <w:tab/>
      </w:r>
      <w:r w:rsidR="00CA4DEF">
        <w:br/>
        <w:t xml:space="preserve">- zna reguły dotyczące pisowni wyrazów z </w:t>
      </w:r>
      <w:r w:rsidR="00CA4DEF" w:rsidRPr="004C45B3">
        <w:rPr>
          <w:i/>
        </w:rPr>
        <w:t>„rz”,</w:t>
      </w:r>
      <w:r w:rsidR="00CA4DEF">
        <w:tab/>
      </w:r>
      <w:r w:rsidR="00CA4DEF">
        <w:br/>
      </w:r>
      <w:r w:rsidR="00703EFB">
        <w:t xml:space="preserve">- zna strukturę </w:t>
      </w:r>
      <w:r w:rsidR="00703EFB" w:rsidRPr="004C45B3">
        <w:rPr>
          <w:i/>
        </w:rPr>
        <w:t>zdania złożonego z podrzędnym podmiotowym</w:t>
      </w:r>
      <w:r w:rsidR="00703EFB">
        <w:t>.</w:t>
      </w:r>
      <w:r w:rsidR="00EC0F8B">
        <w:tab/>
      </w:r>
      <w:r w:rsidR="00BE7173">
        <w:br/>
      </w:r>
      <w:r w:rsidR="00703EFB" w:rsidRPr="00720B04">
        <w:rPr>
          <w:sz w:val="16"/>
          <w:szCs w:val="16"/>
        </w:rPr>
        <w:br/>
      </w:r>
      <w:r w:rsidR="00703EFB">
        <w:rPr>
          <w:b/>
        </w:rPr>
        <w:t xml:space="preserve">Umiejętności. </w:t>
      </w:r>
      <w:r>
        <w:t xml:space="preserve">Uczeń: </w:t>
      </w:r>
      <w:r w:rsidR="00EC0F8B">
        <w:tab/>
      </w:r>
      <w:r w:rsidR="004C67F0">
        <w:br/>
      </w:r>
      <w:r w:rsidR="004C45B3">
        <w:t xml:space="preserve">- </w:t>
      </w:r>
      <w:r>
        <w:t>potrafi ze zrozumieniem cicho i głośno czytać wskazany przez nauczyciela tekst literacki,</w:t>
      </w:r>
      <w:r w:rsidR="00B309F3">
        <w:tab/>
      </w:r>
      <w:r w:rsidR="00A36CCF">
        <w:br/>
        <w:t>- buduje wielozdaniową wypowiedź ustną poprawną pod względem językowym,</w:t>
      </w:r>
      <w:r w:rsidR="00EC0F8B">
        <w:tab/>
      </w:r>
      <w:r w:rsidR="00BE7173">
        <w:br/>
        <w:t xml:space="preserve">- potrafi rozwiązywać typy zadań obowiązujące na egzaminie </w:t>
      </w:r>
      <w:r w:rsidR="004C45B3">
        <w:t xml:space="preserve">zewnętrznym po szkole podstawowej, </w:t>
      </w:r>
      <w:r w:rsidR="00BE7173">
        <w:br/>
      </w:r>
      <w:r>
        <w:t>- potrafi w praktyce zastosować  podstawowe reguły ortograficzne,</w:t>
      </w:r>
      <w:r w:rsidR="00EC0F8B">
        <w:tab/>
      </w:r>
      <w:r w:rsidR="00EC0F8B">
        <w:br/>
      </w:r>
      <w:r>
        <w:t>- wie, kiedy w zd</w:t>
      </w:r>
      <w:r w:rsidR="00BE7173">
        <w:t xml:space="preserve">aniu </w:t>
      </w:r>
      <w:r w:rsidR="00703EFB">
        <w:t xml:space="preserve">podrzędnym podmiotowym </w:t>
      </w:r>
      <w:r w:rsidR="00BE7173">
        <w:t>należy postawić przecinek,</w:t>
      </w:r>
      <w:r w:rsidR="00EC0F8B">
        <w:tab/>
      </w:r>
      <w:r w:rsidR="00BE7173">
        <w:br/>
      </w:r>
      <w:r>
        <w:t>- umie do podanego wyrazu dopisać cią</w:t>
      </w:r>
      <w:r w:rsidR="00BE7173">
        <w:t>gi antonimiczne i synonimiczne,</w:t>
      </w:r>
      <w:r w:rsidR="00EC0F8B">
        <w:tab/>
      </w:r>
      <w:r w:rsidR="00BE7173">
        <w:br/>
      </w:r>
      <w:r>
        <w:t>- potrafi tworzyć rodzinę wyrazów.</w:t>
      </w:r>
    </w:p>
    <w:p w:rsidR="00AE5876" w:rsidRDefault="00AE5876" w:rsidP="00703EFB">
      <w:pPr>
        <w:spacing w:line="240" w:lineRule="auto"/>
      </w:pPr>
      <w:r w:rsidRPr="00703EFB">
        <w:rPr>
          <w:b/>
        </w:rPr>
        <w:t>Postawy</w:t>
      </w:r>
      <w:r w:rsidR="00703EFB">
        <w:t xml:space="preserve">. </w:t>
      </w:r>
      <w:r>
        <w:t>Uczeń</w:t>
      </w:r>
      <w:r w:rsidR="00703EFB">
        <w:t>:</w:t>
      </w:r>
      <w:r w:rsidR="00703EFB">
        <w:br/>
        <w:t>-</w:t>
      </w:r>
      <w:r>
        <w:t xml:space="preserve"> rozumie, że za popełnione winy należy ponieść zasłużoną karę</w:t>
      </w:r>
      <w:r w:rsidR="00703EFB">
        <w:t>,</w:t>
      </w:r>
      <w:r w:rsidR="00703EFB">
        <w:br/>
        <w:t>- potrafi wskazać w swoim otoczeniu sytuacje zasługujące na napiętnowanie.</w:t>
      </w:r>
    </w:p>
    <w:p w:rsidR="00703EFB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b/>
          <w:szCs w:val="24"/>
          <w:lang w:eastAsia="pl-PL"/>
        </w:rPr>
        <w:t xml:space="preserve">Formy </w:t>
      </w:r>
      <w:r w:rsidR="00B52144" w:rsidRPr="00B52144">
        <w:rPr>
          <w:rFonts w:eastAsia="Times New Roman"/>
          <w:b/>
          <w:szCs w:val="24"/>
          <w:lang w:eastAsia="pl-PL"/>
        </w:rPr>
        <w:t>prac</w:t>
      </w:r>
      <w:r w:rsidRPr="007F310A">
        <w:rPr>
          <w:rFonts w:eastAsia="Times New Roman"/>
          <w:b/>
          <w:szCs w:val="24"/>
          <w:lang w:eastAsia="pl-PL"/>
        </w:rPr>
        <w:t>y:</w:t>
      </w:r>
      <w:r>
        <w:rPr>
          <w:rFonts w:eastAsia="Times New Roman"/>
          <w:szCs w:val="24"/>
          <w:lang w:eastAsia="pl-PL"/>
        </w:rPr>
        <w:t xml:space="preserve"> indywidualna, w </w:t>
      </w:r>
      <w:r w:rsidR="00B52144" w:rsidRPr="00B52144">
        <w:rPr>
          <w:rFonts w:eastAsia="Times New Roman"/>
          <w:szCs w:val="24"/>
          <w:lang w:eastAsia="pl-PL"/>
        </w:rPr>
        <w:t xml:space="preserve"> grupach</w:t>
      </w:r>
      <w:r w:rsidR="007F310A">
        <w:rPr>
          <w:rFonts w:eastAsia="Times New Roman"/>
          <w:szCs w:val="24"/>
          <w:lang w:eastAsia="pl-PL"/>
        </w:rPr>
        <w:t>.</w:t>
      </w:r>
      <w:r w:rsidR="00B52144" w:rsidRPr="00B52144">
        <w:rPr>
          <w:rFonts w:eastAsia="Times New Roman"/>
          <w:szCs w:val="24"/>
          <w:lang w:eastAsia="pl-PL"/>
        </w:rPr>
        <w:t xml:space="preserve"> </w:t>
      </w:r>
    </w:p>
    <w:p w:rsidR="00B52144" w:rsidRPr="00B52144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Metoda pracy:</w:t>
      </w:r>
      <w:r w:rsidR="00703EFB">
        <w:rPr>
          <w:rFonts w:eastAsia="Times New Roman"/>
          <w:szCs w:val="24"/>
          <w:lang w:eastAsia="pl-PL"/>
        </w:rPr>
        <w:t xml:space="preserve"> metoda zajęć praktycznych </w:t>
      </w:r>
      <w:r w:rsidR="004C45B3">
        <w:rPr>
          <w:rFonts w:eastAsia="Times New Roman"/>
          <w:szCs w:val="24"/>
          <w:lang w:eastAsia="pl-PL"/>
        </w:rPr>
        <w:br/>
      </w:r>
      <w:r w:rsidR="00703EFB">
        <w:rPr>
          <w:rFonts w:eastAsia="Times New Roman"/>
          <w:szCs w:val="24"/>
          <w:lang w:eastAsia="pl-PL"/>
        </w:rPr>
        <w:t xml:space="preserve">(tu: praca z tekstem, </w:t>
      </w:r>
      <w:r w:rsidR="00B52144" w:rsidRPr="00B52144">
        <w:rPr>
          <w:rFonts w:eastAsia="Times New Roman"/>
          <w:szCs w:val="24"/>
          <w:lang w:eastAsia="pl-PL"/>
        </w:rPr>
        <w:t xml:space="preserve">analiza </w:t>
      </w:r>
      <w:r w:rsidR="00B52144" w:rsidRPr="00703EFB">
        <w:rPr>
          <w:rFonts w:eastAsia="Times New Roman"/>
          <w:szCs w:val="24"/>
          <w:lang w:eastAsia="pl-PL"/>
        </w:rPr>
        <w:t>p</w:t>
      </w:r>
      <w:r w:rsidR="00B52144" w:rsidRPr="00B52144">
        <w:rPr>
          <w:rFonts w:eastAsia="Times New Roman"/>
          <w:szCs w:val="24"/>
          <w:lang w:eastAsia="pl-PL"/>
        </w:rPr>
        <w:t>rzykładów</w:t>
      </w:r>
      <w:r w:rsidR="00703EFB">
        <w:rPr>
          <w:rFonts w:eastAsia="Times New Roman"/>
          <w:szCs w:val="24"/>
          <w:lang w:eastAsia="pl-PL"/>
        </w:rPr>
        <w:t xml:space="preserve">, </w:t>
      </w:r>
      <w:r w:rsidR="00B52144" w:rsidRPr="00B52144">
        <w:rPr>
          <w:rFonts w:eastAsia="Times New Roman"/>
          <w:szCs w:val="24"/>
          <w:lang w:eastAsia="pl-PL"/>
        </w:rPr>
        <w:t>rozwiązywanie zadań</w:t>
      </w:r>
      <w:r w:rsidR="00B52144" w:rsidRPr="00703EFB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testowych</w:t>
      </w:r>
      <w:r w:rsidR="00703EFB">
        <w:rPr>
          <w:rFonts w:eastAsia="Times New Roman"/>
          <w:szCs w:val="24"/>
          <w:lang w:eastAsia="pl-PL"/>
        </w:rPr>
        <w:t>).</w:t>
      </w:r>
    </w:p>
    <w:p w:rsidR="00C26BDC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Środki dydaktyczne:</w:t>
      </w:r>
      <w:r w:rsidR="00703EFB" w:rsidRPr="00B52144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kart</w:t>
      </w:r>
      <w:r w:rsidR="00DB5E62" w:rsidRPr="00703EFB">
        <w:rPr>
          <w:rFonts w:eastAsia="Times New Roman"/>
          <w:szCs w:val="24"/>
          <w:lang w:eastAsia="pl-PL"/>
        </w:rPr>
        <w:t>y</w:t>
      </w:r>
      <w:r w:rsidR="00B52144" w:rsidRPr="00B52144">
        <w:rPr>
          <w:rFonts w:eastAsia="Times New Roman"/>
          <w:szCs w:val="24"/>
          <w:lang w:eastAsia="pl-PL"/>
        </w:rPr>
        <w:t xml:space="preserve"> pracy</w:t>
      </w:r>
      <w:r w:rsidR="00330D65">
        <w:rPr>
          <w:rFonts w:eastAsia="Times New Roman"/>
          <w:szCs w:val="24"/>
          <w:lang w:eastAsia="pl-PL"/>
        </w:rPr>
        <w:t>;</w:t>
      </w:r>
      <w:r w:rsidR="00703EFB">
        <w:rPr>
          <w:rFonts w:eastAsia="Times New Roman"/>
          <w:szCs w:val="24"/>
          <w:lang w:eastAsia="pl-PL"/>
        </w:rPr>
        <w:t xml:space="preserve"> kolorowe pisaki, </w:t>
      </w:r>
      <w:r w:rsidR="00330D65">
        <w:rPr>
          <w:rFonts w:eastAsia="Times New Roman"/>
          <w:szCs w:val="24"/>
          <w:lang w:eastAsia="pl-PL"/>
        </w:rPr>
        <w:t>kartki papieru;</w:t>
      </w:r>
      <w:r w:rsidR="00CA4DEF">
        <w:rPr>
          <w:rFonts w:eastAsia="Times New Roman"/>
          <w:szCs w:val="24"/>
          <w:lang w:eastAsia="pl-PL"/>
        </w:rPr>
        <w:t xml:space="preserve"> </w:t>
      </w:r>
      <w:r w:rsidR="00703EFB">
        <w:rPr>
          <w:rFonts w:eastAsia="Times New Roman"/>
          <w:szCs w:val="24"/>
          <w:lang w:eastAsia="pl-PL"/>
        </w:rPr>
        <w:t xml:space="preserve">ilustracje sporządzone </w:t>
      </w:r>
      <w:r w:rsidR="00330D65">
        <w:rPr>
          <w:rFonts w:eastAsia="Times New Roman"/>
          <w:szCs w:val="24"/>
          <w:lang w:eastAsia="pl-PL"/>
        </w:rPr>
        <w:t>w domu</w:t>
      </w:r>
    </w:p>
    <w:p w:rsidR="00C26BDC" w:rsidRPr="00B52144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z uczniów</w:t>
      </w:r>
      <w:r w:rsidR="00330D65">
        <w:rPr>
          <w:rFonts w:eastAsia="Times New Roman"/>
          <w:szCs w:val="24"/>
          <w:lang w:eastAsia="pl-PL"/>
        </w:rPr>
        <w:t>; podręcznik</w:t>
      </w:r>
      <w:r w:rsidR="00C26BDC">
        <w:rPr>
          <w:rFonts w:eastAsia="Times New Roman"/>
          <w:szCs w:val="24"/>
          <w:lang w:eastAsia="pl-PL"/>
        </w:rPr>
        <w:t xml:space="preserve">; </w:t>
      </w:r>
      <w:r w:rsidR="00330D65">
        <w:rPr>
          <w:rFonts w:eastAsia="Times New Roman"/>
          <w:szCs w:val="24"/>
          <w:lang w:eastAsia="pl-PL"/>
        </w:rPr>
        <w:t xml:space="preserve">szkolny </w:t>
      </w:r>
      <w:r w:rsidR="00C26BDC">
        <w:rPr>
          <w:rFonts w:eastAsia="Times New Roman"/>
          <w:szCs w:val="24"/>
          <w:lang w:eastAsia="pl-PL"/>
        </w:rPr>
        <w:t>k</w:t>
      </w:r>
      <w:r w:rsidR="00330D65">
        <w:rPr>
          <w:rFonts w:eastAsia="Times New Roman"/>
          <w:szCs w:val="24"/>
          <w:lang w:eastAsia="pl-PL"/>
        </w:rPr>
        <w:t>omputer i projektor; telefony komórkowe uczniów.</w:t>
      </w:r>
      <w:r w:rsidR="00064B57">
        <w:rPr>
          <w:rFonts w:eastAsia="Times New Roman"/>
          <w:szCs w:val="24"/>
          <w:lang w:eastAsia="pl-PL"/>
        </w:rPr>
        <w:t xml:space="preserve"> </w:t>
      </w:r>
    </w:p>
    <w:p w:rsidR="00064B57" w:rsidRDefault="00EC0F8B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Uwagi:</w:t>
      </w:r>
      <w:r w:rsidR="00703EFB" w:rsidRPr="00703EFB">
        <w:rPr>
          <w:rFonts w:eastAsia="Times New Roman"/>
          <w:szCs w:val="24"/>
          <w:lang w:eastAsia="pl-PL"/>
        </w:rPr>
        <w:t xml:space="preserve"> </w:t>
      </w:r>
    </w:p>
    <w:p w:rsidR="00B52144" w:rsidRDefault="00DB5E62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64B57">
        <w:rPr>
          <w:rFonts w:eastAsia="Times New Roman"/>
          <w:szCs w:val="24"/>
          <w:lang w:eastAsia="pl-PL"/>
        </w:rPr>
        <w:t>Jest to lekcja bę</w:t>
      </w:r>
      <w:r w:rsidR="00B52144" w:rsidRPr="00064B57">
        <w:rPr>
          <w:rFonts w:eastAsia="Times New Roman"/>
          <w:szCs w:val="24"/>
          <w:lang w:eastAsia="pl-PL"/>
        </w:rPr>
        <w:t>dąca powtórzeniem i utrwaleniem wiedzy z zakresu</w:t>
      </w:r>
      <w:r w:rsidRPr="00064B57">
        <w:rPr>
          <w:rFonts w:eastAsia="Times New Roman"/>
          <w:szCs w:val="24"/>
          <w:lang w:eastAsia="pl-PL"/>
        </w:rPr>
        <w:t xml:space="preserve"> historii literatury, </w:t>
      </w:r>
      <w:r w:rsidR="007F310A" w:rsidRPr="00064B57">
        <w:rPr>
          <w:rFonts w:eastAsia="Times New Roman"/>
          <w:szCs w:val="24"/>
          <w:lang w:eastAsia="pl-PL"/>
        </w:rPr>
        <w:t xml:space="preserve">pisowni </w:t>
      </w:r>
      <w:r w:rsidRPr="00064B57">
        <w:rPr>
          <w:rFonts w:eastAsia="Times New Roman"/>
          <w:szCs w:val="24"/>
          <w:lang w:eastAsia="pl-PL"/>
        </w:rPr>
        <w:t>i słownictwa</w:t>
      </w:r>
      <w:r w:rsidR="00B52144" w:rsidRPr="00064B57">
        <w:rPr>
          <w:rFonts w:eastAsia="Times New Roman"/>
          <w:szCs w:val="24"/>
          <w:lang w:eastAsia="pl-PL"/>
        </w:rPr>
        <w:t xml:space="preserve"> w klasie </w:t>
      </w:r>
      <w:r w:rsidR="004C45B3" w:rsidRPr="00064B57">
        <w:rPr>
          <w:rFonts w:eastAsia="Times New Roman"/>
          <w:szCs w:val="24"/>
          <w:lang w:eastAsia="pl-PL"/>
        </w:rPr>
        <w:t>7 szkoły podstawowej</w:t>
      </w:r>
      <w:r w:rsidRPr="00064B57">
        <w:rPr>
          <w:rFonts w:eastAsia="Times New Roman"/>
          <w:szCs w:val="24"/>
          <w:lang w:eastAsia="pl-PL"/>
        </w:rPr>
        <w:t>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czniowie pracują w </w:t>
      </w:r>
      <w:r w:rsidR="00CE535A">
        <w:rPr>
          <w:rFonts w:eastAsia="Times New Roman"/>
          <w:szCs w:val="24"/>
          <w:lang w:eastAsia="pl-PL"/>
        </w:rPr>
        <w:t xml:space="preserve">grupach w </w:t>
      </w:r>
      <w:r>
        <w:rPr>
          <w:rFonts w:eastAsia="Times New Roman"/>
          <w:szCs w:val="24"/>
          <w:lang w:eastAsia="pl-PL"/>
        </w:rPr>
        <w:t>oparciu o karty pracy dostosowane do swojego poziomu</w:t>
      </w:r>
      <w:r w:rsidR="00CE535A">
        <w:rPr>
          <w:rFonts w:eastAsia="Times New Roman"/>
          <w:szCs w:val="24"/>
          <w:lang w:eastAsia="pl-PL"/>
        </w:rPr>
        <w:t xml:space="preserve">, </w:t>
      </w:r>
      <w:r w:rsidR="00CE535A">
        <w:rPr>
          <w:rFonts w:eastAsia="Times New Roman"/>
          <w:szCs w:val="24"/>
          <w:lang w:eastAsia="pl-PL"/>
        </w:rPr>
        <w:br/>
        <w:t xml:space="preserve">tj. </w:t>
      </w:r>
      <w:r>
        <w:rPr>
          <w:rFonts w:eastAsia="Times New Roman"/>
          <w:szCs w:val="24"/>
          <w:lang w:eastAsia="pl-PL"/>
        </w:rPr>
        <w:t>Z – uczniowie zdolni, P – uczniowie pełnosprawni</w:t>
      </w:r>
      <w:r w:rsidR="00CE535A">
        <w:rPr>
          <w:rFonts w:eastAsia="Times New Roman"/>
          <w:szCs w:val="24"/>
          <w:lang w:eastAsia="pl-PL"/>
        </w:rPr>
        <w:t xml:space="preserve"> (tu: na lekcji pracują w dwóch grupach)</w:t>
      </w:r>
      <w:r>
        <w:rPr>
          <w:rFonts w:eastAsia="Times New Roman"/>
          <w:szCs w:val="24"/>
          <w:lang w:eastAsia="pl-PL"/>
        </w:rPr>
        <w:t>, OW – obniżone wymagania, D – dysleksja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zorcowe odpowiedzi do zadań z kart pracy wyświetlane są z projektora. </w:t>
      </w:r>
    </w:p>
    <w:p w:rsidR="007A23DB" w:rsidRPr="00064B57" w:rsidRDefault="007A23DB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Hasła z internetowego słownika synonimów – wyświetlane są z projektora.</w:t>
      </w:r>
    </w:p>
    <w:p w:rsidR="00064B57" w:rsidRPr="00703EFB" w:rsidRDefault="00064B57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EC0F8B">
        <w:rPr>
          <w:rFonts w:eastAsia="Times New Roman"/>
          <w:b/>
          <w:szCs w:val="24"/>
          <w:lang w:eastAsia="pl-PL"/>
        </w:rPr>
        <w:t>Przebieg lekcji:</w:t>
      </w:r>
    </w:p>
    <w:p w:rsidR="00EC0F8B" w:rsidRP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wstępne</w:t>
      </w:r>
      <w:r w:rsid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 xml:space="preserve">Krótkie przypomnienie zakresu materiału obowiązującego </w:t>
      </w:r>
      <w:r w:rsidR="007F310A">
        <w:rPr>
          <w:rFonts w:eastAsia="Times New Roman"/>
          <w:szCs w:val="24"/>
          <w:lang w:eastAsia="pl-PL"/>
        </w:rPr>
        <w:t xml:space="preserve">na egzaminie </w:t>
      </w:r>
      <w:r w:rsidR="004C45B3">
        <w:rPr>
          <w:rFonts w:eastAsia="Times New Roman"/>
          <w:szCs w:val="24"/>
          <w:lang w:eastAsia="pl-PL"/>
        </w:rPr>
        <w:t xml:space="preserve">zewnętrznym </w:t>
      </w:r>
      <w:r w:rsidR="004C45B3">
        <w:rPr>
          <w:rFonts w:eastAsia="Times New Roman"/>
          <w:szCs w:val="24"/>
          <w:lang w:eastAsia="pl-PL"/>
        </w:rPr>
        <w:br/>
        <w:t>po szkole podstawowej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Zapoznanie uczniów z planowanym przebiegiem lekcji i sposobem ich oceny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zasadnicz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dział klasy na grupy trzyosobowe i rozdanie kart pracy.</w:t>
      </w:r>
    </w:p>
    <w:p w:rsidR="00C26BDC" w:rsidRDefault="00B52144" w:rsidP="00CA4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Wykonanie kolejnych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ćwiczeń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i prezentacja ich wyników</w:t>
      </w:r>
      <w:r w:rsidR="007F310A">
        <w:rPr>
          <w:rFonts w:eastAsia="Times New Roman"/>
          <w:szCs w:val="24"/>
          <w:lang w:eastAsia="pl-PL"/>
        </w:rPr>
        <w:t xml:space="preserve"> </w:t>
      </w:r>
    </w:p>
    <w:p w:rsidR="00B52144" w:rsidRPr="007F310A" w:rsidRDefault="00B52144" w:rsidP="00C26BDC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(na forum klasy, ustnie i</w:t>
      </w:r>
      <w:r w:rsidR="00C26BDC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pisemnie</w:t>
      </w:r>
      <w:r w:rsidR="003F0B0E">
        <w:rPr>
          <w:rFonts w:eastAsia="Times New Roman"/>
          <w:szCs w:val="24"/>
          <w:lang w:eastAsia="pl-PL"/>
        </w:rPr>
        <w:t>)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końcow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EC0F8B" w:rsidP="00B5214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dsumowanie lekcji; ewaluacja</w:t>
      </w:r>
      <w:r w:rsidR="00B52144" w:rsidRPr="007F310A">
        <w:rPr>
          <w:rFonts w:eastAsia="Times New Roman"/>
          <w:szCs w:val="24"/>
          <w:lang w:eastAsia="pl-PL"/>
        </w:rPr>
        <w:t>.</w:t>
      </w:r>
    </w:p>
    <w:p w:rsidR="007F310A" w:rsidRDefault="00B52144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wiadomienie uczniów o terminie ostatecznej oceny (po spr</w:t>
      </w:r>
      <w:r w:rsidR="00DB5E62" w:rsidRPr="007F310A">
        <w:rPr>
          <w:rFonts w:eastAsia="Times New Roman"/>
          <w:szCs w:val="24"/>
          <w:lang w:eastAsia="pl-PL"/>
        </w:rPr>
        <w:t>awdzeniu kart pracy</w:t>
      </w:r>
      <w:r w:rsidRPr="007F310A">
        <w:rPr>
          <w:rFonts w:eastAsia="Times New Roman"/>
          <w:szCs w:val="24"/>
          <w:lang w:eastAsia="pl-PL"/>
        </w:rPr>
        <w:t>)</w:t>
      </w:r>
      <w:r w:rsidR="00EC0F8B">
        <w:rPr>
          <w:rFonts w:eastAsia="Times New Roman"/>
          <w:szCs w:val="24"/>
          <w:lang w:eastAsia="pl-PL"/>
        </w:rPr>
        <w:t>.</w:t>
      </w:r>
    </w:p>
    <w:p w:rsidR="00CA4DEF" w:rsidRDefault="00CA4DEF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danie pracy domowej.</w:t>
      </w:r>
    </w:p>
    <w:p w:rsidR="00EC0F8B" w:rsidRDefault="00EC0F8B" w:rsidP="007F310A">
      <w:pPr>
        <w:spacing w:after="0" w:line="240" w:lineRule="auto"/>
        <w:ind w:left="360"/>
        <w:rPr>
          <w:b/>
        </w:rPr>
      </w:pPr>
    </w:p>
    <w:p w:rsidR="007F310A" w:rsidRPr="007F310A" w:rsidRDefault="007F310A" w:rsidP="00EC0F8B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7F310A">
        <w:rPr>
          <w:b/>
        </w:rPr>
        <w:t>Rodzaj zadań w karcie pracy: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Opis sytuacji – zadanie z luką, rozsypanka.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Czytanie ze zrozumieniem – podkreślanie właściwej odpowiedzi.</w:t>
      </w:r>
    </w:p>
    <w:p w:rsidR="007F310A" w:rsidRDefault="00A36CCF" w:rsidP="007F310A">
      <w:pPr>
        <w:pStyle w:val="Akapitzlist"/>
        <w:numPr>
          <w:ilvl w:val="0"/>
          <w:numId w:val="5"/>
        </w:numPr>
      </w:pPr>
      <w:r>
        <w:t>Uzupełnianie tabelki</w:t>
      </w:r>
      <w:r w:rsidR="00EC0F8B">
        <w:t xml:space="preserve"> (ortografi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Zadanie wielokrotnego wyboru</w:t>
      </w:r>
      <w:r w:rsidR="00EC0F8B">
        <w:t xml:space="preserve"> (interpunkcj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Krzyżówka</w:t>
      </w:r>
      <w:r w:rsidR="00EC0F8B">
        <w:t xml:space="preserve"> (słownictwo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Budowanie wypowiedzi ustnej według zamieszczonej instrukcji</w:t>
      </w:r>
      <w:r w:rsidR="00EC0F8B">
        <w:t xml:space="preserve"> (ilustracja)</w:t>
      </w:r>
      <w:r>
        <w:t xml:space="preserve">.   </w:t>
      </w:r>
    </w:p>
    <w:p w:rsidR="004C67F0" w:rsidRDefault="004C67F0" w:rsidP="004C67F0">
      <w:pPr>
        <w:pStyle w:val="Akapitzlist"/>
      </w:pPr>
    </w:p>
    <w:p w:rsidR="004C67F0" w:rsidRPr="004C67F0" w:rsidRDefault="00EC0F8B" w:rsidP="00EC0F8B">
      <w:pPr>
        <w:pStyle w:val="Akapitzlist"/>
        <w:ind w:left="0"/>
        <w:rPr>
          <w:b/>
        </w:rPr>
      </w:pPr>
      <w:r>
        <w:rPr>
          <w:b/>
        </w:rPr>
        <w:t>Zadanie domowe: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Przepisz opis sytuacji do zeszytu.</w:t>
      </w:r>
      <w:r w:rsidR="00EC0F8B">
        <w:t xml:space="preserve"> (2)</w:t>
      </w:r>
      <w:r>
        <w:t xml:space="preserve"> </w:t>
      </w:r>
    </w:p>
    <w:p w:rsidR="004C67F0" w:rsidRDefault="004C67F0" w:rsidP="00EC0F8B">
      <w:pPr>
        <w:pStyle w:val="Akapitzlist"/>
        <w:numPr>
          <w:ilvl w:val="0"/>
          <w:numId w:val="6"/>
        </w:numPr>
        <w:jc w:val="both"/>
      </w:pPr>
      <w:r>
        <w:t xml:space="preserve">Napisz swój własny opis sytuacji lub skorzystaj z otrzymanego na lekcji, ale postaraj się </w:t>
      </w:r>
      <w:r w:rsidR="00FE67A5">
        <w:br/>
      </w:r>
      <w:r>
        <w:t>jak najbardziej przekształcić go stylistycznie.</w:t>
      </w:r>
      <w:r w:rsidR="00EC0F8B">
        <w:t xml:space="preserve"> (3-4)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Napisz opis sytuacji nt. pojawienia się Józia i Rózi.</w:t>
      </w:r>
      <w:r w:rsidR="00EC0F8B">
        <w:t xml:space="preserve"> (5-6)</w:t>
      </w:r>
    </w:p>
    <w:p w:rsidR="00A36CCF" w:rsidRDefault="00A36CCF" w:rsidP="004C67F0"/>
    <w:p w:rsidR="00AE5876" w:rsidRDefault="007F310A" w:rsidP="007F310A">
      <w:r>
        <w:br/>
      </w:r>
    </w:p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D41231" w:rsidRDefault="00D41231" w:rsidP="00543A0F">
      <w:pPr>
        <w:rPr>
          <w:b/>
          <w:u w:val="single"/>
        </w:rPr>
      </w:pPr>
    </w:p>
    <w:p w:rsidR="00543A0F" w:rsidRDefault="00543A0F" w:rsidP="00543A0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 w:rsidR="00784071">
        <w:t>(</w:t>
      </w:r>
      <w:r>
        <w:t>Karta pracy</w:t>
      </w:r>
      <w:r w:rsidR="00784071">
        <w:t xml:space="preserve"> – uczeń zdolny</w:t>
      </w:r>
      <w:r w:rsidR="00A84661">
        <w:t xml:space="preserve"> i uzdolniony</w:t>
      </w:r>
      <w:r w:rsidR="00784071">
        <w:t>)</w:t>
      </w:r>
    </w:p>
    <w:p w:rsidR="00543A0F" w:rsidRPr="00C95363" w:rsidRDefault="00543A0F" w:rsidP="00543A0F">
      <w:pPr>
        <w:spacing w:line="240" w:lineRule="auto"/>
        <w:jc w:val="both"/>
        <w:rPr>
          <w:b/>
          <w:sz w:val="16"/>
          <w:szCs w:val="16"/>
        </w:rPr>
      </w:pPr>
    </w:p>
    <w:p w:rsidR="00543A0F" w:rsidRPr="00543A0F" w:rsidRDefault="00BA54D6" w:rsidP="00543A0F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>Wypowiedź ustna na zada</w:t>
      </w:r>
      <w:r w:rsidR="009939A4">
        <w:rPr>
          <w:b/>
        </w:rPr>
        <w:t>ny temat</w:t>
      </w:r>
      <w:r w:rsidR="000473CC">
        <w:rPr>
          <w:b/>
        </w:rPr>
        <w:t xml:space="preserve"> (5-6 zdań)</w:t>
      </w:r>
      <w:r w:rsidR="009939A4">
        <w:rPr>
          <w:b/>
        </w:rPr>
        <w:t xml:space="preserve">. </w:t>
      </w:r>
      <w:r w:rsidR="009939A4" w:rsidRPr="009939A4">
        <w:t>Czas na przygotowanie – 5 minut.</w:t>
      </w:r>
      <w:r w:rsidRPr="009939A4">
        <w:t xml:space="preserve"> </w:t>
      </w:r>
      <w:r w:rsidRPr="009939A4">
        <w:tab/>
      </w:r>
      <w:r>
        <w:rPr>
          <w:b/>
        </w:rPr>
        <w:br/>
      </w:r>
      <w:r w:rsidR="00543A0F" w:rsidRPr="00BA54D6">
        <w:rPr>
          <w:i/>
        </w:rPr>
        <w:t>Waszą pracą domową było sporządzenie ilustracji do II części „Dziadów”.</w:t>
      </w:r>
      <w:r w:rsidR="00D41231" w:rsidRPr="00BA54D6">
        <w:rPr>
          <w:i/>
        </w:rPr>
        <w:tab/>
      </w:r>
      <w:r w:rsidR="00D41231">
        <w:rPr>
          <w:b/>
        </w:rPr>
        <w:br/>
      </w:r>
      <w:r w:rsidR="00543A0F" w:rsidRPr="00BA54D6">
        <w:rPr>
          <w:i/>
        </w:rPr>
        <w:t>1) Wybierzcie w grupie ilustrację, która najbardziej się Wam podoba.</w:t>
      </w:r>
      <w:r w:rsidR="00543A0F" w:rsidRPr="00BA54D6">
        <w:rPr>
          <w:i/>
        </w:rPr>
        <w:tab/>
      </w:r>
      <w:r w:rsidR="00543A0F" w:rsidRPr="00BA54D6">
        <w:rPr>
          <w:i/>
        </w:rPr>
        <w:br/>
      </w:r>
      <w:r w:rsidR="00D41231" w:rsidRPr="00BA54D6">
        <w:rPr>
          <w:i/>
        </w:rPr>
        <w:t xml:space="preserve">2) </w:t>
      </w:r>
      <w:r w:rsidR="00543A0F" w:rsidRPr="00BA54D6">
        <w:rPr>
          <w:i/>
        </w:rPr>
        <w:t>Wybierzcie spośród siebie jedną osobę, która przedstawi wnioski z Waszych ustaleń.</w:t>
      </w:r>
      <w:r w:rsidR="006E04F1">
        <w:rPr>
          <w:i/>
        </w:rPr>
        <w:tab/>
      </w:r>
      <w:r w:rsidR="00543A0F" w:rsidRPr="00BA54D6">
        <w:rPr>
          <w:i/>
        </w:rPr>
        <w:t xml:space="preserve"> </w:t>
      </w:r>
      <w:r w:rsidR="00543A0F" w:rsidRPr="00BA54D6">
        <w:rPr>
          <w:i/>
        </w:rPr>
        <w:br/>
        <w:t>3) Skorzystajcie ze słownictwa z poniższej ramki</w:t>
      </w:r>
      <w:r w:rsidR="00543A0F" w:rsidRPr="00BA54D6">
        <w:t xml:space="preserve">. </w:t>
      </w:r>
      <w:r w:rsidR="00543A0F" w:rsidRPr="00BA54D6">
        <w:tab/>
      </w:r>
      <w:r w:rsidR="00543A0F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43A0F" w:rsidRPr="00C75386" w:rsidTr="00310BB2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543A0F" w:rsidRDefault="00543A0F" w:rsidP="00C75386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 w:rsidR="00D41231"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</w:r>
            <w:r w:rsidR="00C75386" w:rsidRPr="00C75386">
              <w:t>praca na temat * ilustracja nie oddaje treści utworu</w:t>
            </w:r>
            <w:r w:rsidR="00C75386">
              <w:t xml:space="preserve"> * praca mija się z tematem</w:t>
            </w:r>
            <w:r w:rsidR="00C75386" w:rsidRPr="00C75386">
              <w:br/>
              <w:t>staranna * niestaranna</w:t>
            </w:r>
            <w:r w:rsidR="00C75386">
              <w:t xml:space="preserve"> * dopracowana * niedopracowana</w:t>
            </w:r>
            <w:r w:rsidR="00C75386" w:rsidRPr="00C75386">
              <w:br/>
              <w:t>obraz dynamiczny * statyczny</w:t>
            </w:r>
            <w:r w:rsidR="00C75386">
              <w:br/>
            </w:r>
            <w:r w:rsidR="00C75386" w:rsidRPr="00C75386">
              <w:rPr>
                <w:szCs w:val="24"/>
              </w:rPr>
              <w:t xml:space="preserve">portret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pejzaż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martwa natura </w:t>
            </w:r>
            <w:r w:rsidR="00C75386">
              <w:rPr>
                <w:szCs w:val="24"/>
              </w:rPr>
              <w:t>* scena rodzajowa</w:t>
            </w:r>
            <w:r w:rsidR="00C75386" w:rsidRPr="00C75386">
              <w:br/>
            </w:r>
            <w:r w:rsidR="00A23D0A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>kolory: jednobarwny, różnobarwny, wielokoloro</w:t>
            </w:r>
            <w:r w:rsidR="00C75386">
              <w:rPr>
                <w:szCs w:val="24"/>
              </w:rPr>
              <w:t>wy, pstrokaty, ostry, krzykliwy</w:t>
            </w:r>
          </w:p>
          <w:p w:rsidR="00C75386" w:rsidRPr="00C75386" w:rsidRDefault="00A23D0A" w:rsidP="00C7538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C75386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C75386" w:rsidRPr="00053952" w:rsidRDefault="00C75386" w:rsidP="0005395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 w:rsidR="00D41231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 w:rsidR="00053952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10BB2" w:rsidRPr="00310BB2" w:rsidRDefault="00310BB2" w:rsidP="00310BB2">
      <w:pPr>
        <w:rPr>
          <w:sz w:val="16"/>
          <w:szCs w:val="16"/>
        </w:rPr>
      </w:pPr>
    </w:p>
    <w:p w:rsidR="00C95363" w:rsidRPr="00784071" w:rsidRDefault="00310BB2" w:rsidP="00843D45">
      <w:pPr>
        <w:pStyle w:val="Akapitzlist"/>
        <w:numPr>
          <w:ilvl w:val="0"/>
          <w:numId w:val="7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 w:rsidR="009939A4"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843D45" w:rsidRDefault="00310BB2" w:rsidP="00C95363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</w:t>
      </w:r>
      <w:r w:rsidR="00843D45" w:rsidRPr="00784071">
        <w:rPr>
          <w:rFonts w:ascii="Segoe Script" w:hAnsi="Segoe Script"/>
        </w:rPr>
        <w:t>ojawienie się Zosi</w:t>
      </w:r>
      <w:r w:rsidR="00843D45">
        <w:t xml:space="preserve"> – opis sytuacji</w:t>
      </w:r>
    </w:p>
    <w:p w:rsidR="00843D45" w:rsidRDefault="00843D45" w:rsidP="00C95363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 w:rsidR="00C95363">
        <w:br/>
      </w:r>
      <w:r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 w:rsidR="00C95363">
        <w:br/>
      </w:r>
      <w:r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843D45" w:rsidRDefault="00843D45" w:rsidP="00C95363">
      <w:pPr>
        <w:jc w:val="both"/>
      </w:pPr>
      <w:r>
        <w:t xml:space="preserve">          Mija północ. Guślarz ...................... i skupiony ................... ludziom .................... wianek </w:t>
      </w:r>
      <w:r w:rsidR="00C95363">
        <w:br/>
      </w:r>
      <w:r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5363" w:rsidRPr="00C95363" w:rsidTr="00C95363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C95363" w:rsidRPr="009939A4" w:rsidRDefault="00C95363" w:rsidP="009939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 xml:space="preserve">cmentarz, obrzęd, trwożną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C95363" w:rsidRDefault="009939A4">
      <w:r w:rsidRPr="00CE535A">
        <w:rPr>
          <w:sz w:val="16"/>
          <w:szCs w:val="16"/>
        </w:rPr>
        <w:br/>
      </w:r>
      <w:r w:rsidR="00CE535A">
        <w:t>A teraz w ramce oznacz odpowiednią cyfrą poszczególne</w:t>
      </w:r>
      <w:r w:rsidR="00C95363">
        <w:t xml:space="preserve"> części mowy: </w:t>
      </w:r>
      <w:r>
        <w:br/>
      </w:r>
      <w:r w:rsidR="00C95363">
        <w:t xml:space="preserve">1 – czasownik w bezokoliczniku, 2 – czasownik w formie imiesłowu przymiotnikowego,  </w:t>
      </w:r>
      <w:r>
        <w:br/>
      </w:r>
      <w:r w:rsidR="00C95363">
        <w:t xml:space="preserve">3 – rzeczownik, 4 – </w:t>
      </w:r>
      <w:r w:rsidR="005437D7">
        <w:t>przymiotnik, 5 – lic</w:t>
      </w:r>
      <w:r w:rsidR="00C95363">
        <w:t>zebnik</w:t>
      </w:r>
      <w:r w:rsidR="00BD6A21">
        <w:t xml:space="preserve">                                                                         str. 1/Z</w:t>
      </w:r>
    </w:p>
    <w:p w:rsidR="009939A4" w:rsidRPr="00784071" w:rsidRDefault="009939A4" w:rsidP="009939A4">
      <w:pPr>
        <w:pStyle w:val="Akapitzlist"/>
        <w:numPr>
          <w:ilvl w:val="0"/>
          <w:numId w:val="7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9939A4" w:rsidRPr="009939A4" w:rsidTr="008B534E">
        <w:tc>
          <w:tcPr>
            <w:tcW w:w="4814" w:type="dxa"/>
          </w:tcPr>
          <w:p w:rsidR="009939A4" w:rsidRPr="00784071" w:rsidRDefault="009939A4" w:rsidP="009939A4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Pr="009939A4" w:rsidRDefault="009939A4" w:rsidP="000868CE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 w:rsidR="00FE67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 w:rsidR="000868CE"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9939A4" w:rsidRPr="009939A4" w:rsidRDefault="009939A4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EE09C" wp14:editId="0FBB7BDE">
                  <wp:extent cx="2495550" cy="329786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363" w:rsidRDefault="009939A4" w:rsidP="000868CE">
      <w:pPr>
        <w:spacing w:line="360" w:lineRule="auto"/>
      </w:pPr>
      <w:r>
        <w:rPr>
          <w:sz w:val="27"/>
          <w:szCs w:val="27"/>
        </w:rPr>
        <w:t xml:space="preserve">       </w:t>
      </w:r>
      <w:r w:rsidR="000868CE">
        <w:rPr>
          <w:sz w:val="27"/>
          <w:szCs w:val="27"/>
        </w:rPr>
        <w:t xml:space="preserve">Jest bardzo </w:t>
      </w:r>
      <w:r w:rsidR="000868CE" w:rsidRPr="00D34D1C">
        <w:rPr>
          <w:i/>
          <w:sz w:val="27"/>
          <w:szCs w:val="27"/>
        </w:rPr>
        <w:t>ładna/nieziemsko piękna/brzydka</w:t>
      </w:r>
      <w:r w:rsidR="000868CE">
        <w:rPr>
          <w:sz w:val="27"/>
          <w:szCs w:val="27"/>
        </w:rPr>
        <w:t>.</w:t>
      </w:r>
      <w:r w:rsidR="000868CE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Schodzi do kaplicy po </w:t>
      </w:r>
      <w:r w:rsidR="00FE67A5">
        <w:rPr>
          <w:i/>
          <w:sz w:val="27"/>
          <w:szCs w:val="27"/>
        </w:rPr>
        <w:t>schodach/po obłoku/</w:t>
      </w:r>
      <w:r w:rsidRPr="00D34D1C">
        <w:rPr>
          <w:i/>
          <w:sz w:val="27"/>
          <w:szCs w:val="27"/>
        </w:rPr>
        <w:t>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</w:t>
      </w:r>
      <w:r w:rsidR="00FE67A5">
        <w:rPr>
          <w:i/>
          <w:sz w:val="27"/>
          <w:szCs w:val="27"/>
        </w:rPr>
        <w:t>słabo/</w:t>
      </w:r>
      <w:r w:rsidRPr="00D34D1C">
        <w:rPr>
          <w:i/>
          <w:sz w:val="27"/>
          <w:szCs w:val="27"/>
        </w:rPr>
        <w:t>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</w:t>
      </w:r>
      <w:r w:rsidR="00FE67A5">
        <w:rPr>
          <w:i/>
          <w:sz w:val="27"/>
          <w:szCs w:val="27"/>
        </w:rPr>
        <w:t xml:space="preserve">ia/pani Zofia/wdowa po dziedzicu z wioski </w:t>
      </w:r>
      <w:r>
        <w:rPr>
          <w:sz w:val="27"/>
          <w:szCs w:val="27"/>
        </w:rPr>
        <w:t xml:space="preserve">ubrana jest </w:t>
      </w:r>
      <w:r w:rsidR="00FE67A5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w </w:t>
      </w:r>
      <w:r w:rsidRPr="00D34D1C">
        <w:rPr>
          <w:i/>
          <w:sz w:val="27"/>
          <w:szCs w:val="27"/>
        </w:rPr>
        <w:t>krótką/</w:t>
      </w:r>
      <w:r w:rsidR="00FE67A5">
        <w:rPr>
          <w:i/>
          <w:sz w:val="27"/>
          <w:szCs w:val="27"/>
        </w:rPr>
        <w:t>sięgającą do kolan</w:t>
      </w:r>
      <w:r w:rsidR="006F6151">
        <w:rPr>
          <w:i/>
          <w:sz w:val="27"/>
          <w:szCs w:val="27"/>
        </w:rPr>
        <w:t>/</w:t>
      </w:r>
      <w:r w:rsidRPr="00D34D1C">
        <w:rPr>
          <w:i/>
          <w:sz w:val="27"/>
          <w:szCs w:val="27"/>
        </w:rPr>
        <w:t>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FE67A5" w:rsidRPr="00FE67A5" w:rsidRDefault="007577DA" w:rsidP="00FE67A5">
      <w:pPr>
        <w:pStyle w:val="Akapitzlist"/>
        <w:numPr>
          <w:ilvl w:val="0"/>
          <w:numId w:val="7"/>
        </w:numPr>
        <w:spacing w:line="240" w:lineRule="auto"/>
        <w:jc w:val="both"/>
      </w:pPr>
      <w:r w:rsidRPr="000868CE">
        <w:rPr>
          <w:b/>
        </w:rPr>
        <w:t xml:space="preserve">Do </w:t>
      </w:r>
      <w:r w:rsidR="00FE67A5">
        <w:rPr>
          <w:b/>
        </w:rPr>
        <w:t>rzeczownika</w:t>
      </w:r>
      <w:r w:rsidRPr="000868CE">
        <w:rPr>
          <w:b/>
        </w:rPr>
        <w:t xml:space="preserve"> </w:t>
      </w:r>
      <w:r w:rsidR="000868CE" w:rsidRPr="000868CE">
        <w:rPr>
          <w:b/>
        </w:rPr>
        <w:t>„</w:t>
      </w:r>
      <w:r w:rsidRPr="000868CE">
        <w:rPr>
          <w:b/>
        </w:rPr>
        <w:t>dziewczyna</w:t>
      </w:r>
      <w:r w:rsidR="000868CE" w:rsidRPr="000868CE">
        <w:rPr>
          <w:b/>
        </w:rPr>
        <w:t>”</w:t>
      </w:r>
      <w:r w:rsidRPr="000868CE">
        <w:rPr>
          <w:b/>
        </w:rPr>
        <w:t xml:space="preserve"> dopisz</w:t>
      </w:r>
      <w:r w:rsidR="00FE67A5">
        <w:rPr>
          <w:b/>
        </w:rPr>
        <w:t xml:space="preserve"> wskazane wyrazy. W nawiasach podaj inną nazwę wyrazów, które dopisujesz</w:t>
      </w:r>
      <w:r w:rsidR="00D42E82">
        <w:rPr>
          <w:b/>
        </w:rPr>
        <w:t xml:space="preserve">. </w:t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ut</w:t>
      </w:r>
      <w:r w:rsidR="00D42E82">
        <w:t>y</w:t>
      </w:r>
      <w:r w:rsidR="00D42E82" w:rsidRPr="009939A4">
        <w:t xml:space="preserve">. </w:t>
      </w:r>
      <w:r w:rsidR="00D42E82" w:rsidRPr="009939A4">
        <w:tab/>
      </w:r>
    </w:p>
    <w:p w:rsidR="000868CE" w:rsidRDefault="007577DA" w:rsidP="00FE67A5">
      <w:pPr>
        <w:pStyle w:val="Akapitzlist"/>
        <w:spacing w:line="360" w:lineRule="auto"/>
        <w:ind w:left="360"/>
        <w:jc w:val="both"/>
      </w:pPr>
      <w:r>
        <w:br/>
        <w:t>a) wyrazy pokrewne: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b) wyrazy bliskoznaczne (……………..): ……………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c) wyrazy przeciwstawne (……………..):  ………………………………...……………………..</w:t>
      </w:r>
      <w:r>
        <w:br/>
        <w:t xml:space="preserve">                                   …………………………………………………………………………….</w:t>
      </w:r>
      <w:r>
        <w:br/>
        <w:t xml:space="preserve">        </w:t>
      </w:r>
    </w:p>
    <w:p w:rsidR="000868CE" w:rsidRDefault="00BD6A21" w:rsidP="00BD6A21">
      <w:pPr>
        <w:spacing w:line="360" w:lineRule="auto"/>
        <w:jc w:val="right"/>
      </w:pPr>
      <w:r>
        <w:t>str. 2/Z</w:t>
      </w:r>
    </w:p>
    <w:p w:rsidR="00E5452E" w:rsidRPr="008B534E" w:rsidRDefault="000868CE" w:rsidP="000868CE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</w:t>
      </w:r>
      <w:r w:rsidR="00E5452E" w:rsidRPr="008B534E">
        <w:rPr>
          <w:b/>
        </w:rPr>
        <w:t>rzeczytaj fragment „Dziadów”, a następnie uzupe</w:t>
      </w:r>
      <w:r w:rsidR="00CE535A">
        <w:rPr>
          <w:b/>
        </w:rPr>
        <w:t xml:space="preserve">łnij tabelkę wyrazami z tekstu </w:t>
      </w:r>
      <w:r w:rsidR="00CE535A">
        <w:rPr>
          <w:b/>
        </w:rPr>
        <w:br/>
      </w:r>
      <w:r w:rsidR="00E5452E" w:rsidRPr="008B534E">
        <w:rPr>
          <w:b/>
        </w:rPr>
        <w:t>w formie podstawowej.</w:t>
      </w:r>
    </w:p>
    <w:p w:rsidR="006C064E" w:rsidRDefault="006C064E" w:rsidP="006C064E">
      <w:pPr>
        <w:spacing w:line="240" w:lineRule="auto"/>
        <w:rPr>
          <w:sz w:val="22"/>
          <w:szCs w:val="22"/>
        </w:rPr>
        <w:sectPr w:rsidR="006C064E" w:rsidSect="00D4123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064E" w:rsidRPr="00A84661" w:rsidRDefault="006C064E" w:rsidP="006C064E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6C064E" w:rsidRDefault="006C064E" w:rsidP="006C064E">
      <w:pPr>
        <w:sectPr w:rsidR="006C064E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C064E" w:rsidRDefault="006C064E" w:rsidP="006C064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9155BC" w:rsidTr="007577DA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9155BC" w:rsidRDefault="009155BC" w:rsidP="009155B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</w:t>
            </w:r>
            <w:r w:rsidRPr="007F5859">
              <w:rPr>
                <w:sz w:val="20"/>
                <w:szCs w:val="20"/>
              </w:rPr>
              <w:t>….</w:t>
            </w:r>
          </w:p>
        </w:tc>
        <w:tc>
          <w:tcPr>
            <w:tcW w:w="2374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</w:pP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>bo</w:t>
            </w:r>
            <w:r w:rsidRPr="007F5859">
              <w:rPr>
                <w:sz w:val="20"/>
                <w:szCs w:val="20"/>
              </w:rPr>
              <w:t xml:space="preserve"> ……….</w:t>
            </w:r>
          </w:p>
        </w:tc>
      </w:tr>
      <w:tr w:rsidR="009155BC" w:rsidTr="007577DA">
        <w:trPr>
          <w:jc w:val="center"/>
        </w:trPr>
        <w:tc>
          <w:tcPr>
            <w:tcW w:w="2444" w:type="dxa"/>
            <w:vMerge w:val="restart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9C715D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9C715D" w:rsidRPr="009C715D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C715D" w:rsidRPr="007F5859" w:rsidRDefault="009C715D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4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F5859">
              <w:rPr>
                <w:sz w:val="22"/>
                <w:szCs w:val="22"/>
              </w:rPr>
              <w:t>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Pr="00A23D0A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23D0A">
              <w:rPr>
                <w:sz w:val="22"/>
                <w:szCs w:val="22"/>
              </w:rPr>
              <w:t>partykuła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9155BC" w:rsidRPr="007577DA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łówek</w:t>
            </w:r>
          </w:p>
          <w:p w:rsidR="007577DA" w:rsidRPr="007F5859" w:rsidRDefault="007577DA" w:rsidP="007577DA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55BC" w:rsidRPr="00BD6A21" w:rsidRDefault="009155BC" w:rsidP="007F5859">
      <w:pPr>
        <w:rPr>
          <w:sz w:val="8"/>
          <w:szCs w:val="8"/>
        </w:rPr>
      </w:pPr>
    </w:p>
    <w:p w:rsidR="000868CE" w:rsidRPr="00BD6A21" w:rsidRDefault="000868CE" w:rsidP="00795B9B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BD6A21">
        <w:rPr>
          <w:b/>
        </w:rPr>
        <w:t xml:space="preserve">Na podstawie tekstu z zadania 5 rozwiąż krzyżówkę. </w:t>
      </w:r>
      <w:r w:rsidR="00795B9B" w:rsidRPr="00BD6A21">
        <w:rPr>
          <w:b/>
        </w:rPr>
        <w:br/>
      </w:r>
      <w:r w:rsidRPr="00BD6A21">
        <w:rPr>
          <w:b/>
        </w:rPr>
        <w:t>Uwaga! Wszystkie wyrazy zawierają „rz”</w:t>
      </w:r>
      <w:r w:rsidR="00795B9B" w:rsidRPr="00BD6A21">
        <w:rPr>
          <w:b/>
        </w:rPr>
        <w:t xml:space="preserve">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95B9B" w:rsidTr="00D451CC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067804" w:rsidTr="00D451CC"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A8466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A66902" w:rsidRPr="00A66902" w:rsidRDefault="00A66902" w:rsidP="0078407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A66902" w:rsidRPr="00067804" w:rsidRDefault="00A66902" w:rsidP="00784071"/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D451CC">
                  <w:pPr>
                    <w:jc w:val="center"/>
                  </w:pPr>
                  <w:r>
                    <w:object w:dxaOrig="495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6pt;height:39pt" o:ole="">
                        <v:imagedata r:id="rId9" o:title=""/>
                      </v:shape>
                      <o:OLEObject Type="Embed" ProgID="PBrush" ShapeID="_x0000_i1025" DrawAspect="Content" ObjectID="_1621056816" r:id="rId10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6" type="#_x0000_t75" style="width:30.6pt;height:39pt" o:ole="">
                        <v:imagedata r:id="rId9" o:title=""/>
                      </v:shape>
                      <o:OLEObject Type="Embed" ProgID="PBrush" ShapeID="_x0000_i1026" DrawAspect="Content" ObjectID="_1621056817" r:id="rId11"/>
                    </w:object>
                  </w:r>
                </w:p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7" type="#_x0000_t75" style="width:30.6pt;height:39pt" o:ole="">
                        <v:imagedata r:id="rId9" o:title=""/>
                      </v:shape>
                      <o:OLEObject Type="Embed" ProgID="PBrush" ShapeID="_x0000_i1027" DrawAspect="Content" ObjectID="_1621056818" r:id="rId12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D451CC" w:rsidRPr="00067804" w:rsidRDefault="00D451CC" w:rsidP="00784071"/>
              </w:tc>
            </w:tr>
            <w:tr w:rsidR="00D451CC" w:rsidTr="00A23D0A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451CC" w:rsidRPr="00067804" w:rsidRDefault="00D451CC" w:rsidP="00784071"/>
              </w:tc>
            </w:tr>
            <w:tr w:rsidR="00A23D0A" w:rsidTr="00A156F1">
              <w:tc>
                <w:tcPr>
                  <w:tcW w:w="374" w:type="dxa"/>
                </w:tcPr>
                <w:p w:rsidR="00A23D0A" w:rsidRPr="00067804" w:rsidRDefault="00A23D0A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A23D0A" w:rsidRPr="00067804" w:rsidRDefault="00A23D0A" w:rsidP="007F5859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A23D0A" w:rsidRPr="00067804" w:rsidRDefault="00A23D0A" w:rsidP="007F5859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A23D0A" w:rsidRPr="00067804" w:rsidRDefault="00A23D0A" w:rsidP="007F5859"/>
              </w:tc>
            </w:tr>
          </w:tbl>
          <w:p w:rsidR="00795B9B" w:rsidRDefault="00795B9B" w:rsidP="007F5859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95B9B" w:rsidRPr="00933C4F" w:rsidRDefault="00A66902" w:rsidP="00933C4F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</w:t>
            </w:r>
            <w:r w:rsidR="00933C4F" w:rsidRPr="00933C4F">
              <w:rPr>
                <w:sz w:val="20"/>
                <w:szCs w:val="20"/>
              </w:rPr>
              <w:t xml:space="preserve"> lękliwy, skory</w:t>
            </w:r>
            <w:r w:rsidR="00933C4F">
              <w:rPr>
                <w:sz w:val="20"/>
                <w:szCs w:val="20"/>
              </w:rPr>
              <w:t xml:space="preserve"> </w:t>
            </w:r>
            <w:r w:rsidR="00933C4F" w:rsidRPr="00933C4F">
              <w:rPr>
                <w:sz w:val="20"/>
                <w:szCs w:val="20"/>
              </w:rPr>
              <w:t>do ucieczki</w:t>
            </w:r>
            <w:r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br/>
            </w:r>
            <w:r w:rsidR="00933C4F" w:rsidRPr="00933C4F">
              <w:rPr>
                <w:sz w:val="20"/>
                <w:szCs w:val="20"/>
              </w:rPr>
              <w:t>3. przeżyć, spędzić czas, igrając. 4. ten, kto pasie owce</w:t>
            </w:r>
            <w:r w:rsidR="00933C4F">
              <w:rPr>
                <w:sz w:val="20"/>
                <w:szCs w:val="20"/>
              </w:rPr>
              <w:t>;</w:t>
            </w:r>
            <w:r w:rsidR="00933C4F"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t xml:space="preserve">owczarz. </w:t>
            </w:r>
            <w:r w:rsidR="00933C4F"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0868CE" w:rsidRPr="006B0A07" w:rsidRDefault="000868CE" w:rsidP="006B0A0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B0A07" w:rsidTr="006B0A07">
        <w:trPr>
          <w:jc w:val="center"/>
        </w:trPr>
        <w:tc>
          <w:tcPr>
            <w:tcW w:w="1209" w:type="dxa"/>
            <w:vMerge w:val="restart"/>
            <w:vAlign w:val="center"/>
          </w:tcPr>
          <w:p w:rsidR="006B0A07" w:rsidRPr="006B0A07" w:rsidRDefault="006B0A07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6B0A07" w:rsidTr="006B0A07">
        <w:trPr>
          <w:jc w:val="center"/>
        </w:trPr>
        <w:tc>
          <w:tcPr>
            <w:tcW w:w="1209" w:type="dxa"/>
            <w:vMerge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795B9B" w:rsidRDefault="006B0A07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Z</w:t>
      </w:r>
    </w:p>
    <w:p w:rsidR="006B0A07" w:rsidRPr="008B534E" w:rsidRDefault="006B0A07" w:rsidP="006B0A07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6B0A07" w:rsidRPr="008B534E" w:rsidRDefault="006B0A07" w:rsidP="006B0A07">
      <w:pPr>
        <w:pStyle w:val="Akapitzlist"/>
        <w:spacing w:line="240" w:lineRule="auto"/>
        <w:ind w:left="708"/>
        <w:rPr>
          <w:sz w:val="12"/>
          <w:szCs w:val="12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  <w:r w:rsidR="008B534E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8B534E" w:rsidRPr="008B534E">
        <w:rPr>
          <w:rFonts w:eastAsia="Times New Roman"/>
          <w:bCs/>
          <w:kern w:val="36"/>
          <w:szCs w:val="24"/>
          <w:lang w:eastAsia="pl-PL"/>
        </w:rPr>
        <w:t xml:space="preserve"> …………………..</w:t>
      </w:r>
      <w:r w:rsidR="008B534E">
        <w:rPr>
          <w:rFonts w:eastAsia="Times New Roman"/>
          <w:bCs/>
          <w:kern w:val="36"/>
          <w:szCs w:val="24"/>
          <w:lang w:eastAsia="pl-PL"/>
        </w:rPr>
        <w:br/>
      </w:r>
    </w:p>
    <w:p w:rsidR="006B0A07" w:rsidRPr="006B0A07" w:rsidRDefault="007D5690" w:rsidP="006B0A07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 w:rsidR="008B534E"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8B534E" w:rsidRPr="008B534E" w:rsidRDefault="008B534E" w:rsidP="008B534E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A84661">
        <w:rPr>
          <w:b/>
        </w:rPr>
        <w:br/>
      </w:r>
      <w:r w:rsidRPr="008B534E">
        <w:rPr>
          <w:b/>
        </w:rPr>
        <w:t>oraz  jakie są skutki</w:t>
      </w:r>
      <w:r w:rsidR="00A84661">
        <w:rPr>
          <w:b/>
        </w:rPr>
        <w:t xml:space="preserve"> (</w:t>
      </w:r>
      <w:r w:rsidRPr="008B534E">
        <w:rPr>
          <w:b/>
        </w:rPr>
        <w:t>czyli kara</w:t>
      </w:r>
      <w:r w:rsidR="00A84661">
        <w:rPr>
          <w:b/>
        </w:rPr>
        <w:t>)</w:t>
      </w:r>
      <w:r w:rsidRPr="008B534E">
        <w:rPr>
          <w:b/>
        </w:rPr>
        <w:t xml:space="preserve">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B534E" w:rsidTr="008B534E">
        <w:tc>
          <w:tcPr>
            <w:tcW w:w="4889" w:type="dxa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D214871" wp14:editId="30E51B27">
                  <wp:extent cx="2573697" cy="309407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42" cy="31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04F63A2" wp14:editId="60AE2E18">
                  <wp:extent cx="2834834" cy="2498652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15" cy="250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4E" w:rsidTr="008B534E">
        <w:tc>
          <w:tcPr>
            <w:tcW w:w="4889" w:type="dxa"/>
          </w:tcPr>
          <w:p w:rsidR="008B534E" w:rsidRDefault="007A23DB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 w:rsidR="008B534E">
              <w:t>Wina: ……………………………………….....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8B534E" w:rsidRDefault="008B534E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>
              <w:t>Wina: …………………………………………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8B534E" w:rsidRDefault="008B534E" w:rsidP="008B534E">
      <w:r>
        <w:t>Podaj inne przykłady</w:t>
      </w:r>
      <w:r w:rsidR="00CE535A">
        <w:t xml:space="preserve"> zachowań ryzykownych</w:t>
      </w:r>
      <w:r>
        <w:t xml:space="preserve"> z Twojego otoczenia:</w:t>
      </w:r>
    </w:p>
    <w:p w:rsidR="008B534E" w:rsidRDefault="008B534E" w:rsidP="00BD6A21">
      <w:pPr>
        <w:pStyle w:val="Akapitzlist"/>
        <w:numPr>
          <w:ilvl w:val="0"/>
          <w:numId w:val="9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8B534E" w:rsidP="00BD6A21">
      <w:pPr>
        <w:pStyle w:val="Akapitzlist"/>
        <w:numPr>
          <w:ilvl w:val="0"/>
          <w:numId w:val="9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7A23DB">
        <w:t xml:space="preserve">         </w:t>
      </w:r>
    </w:p>
    <w:p w:rsidR="008B534E" w:rsidRDefault="007A23DB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</w:t>
      </w:r>
      <w:r w:rsidR="00CD6083">
        <w:t>3</w:t>
      </w:r>
      <w:r>
        <w:t xml:space="preserve"> literackie przykłady ryzykownych zachowań </w:t>
      </w:r>
      <w:r w:rsidR="00CD6083">
        <w:br/>
      </w:r>
      <w:r>
        <w:t xml:space="preserve">(autor, tytuł, gatunek literacki, bohater; wyjaśnij, na czym </w:t>
      </w:r>
      <w:r w:rsidR="00CD6083">
        <w:t xml:space="preserve">polegały te ryzykowne zachowania </w:t>
      </w:r>
      <w:r w:rsidR="00CD6083">
        <w:br/>
        <w:t xml:space="preserve">i jak, Twoim zdaniem, należy właściwie postąpić w podobnej sytuacji)                          </w:t>
      </w:r>
      <w:r w:rsidR="00BD6A21">
        <w:t>str. 4/Z</w:t>
      </w:r>
    </w:p>
    <w:p w:rsidR="00784071" w:rsidRDefault="00784071" w:rsidP="00784071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="00A23D0A">
        <w:t xml:space="preserve">ucz. </w:t>
      </w:r>
      <w:r>
        <w:t>pełnosprawny)</w:t>
      </w:r>
    </w:p>
    <w:p w:rsidR="00784071" w:rsidRPr="00C95363" w:rsidRDefault="00784071" w:rsidP="00784071">
      <w:pPr>
        <w:spacing w:line="240" w:lineRule="auto"/>
        <w:jc w:val="both"/>
        <w:rPr>
          <w:b/>
          <w:sz w:val="16"/>
          <w:szCs w:val="16"/>
        </w:rPr>
      </w:pPr>
    </w:p>
    <w:p w:rsidR="00784071" w:rsidRPr="00543A0F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3-4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84071" w:rsidRPr="00C75386" w:rsidTr="0078407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784071" w:rsidRDefault="00784071" w:rsidP="0078407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>obraz dynamiczny * statyczny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pejzaż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martwa natura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 w:rsidR="00A23D0A"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784071" w:rsidRPr="00C75386" w:rsidRDefault="004C45B3" w:rsidP="0078407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`</w:t>
            </w:r>
            <w:r w:rsidR="00A23D0A"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784071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784071" w:rsidRPr="00053952" w:rsidRDefault="00784071" w:rsidP="004C45B3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784071" w:rsidRPr="00310BB2" w:rsidRDefault="00784071" w:rsidP="00784071">
      <w:pPr>
        <w:rPr>
          <w:sz w:val="16"/>
          <w:szCs w:val="16"/>
        </w:rPr>
      </w:pP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784071" w:rsidRDefault="00784071" w:rsidP="00784071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p w:rsidR="00784071" w:rsidRDefault="00784071" w:rsidP="00784071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>
        <w:br/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>
        <w:br/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784071" w:rsidRDefault="00784071" w:rsidP="00784071">
      <w:pPr>
        <w:jc w:val="both"/>
      </w:pPr>
      <w:r>
        <w:t xml:space="preserve">          Mija północ. Guślarz ...................... i skupiony ................... ludziom .................... wianek </w:t>
      </w:r>
      <w:r>
        <w:br/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  <w: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84071" w:rsidRPr="00C95363" w:rsidTr="00784071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784071" w:rsidRPr="009939A4" w:rsidRDefault="00784071" w:rsidP="007840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>cmentarz, obrzęd, trwożn</w:t>
            </w:r>
            <w:r>
              <w:rPr>
                <w:sz w:val="22"/>
                <w:szCs w:val="22"/>
              </w:rPr>
              <w:t>ą</w:t>
            </w:r>
            <w:r w:rsidRPr="009939A4">
              <w:rPr>
                <w:sz w:val="22"/>
                <w:szCs w:val="22"/>
              </w:rPr>
              <w:t xml:space="preserve">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784071" w:rsidRDefault="004C45B3" w:rsidP="00BD6A21">
      <w:pPr>
        <w:jc w:val="right"/>
      </w:pPr>
      <w:r>
        <w:t>`</w:t>
      </w:r>
      <w:r w:rsidR="00784071">
        <w:br/>
      </w:r>
      <w:r w:rsidR="00BD6A21">
        <w:br/>
        <w:t>str. 1/P</w:t>
      </w: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784071" w:rsidRPr="009939A4" w:rsidTr="00784071">
        <w:tc>
          <w:tcPr>
            <w:tcW w:w="4814" w:type="dxa"/>
          </w:tcPr>
          <w:p w:rsidR="00784071" w:rsidRPr="00784071" w:rsidRDefault="00784071" w:rsidP="0078407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 xml:space="preserve">Jak lekkim rzutem </w:t>
            </w:r>
            <w:r w:rsidR="00BD6A21">
              <w:rPr>
                <w:szCs w:val="24"/>
              </w:rPr>
              <w:pgNum/>
            </w:r>
            <w:r w:rsidR="00BD6A21">
              <w:rPr>
                <w:szCs w:val="24"/>
              </w:rPr>
              <w:t>bręczą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Pr="009939A4" w:rsidRDefault="00784071" w:rsidP="0078407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784071" w:rsidRPr="009939A4" w:rsidRDefault="00784071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0C890" wp14:editId="16FB0A51">
                  <wp:extent cx="2495550" cy="329786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071" w:rsidRDefault="00784071" w:rsidP="00784071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784071" w:rsidRDefault="00784071" w:rsidP="00784071">
      <w:pPr>
        <w:pStyle w:val="Akapitzlist"/>
        <w:numPr>
          <w:ilvl w:val="0"/>
          <w:numId w:val="10"/>
        </w:numPr>
        <w:spacing w:line="360" w:lineRule="auto"/>
        <w:jc w:val="both"/>
      </w:pPr>
      <w:r w:rsidRPr="000868CE">
        <w:rPr>
          <w:b/>
        </w:rPr>
        <w:t>Do wyrazu „dziewczyna” dopisz</w:t>
      </w:r>
      <w:r w:rsidR="00D42E82">
        <w:rPr>
          <w:b/>
        </w:rPr>
        <w:t xml:space="preserve"> słowa wskazane poniżej. </w:t>
      </w:r>
      <w:r>
        <w:tab/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</w:t>
      </w:r>
      <w:r w:rsidR="00D42E82">
        <w:t>.</w:t>
      </w:r>
      <w:r>
        <w:br/>
        <w:t xml:space="preserve">a) </w:t>
      </w:r>
      <w:r w:rsidRPr="000119D4">
        <w:rPr>
          <w:b/>
        </w:rPr>
        <w:t>wyrazy pokrewne:</w:t>
      </w:r>
      <w:r>
        <w:t xml:space="preserve"> ………………………………………………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  <w:t>b) wyrazy bliskoznaczne (</w:t>
      </w:r>
      <w:r w:rsidRPr="00784071">
        <w:rPr>
          <w:b/>
        </w:rPr>
        <w:t>synonimy</w:t>
      </w:r>
      <w:r>
        <w:t>): ……………….…………………………………………</w:t>
      </w:r>
      <w:r w:rsidR="004C45B3">
        <w:t>``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  <w:t>c) wyrazy przeciwstawne (</w:t>
      </w:r>
      <w:r w:rsidRPr="00784071">
        <w:rPr>
          <w:b/>
        </w:rPr>
        <w:t>antonimy</w:t>
      </w:r>
      <w:r>
        <w:t>):  …..……………………………</w:t>
      </w:r>
      <w:r w:rsidR="00BD6A21">
        <w:t>…</w:t>
      </w:r>
      <w:r>
        <w:t>……………………..</w:t>
      </w:r>
      <w:r>
        <w:br/>
        <w:t xml:space="preserve">                                   ……………………</w:t>
      </w:r>
      <w:r w:rsidR="00D42E82">
        <w:t>…………………………….………………………….</w:t>
      </w:r>
      <w:r w:rsidR="00D42E82">
        <w:br/>
      </w:r>
    </w:p>
    <w:p w:rsidR="00784071" w:rsidRDefault="00784071" w:rsidP="00784071">
      <w:pPr>
        <w:spacing w:line="360" w:lineRule="auto"/>
        <w:jc w:val="both"/>
      </w:pPr>
    </w:p>
    <w:p w:rsidR="00784071" w:rsidRDefault="00BD6A21" w:rsidP="00BD6A21">
      <w:pPr>
        <w:spacing w:line="360" w:lineRule="auto"/>
        <w:jc w:val="right"/>
      </w:pPr>
      <w:r>
        <w:br/>
        <w:t>str. 2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rzeczytaj fragment „</w:t>
      </w:r>
      <w:r w:rsidR="00CE535A">
        <w:rPr>
          <w:b/>
        </w:rPr>
        <w:t>Dziadów”, a następnie uzupełnij</w:t>
      </w:r>
      <w:r w:rsidRPr="008B534E">
        <w:rPr>
          <w:b/>
        </w:rPr>
        <w:t xml:space="preserve"> tabelkę wyrazami z tekstu</w:t>
      </w:r>
      <w:r w:rsidR="00CE535A">
        <w:rPr>
          <w:b/>
        </w:rPr>
        <w:t xml:space="preserve"> </w:t>
      </w:r>
      <w:r w:rsidR="00CE535A">
        <w:rPr>
          <w:b/>
        </w:rPr>
        <w:br/>
      </w:r>
      <w:r w:rsidRPr="008B534E">
        <w:rPr>
          <w:b/>
        </w:rPr>
        <w:t>w formie podstawowej.</w:t>
      </w:r>
    </w:p>
    <w:p w:rsidR="00784071" w:rsidRDefault="00784071" w:rsidP="00784071">
      <w:pPr>
        <w:spacing w:line="240" w:lineRule="auto"/>
        <w:rPr>
          <w:sz w:val="22"/>
          <w:szCs w:val="22"/>
        </w:rPr>
        <w:sectPr w:rsidR="00784071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4071" w:rsidRPr="00CA752F" w:rsidRDefault="00784071" w:rsidP="00784071">
      <w:pPr>
        <w:spacing w:line="240" w:lineRule="auto"/>
        <w:rPr>
          <w:sz w:val="22"/>
          <w:szCs w:val="22"/>
        </w:rPr>
      </w:pPr>
      <w:r w:rsidRPr="00CA752F">
        <w:rPr>
          <w:sz w:val="22"/>
          <w:szCs w:val="22"/>
        </w:rPr>
        <w:t>Tak, Zosią byłam, dziewczyną z tej wioski,</w:t>
      </w:r>
      <w:r w:rsidRPr="00CA752F">
        <w:rPr>
          <w:sz w:val="22"/>
          <w:szCs w:val="22"/>
        </w:rPr>
        <w:br/>
        <w:t>Imię moje u was głośne,</w:t>
      </w:r>
      <w:r w:rsidRPr="00CA752F">
        <w:rPr>
          <w:sz w:val="22"/>
          <w:szCs w:val="22"/>
        </w:rPr>
        <w:br/>
        <w:t>Że chociaż piękna, nie chciałam zamęścia</w:t>
      </w:r>
      <w:r w:rsidRPr="00CA752F">
        <w:rPr>
          <w:sz w:val="22"/>
          <w:szCs w:val="22"/>
        </w:rPr>
        <w:br/>
        <w:t>I dziewiętnastą przeigrawszy wiosnę,</w:t>
      </w:r>
      <w:r w:rsidRPr="00CA752F">
        <w:rPr>
          <w:sz w:val="22"/>
          <w:szCs w:val="22"/>
        </w:rPr>
        <w:br/>
        <w:t>Umarłam nie znając troski</w:t>
      </w:r>
      <w:r w:rsidRPr="00CA752F">
        <w:rPr>
          <w:sz w:val="22"/>
          <w:szCs w:val="22"/>
        </w:rPr>
        <w:br/>
        <w:t>Ani prawdziwego szczęścia.</w:t>
      </w:r>
      <w:r w:rsidRPr="00CA752F">
        <w:rPr>
          <w:sz w:val="22"/>
          <w:szCs w:val="22"/>
        </w:rPr>
        <w:br/>
        <w:t>Żyłam na świecie; lecz, ach! nie dla świata!</w:t>
      </w:r>
      <w:r w:rsidRPr="00CA752F">
        <w:rPr>
          <w:sz w:val="22"/>
          <w:szCs w:val="22"/>
        </w:rPr>
        <w:br/>
        <w:t>Myśl moja, nazbyt skrzydlata,</w:t>
      </w:r>
      <w:r w:rsidRPr="00CA752F">
        <w:rPr>
          <w:sz w:val="22"/>
          <w:szCs w:val="22"/>
        </w:rPr>
        <w:br/>
        <w:t>Nigdy na ziemskiej nie spoczęła błoni.</w:t>
      </w:r>
      <w:r w:rsidRPr="00CA752F">
        <w:rPr>
          <w:sz w:val="22"/>
          <w:szCs w:val="22"/>
        </w:rPr>
        <w:br/>
        <w:t>Za lekkim zefirkiem goni,</w:t>
      </w:r>
      <w:r w:rsidRPr="00CA752F">
        <w:rPr>
          <w:sz w:val="22"/>
          <w:szCs w:val="22"/>
        </w:rPr>
        <w:br/>
        <w:t>Za muszką, za kraśnym wiankiem,</w:t>
      </w:r>
      <w:r w:rsidRPr="00CA752F">
        <w:rPr>
          <w:sz w:val="22"/>
          <w:szCs w:val="22"/>
        </w:rPr>
        <w:br/>
        <w:t>Za motylkiem, za barankiem;</w:t>
      </w:r>
      <w:r w:rsidRPr="00CA752F">
        <w:rPr>
          <w:sz w:val="22"/>
          <w:szCs w:val="22"/>
        </w:rPr>
        <w:br/>
        <w:t>Ale nigdy za kochankiem.</w:t>
      </w:r>
      <w:r w:rsidRPr="00CA752F">
        <w:rPr>
          <w:sz w:val="22"/>
          <w:szCs w:val="22"/>
        </w:rPr>
        <w:br/>
        <w:t>Pieśni i fletów słuchałam rada:</w:t>
      </w:r>
      <w:r w:rsidRPr="00CA752F">
        <w:rPr>
          <w:sz w:val="22"/>
          <w:szCs w:val="22"/>
        </w:rPr>
        <w:br/>
        <w:t>Często, kiedy sama pasę,</w:t>
      </w:r>
      <w:r w:rsidRPr="00CA752F">
        <w:rPr>
          <w:sz w:val="22"/>
          <w:szCs w:val="22"/>
        </w:rPr>
        <w:br/>
        <w:t>Do tych pasterzy goniłam stada,</w:t>
      </w:r>
      <w:r w:rsidRPr="00CA752F">
        <w:rPr>
          <w:sz w:val="22"/>
          <w:szCs w:val="22"/>
        </w:rPr>
        <w:br/>
        <w:t>Którzy mą wielbili krasę;</w:t>
      </w:r>
      <w:r w:rsidRPr="00CA752F">
        <w:rPr>
          <w:sz w:val="22"/>
          <w:szCs w:val="22"/>
        </w:rPr>
        <w:br/>
        <w:t>Lecz żadnego nie kochałam.</w:t>
      </w:r>
      <w:r w:rsidRPr="00CA752F">
        <w:rPr>
          <w:sz w:val="22"/>
          <w:szCs w:val="22"/>
        </w:rPr>
        <w:br/>
        <w:t>Za to po śmierci nie wiem, co się ze mną dzieje,</w:t>
      </w:r>
      <w:r w:rsidRPr="00CA752F">
        <w:rPr>
          <w:sz w:val="22"/>
          <w:szCs w:val="22"/>
        </w:rPr>
        <w:br/>
        <w:t>Nieznajomym ogniem pałam;</w:t>
      </w:r>
      <w:r w:rsidRPr="00CA752F">
        <w:rPr>
          <w:sz w:val="22"/>
          <w:szCs w:val="22"/>
        </w:rPr>
        <w:br/>
      </w:r>
      <w:r w:rsidRPr="00CA752F">
        <w:rPr>
          <w:sz w:val="22"/>
          <w:szCs w:val="22"/>
        </w:rPr>
        <w:t>Choć sobie igram do woli,</w:t>
      </w:r>
      <w:r w:rsidRPr="00CA752F">
        <w:rPr>
          <w:sz w:val="22"/>
          <w:szCs w:val="22"/>
        </w:rPr>
        <w:br/>
        <w:t>Latam, gdzie wietrzyk zawieje,</w:t>
      </w:r>
      <w:r w:rsidRPr="00CA752F">
        <w:rPr>
          <w:sz w:val="22"/>
          <w:szCs w:val="22"/>
        </w:rPr>
        <w:br/>
        <w:t>Nic mię nie smuci, nic mię nie boli,</w:t>
      </w:r>
      <w:r w:rsidRPr="00CA752F">
        <w:rPr>
          <w:sz w:val="22"/>
          <w:szCs w:val="22"/>
        </w:rPr>
        <w:br/>
        <w:t>Jakie chcę, wyrabiam cuda.</w:t>
      </w:r>
      <w:r w:rsidRPr="00CA752F">
        <w:rPr>
          <w:sz w:val="22"/>
          <w:szCs w:val="22"/>
        </w:rPr>
        <w:br/>
        <w:t>Przędę sobie z tęczy rąbki,</w:t>
      </w:r>
      <w:r w:rsidRPr="00CA752F">
        <w:rPr>
          <w:sz w:val="22"/>
          <w:szCs w:val="22"/>
        </w:rPr>
        <w:br/>
        <w:t>Z przezroczystych łez poranku</w:t>
      </w:r>
      <w:r w:rsidRPr="00CA752F">
        <w:rPr>
          <w:sz w:val="22"/>
          <w:szCs w:val="22"/>
        </w:rPr>
        <w:br/>
        <w:t>Tworzę motylki, gołąbki.</w:t>
      </w:r>
      <w:r w:rsidRPr="00CA752F">
        <w:rPr>
          <w:sz w:val="22"/>
          <w:szCs w:val="22"/>
        </w:rPr>
        <w:br/>
        <w:t>Przecież nie wiem, skąd ta nuda:</w:t>
      </w:r>
      <w:r w:rsidRPr="00CA752F">
        <w:rPr>
          <w:sz w:val="22"/>
          <w:szCs w:val="22"/>
        </w:rPr>
        <w:br/>
        <w:t>Wyglądam kogoś za każdym szelestem,</w:t>
      </w:r>
      <w:r w:rsidRPr="00CA752F">
        <w:rPr>
          <w:sz w:val="22"/>
          <w:szCs w:val="22"/>
        </w:rPr>
        <w:br/>
        <w:t>Ach, i zawsze sama jestem!</w:t>
      </w:r>
      <w:r w:rsidRPr="00CA752F">
        <w:rPr>
          <w:sz w:val="22"/>
          <w:szCs w:val="22"/>
        </w:rPr>
        <w:br/>
        <w:t>Przykro mi, że bez ustanku</w:t>
      </w:r>
      <w:r w:rsidRPr="00CA752F">
        <w:rPr>
          <w:sz w:val="22"/>
          <w:szCs w:val="22"/>
        </w:rPr>
        <w:br/>
        <w:t>Wiatr mną jak piórkiem pomiata.</w:t>
      </w:r>
      <w:r w:rsidRPr="00CA752F">
        <w:rPr>
          <w:sz w:val="22"/>
          <w:szCs w:val="22"/>
        </w:rPr>
        <w:br/>
        <w:t>Nie wiem, czy jestem z tego, czy z tamtego świata</w:t>
      </w:r>
      <w:r w:rsidRPr="00CA752F">
        <w:rPr>
          <w:sz w:val="22"/>
          <w:szCs w:val="22"/>
        </w:rPr>
        <w:br/>
        <w:t>Gdzie się przybliżam, zaraz wiatr oddali,</w:t>
      </w:r>
      <w:r w:rsidRPr="00CA752F">
        <w:rPr>
          <w:sz w:val="22"/>
          <w:szCs w:val="22"/>
        </w:rPr>
        <w:br/>
        <w:t>Pędzi w górę, w dół, z ukosa:</w:t>
      </w:r>
      <w:r w:rsidRPr="00CA752F">
        <w:rPr>
          <w:sz w:val="22"/>
          <w:szCs w:val="22"/>
        </w:rPr>
        <w:br/>
        <w:t>Tak pośród pierzchliwej fali</w:t>
      </w:r>
      <w:r w:rsidRPr="00CA752F">
        <w:rPr>
          <w:sz w:val="22"/>
          <w:szCs w:val="22"/>
        </w:rPr>
        <w:br/>
        <w:t>Wieczną przelatując drogę,</w:t>
      </w:r>
      <w:r w:rsidRPr="00CA752F">
        <w:rPr>
          <w:sz w:val="22"/>
          <w:szCs w:val="22"/>
        </w:rPr>
        <w:br/>
        <w:t>Ani wzbić się pod niebiosa,</w:t>
      </w:r>
      <w:r w:rsidRPr="00CA752F">
        <w:rPr>
          <w:sz w:val="22"/>
          <w:szCs w:val="22"/>
        </w:rPr>
        <w:br/>
        <w:t>Ani ziemi dotknąć nie mogę.</w:t>
      </w:r>
    </w:p>
    <w:p w:rsidR="00784071" w:rsidRDefault="00784071" w:rsidP="00784071">
      <w:pPr>
        <w:sectPr w:rsidR="00784071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84071" w:rsidRPr="00CE535A" w:rsidRDefault="00784071" w:rsidP="0078407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CA752F" w:rsidTr="005600C1">
        <w:trPr>
          <w:trHeight w:val="178"/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CA752F" w:rsidRPr="006C064E" w:rsidRDefault="00CA752F" w:rsidP="005600C1">
            <w:pPr>
              <w:pStyle w:val="Akapitzlist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CA752F" w:rsidRPr="00A156F1" w:rsidRDefault="00CA752F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Cs w:val="24"/>
              </w:rPr>
              <w:t>……….....</w:t>
            </w:r>
            <w:r w:rsidRPr="00A156F1">
              <w:rPr>
                <w:szCs w:val="24"/>
              </w:rPr>
              <w:t xml:space="preserve">, </w:t>
            </w:r>
            <w:r w:rsidRPr="00A156F1">
              <w:rPr>
                <w:sz w:val="20"/>
                <w:szCs w:val="20"/>
              </w:rPr>
              <w:t>bo</w:t>
            </w:r>
            <w:r w:rsidRPr="00A156F1">
              <w:rPr>
                <w:szCs w:val="24"/>
              </w:rPr>
              <w:t xml:space="preserve"> </w:t>
            </w:r>
            <w:r w:rsidRPr="00A156F1">
              <w:rPr>
                <w:rFonts w:ascii="Segoe Script" w:hAnsi="Segoe Script"/>
                <w:szCs w:val="24"/>
              </w:rPr>
              <w:t>któ</w:t>
            </w:r>
            <w:r w:rsidRPr="00A156F1">
              <w:rPr>
                <w:rFonts w:ascii="Segoe Script" w:hAnsi="Segoe Script"/>
                <w:b/>
                <w:szCs w:val="24"/>
              </w:rPr>
              <w:t>r</w:t>
            </w:r>
            <w:r w:rsidRPr="00A156F1">
              <w:rPr>
                <w:rFonts w:ascii="Segoe Script" w:hAnsi="Segoe Script"/>
                <w:szCs w:val="24"/>
              </w:rPr>
              <w:t>y</w:t>
            </w:r>
          </w:p>
        </w:tc>
        <w:tc>
          <w:tcPr>
            <w:tcW w:w="2374" w:type="dxa"/>
            <w:vAlign w:val="bottom"/>
          </w:tcPr>
          <w:p w:rsidR="00CA752F" w:rsidRPr="006C064E" w:rsidRDefault="00CA752F" w:rsidP="005600C1">
            <w:pPr>
              <w:pStyle w:val="Akapitzlist"/>
              <w:ind w:left="0"/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 w:rsidRPr="00A156F1">
              <w:rPr>
                <w:rFonts w:ascii="Segoe Script" w:hAnsi="Segoe Script"/>
              </w:rPr>
              <w:t>wiet</w:t>
            </w:r>
            <w:r w:rsidRPr="00A156F1">
              <w:rPr>
                <w:rFonts w:ascii="Segoe Script" w:hAnsi="Segoe Script"/>
                <w:b/>
              </w:rPr>
              <w:t>rz</w:t>
            </w:r>
            <w:r w:rsidRPr="00A156F1">
              <w:rPr>
                <w:rFonts w:ascii="Segoe Script" w:hAnsi="Segoe Script"/>
              </w:rPr>
              <w:t>yk,</w:t>
            </w:r>
            <w:r>
              <w:t xml:space="preserve">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t xml:space="preserve"> </w:t>
            </w:r>
            <w:r>
              <w:rPr>
                <w:szCs w:val="24"/>
              </w:rPr>
              <w:t>…….</w:t>
            </w:r>
            <w:r w:rsidRPr="00A156F1">
              <w:rPr>
                <w:szCs w:val="24"/>
              </w:rPr>
              <w:t>.</w:t>
            </w:r>
          </w:p>
        </w:tc>
        <w:tc>
          <w:tcPr>
            <w:tcW w:w="2375" w:type="dxa"/>
          </w:tcPr>
          <w:p w:rsidR="00CA752F" w:rsidRPr="006C064E" w:rsidRDefault="00CA752F" w:rsidP="005600C1">
            <w:pPr>
              <w:pStyle w:val="Akapitzlis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br/>
            </w:r>
            <w:r w:rsidRPr="00A156F1">
              <w:rPr>
                <w:szCs w:val="24"/>
              </w:rPr>
              <w:t>…</w:t>
            </w:r>
            <w:r>
              <w:rPr>
                <w:szCs w:val="24"/>
              </w:rPr>
              <w:t>..</w:t>
            </w:r>
            <w:r w:rsidRPr="00A156F1">
              <w:rPr>
                <w:szCs w:val="24"/>
              </w:rPr>
              <w:t xml:space="preserve">……….,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rPr>
                <w:sz w:val="20"/>
                <w:szCs w:val="20"/>
              </w:rPr>
              <w:t xml:space="preserve"> </w:t>
            </w:r>
            <w:r w:rsidRPr="00CA752F">
              <w:rPr>
                <w:rFonts w:ascii="Segoe Script" w:hAnsi="Segoe Script"/>
                <w:szCs w:val="24"/>
              </w:rPr>
              <w:t>twó</w:t>
            </w:r>
            <w:r w:rsidRPr="00CA752F">
              <w:rPr>
                <w:rFonts w:ascii="Segoe Script" w:hAnsi="Segoe Script"/>
                <w:b/>
                <w:szCs w:val="24"/>
              </w:rPr>
              <w:t>r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Merge w:val="restart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igrawszy</w:t>
            </w:r>
          </w:p>
        </w:tc>
        <w:tc>
          <w:tcPr>
            <w:tcW w:w="2374" w:type="dxa"/>
            <w:vAlign w:val="center"/>
          </w:tcPr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A752F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>
              <w:rPr>
                <w:rFonts w:ascii="Segoe Script" w:hAnsi="Segoe Script"/>
                <w:szCs w:val="24"/>
              </w:rPr>
              <w:t>ędę</w:t>
            </w:r>
          </w:p>
        </w:tc>
        <w:tc>
          <w:tcPr>
            <w:tcW w:w="2374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artykuła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</w:t>
            </w:r>
            <w:r>
              <w:rPr>
                <w:rFonts w:ascii="Segoe Script" w:hAnsi="Segoe Script"/>
                <w:szCs w:val="24"/>
              </w:rPr>
              <w:t>cież</w:t>
            </w:r>
          </w:p>
        </w:tc>
      </w:tr>
      <w:tr w:rsidR="00CA752F" w:rsidRPr="007577DA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słówek</w:t>
            </w:r>
            <w:r>
              <w:rPr>
                <w:sz w:val="20"/>
                <w:szCs w:val="20"/>
              </w:rPr>
              <w:t xml:space="preserve"> (jak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CA752F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 w:val="4"/>
                <w:szCs w:val="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</w:p>
          <w:p w:rsidR="00CA752F" w:rsidRPr="007577DA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latując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 (kto? co?)</w:t>
            </w:r>
          </w:p>
          <w:p w:rsidR="00CA752F" w:rsidRPr="007577DA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 (jaki?)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</w:p>
        </w:tc>
      </w:tr>
    </w:tbl>
    <w:p w:rsidR="00784071" w:rsidRPr="00BD6A21" w:rsidRDefault="00784071" w:rsidP="00784071">
      <w:pPr>
        <w:rPr>
          <w:sz w:val="8"/>
          <w:szCs w:val="8"/>
        </w:rPr>
      </w:pPr>
    </w:p>
    <w:p w:rsidR="00784071" w:rsidRDefault="00784071" w:rsidP="00784071">
      <w:pPr>
        <w:pStyle w:val="Akapitzlist"/>
        <w:numPr>
          <w:ilvl w:val="0"/>
          <w:numId w:val="10"/>
        </w:numPr>
        <w:spacing w:line="240" w:lineRule="auto"/>
      </w:pPr>
      <w:r>
        <w:t xml:space="preserve">Na podstawie tekstu z zadania 5 rozwiąż krzyżówkę. </w:t>
      </w:r>
      <w: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84071" w:rsidTr="0078407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Cs w:val="24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8" type="#_x0000_t75" style="width:30.6pt;height:39pt" o:ole="">
                        <v:imagedata r:id="rId9" o:title=""/>
                      </v:shape>
                      <o:OLEObject Type="Embed" ProgID="PBrush" ShapeID="_x0000_i1028" DrawAspect="Content" ObjectID="_1621056819" r:id="rId15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9" type="#_x0000_t75" style="width:30.6pt;height:39pt" o:ole="">
                        <v:imagedata r:id="rId9" o:title=""/>
                      </v:shape>
                      <o:OLEObject Type="Embed" ProgID="PBrush" ShapeID="_x0000_i1029" DrawAspect="Content" ObjectID="_1621056820" r:id="rId16"/>
                    </w:objec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30" type="#_x0000_t75" style="width:30.6pt;height:39pt" o:ole="">
                        <v:imagedata r:id="rId9" o:title=""/>
                      </v:shape>
                      <o:OLEObject Type="Embed" ProgID="PBrush" ShapeID="_x0000_i1030" DrawAspect="Content" ObjectID="_1621056821" r:id="rId17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/>
              </w:tc>
            </w:tr>
          </w:tbl>
          <w:p w:rsidR="00784071" w:rsidRDefault="00784071" w:rsidP="0078407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84071" w:rsidRPr="00933C4F" w:rsidRDefault="00784071" w:rsidP="0078407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784071" w:rsidRPr="006B0A07" w:rsidRDefault="00784071" w:rsidP="00784071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84071" w:rsidTr="00784071">
        <w:trPr>
          <w:jc w:val="center"/>
        </w:trPr>
        <w:tc>
          <w:tcPr>
            <w:tcW w:w="1209" w:type="dxa"/>
            <w:vMerge w:val="restart"/>
            <w:vAlign w:val="center"/>
          </w:tcPr>
          <w:p w:rsidR="00784071" w:rsidRPr="006B0A07" w:rsidRDefault="00784071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784071" w:rsidTr="00784071">
        <w:trPr>
          <w:jc w:val="center"/>
        </w:trPr>
        <w:tc>
          <w:tcPr>
            <w:tcW w:w="1209" w:type="dxa"/>
            <w:vMerge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795B9B" w:rsidRDefault="00784071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1370C7" w:rsidRDefault="00784071" w:rsidP="00784071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784071" w:rsidRPr="008B534E" w:rsidRDefault="00784071" w:rsidP="001370C7">
      <w:pPr>
        <w:pStyle w:val="Akapitzlist"/>
        <w:spacing w:line="240" w:lineRule="auto"/>
        <w:ind w:left="360"/>
        <w:rPr>
          <w:sz w:val="12"/>
          <w:szCs w:val="12"/>
        </w:rPr>
      </w:pPr>
      <w:r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z 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rzecznikowym/</w:t>
      </w:r>
      <w:r w:rsidR="001370C7" w:rsidRPr="001370C7">
        <w:rPr>
          <w:rFonts w:eastAsia="Times New Roman"/>
          <w:bCs/>
          <w:i/>
          <w:kern w:val="36"/>
          <w:szCs w:val="24"/>
          <w:lang w:eastAsia="pl-PL"/>
        </w:rPr>
        <w:t xml:space="preserve"> p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dmiotowym/przydawkowym</w:t>
      </w:r>
      <w:r w:rsidR="00CA752F">
        <w:rPr>
          <w:rFonts w:eastAsia="Times New Roman"/>
          <w:bCs/>
          <w:i/>
          <w:kern w:val="36"/>
          <w:szCs w:val="24"/>
          <w:lang w:eastAsia="pl-PL"/>
        </w:rPr>
        <w:t>.</w:t>
      </w:r>
      <w:r>
        <w:rPr>
          <w:rFonts w:eastAsia="Times New Roman"/>
          <w:bCs/>
          <w:kern w:val="36"/>
          <w:szCs w:val="24"/>
          <w:lang w:eastAsia="pl-PL"/>
        </w:rPr>
        <w:br/>
      </w:r>
    </w:p>
    <w:p w:rsidR="00784071" w:rsidRPr="006B0A07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CA752F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6"/>
      </w:tblGrid>
      <w:tr w:rsidR="00784071" w:rsidTr="00784071">
        <w:tc>
          <w:tcPr>
            <w:tcW w:w="4889" w:type="dxa"/>
          </w:tcPr>
          <w:p w:rsidR="00784071" w:rsidRDefault="00784071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52E7784" wp14:editId="52ABE329">
                  <wp:extent cx="2626242" cy="3157244"/>
                  <wp:effectExtent l="0" t="0" r="3175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28" cy="31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784071" w:rsidRDefault="00CA752F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71" w:rsidTr="00784071"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.....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…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784071" w:rsidRDefault="00784071" w:rsidP="00784071">
      <w:r w:rsidRPr="00CD6083">
        <w:rPr>
          <w:strike/>
          <w:sz w:val="16"/>
          <w:szCs w:val="16"/>
        </w:rPr>
        <w:br/>
      </w:r>
      <w:r>
        <w:t>Podaj inne przykłady z Twojego otoczenia:</w:t>
      </w:r>
    </w:p>
    <w:p w:rsidR="00784071" w:rsidRDefault="00784071" w:rsidP="00CA752F">
      <w:pPr>
        <w:pStyle w:val="Akapitzlist"/>
        <w:numPr>
          <w:ilvl w:val="0"/>
          <w:numId w:val="11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784071" w:rsidP="00CA752F">
      <w:pPr>
        <w:pStyle w:val="Akapitzlist"/>
        <w:numPr>
          <w:ilvl w:val="0"/>
          <w:numId w:val="11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BD6A21">
        <w:t xml:space="preserve">          </w:t>
      </w:r>
    </w:p>
    <w:p w:rsidR="00784071" w:rsidRDefault="00CD6083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literacki przykład ryzykownego zachowania</w:t>
      </w:r>
      <w:r>
        <w:br/>
        <w:t xml:space="preserve">(autor, tytuł, gatunek literacki, bohater; wyjaśnij, na czym polegało to ryzykowne zachowanie </w:t>
      </w:r>
      <w:r>
        <w:br/>
        <w:t xml:space="preserve">i jak, Twoim zdaniem, należy właściwie postąpić w podobnej sytuacji).                          </w:t>
      </w:r>
      <w:r w:rsidR="00BD6A21">
        <w:t>str. 4/P</w:t>
      </w:r>
    </w:p>
    <w:p w:rsidR="001370C7" w:rsidRPr="001370C7" w:rsidRDefault="001370C7" w:rsidP="001370C7">
      <w:pPr>
        <w:rPr>
          <w:sz w:val="28"/>
        </w:rPr>
      </w:pPr>
      <w:r w:rsidRPr="001370C7">
        <w:rPr>
          <w:b/>
          <w:sz w:val="28"/>
          <w:u w:val="single"/>
        </w:rPr>
        <w:lastRenderedPageBreak/>
        <w:t>Temat: Pojawienie się Zosi – ćwiczenia ortograficzno – słownikowe na podstawie</w:t>
      </w:r>
      <w:r w:rsidRPr="001370C7">
        <w:rPr>
          <w:b/>
          <w:sz w:val="28"/>
        </w:rPr>
        <w:t xml:space="preserve"> </w:t>
      </w:r>
      <w:r w:rsidRPr="001370C7">
        <w:rPr>
          <w:b/>
          <w:sz w:val="28"/>
        </w:rPr>
        <w:br/>
        <w:t xml:space="preserve">             </w:t>
      </w:r>
      <w:r w:rsidRPr="001370C7">
        <w:rPr>
          <w:b/>
          <w:sz w:val="28"/>
          <w:u w:val="single"/>
        </w:rPr>
        <w:t>II cz. „Dziadów” Adama Mickiewicza.</w:t>
      </w:r>
      <w:r w:rsidRPr="001370C7">
        <w:rPr>
          <w:sz w:val="28"/>
        </w:rPr>
        <w:t xml:space="preserve"> (Karta pracy – </w:t>
      </w:r>
      <w:r w:rsidR="00310095">
        <w:rPr>
          <w:sz w:val="28"/>
        </w:rPr>
        <w:t>ucz</w:t>
      </w:r>
      <w:r w:rsidR="00BD6A21">
        <w:rPr>
          <w:sz w:val="28"/>
        </w:rPr>
        <w:t>eń</w:t>
      </w:r>
      <w:r w:rsidR="00310095">
        <w:rPr>
          <w:sz w:val="28"/>
        </w:rPr>
        <w:t xml:space="preserve"> z d</w:t>
      </w:r>
      <w:r w:rsidR="00CA752F">
        <w:rPr>
          <w:sz w:val="28"/>
        </w:rPr>
        <w:t>ysleksją</w:t>
      </w:r>
      <w:r w:rsidRPr="001370C7">
        <w:rPr>
          <w:sz w:val="28"/>
        </w:rPr>
        <w:t>)</w:t>
      </w:r>
    </w:p>
    <w:p w:rsidR="001370C7" w:rsidRPr="00C95363" w:rsidRDefault="001370C7" w:rsidP="001370C7">
      <w:pPr>
        <w:spacing w:line="240" w:lineRule="auto"/>
        <w:jc w:val="both"/>
        <w:rPr>
          <w:b/>
          <w:sz w:val="16"/>
          <w:szCs w:val="16"/>
        </w:rPr>
      </w:pPr>
    </w:p>
    <w:p w:rsidR="001370C7" w:rsidRPr="001370C7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1370C7">
        <w:rPr>
          <w:b/>
          <w:sz w:val="28"/>
        </w:rPr>
        <w:t>Wypowiedź ustna na zadany temat</w:t>
      </w:r>
      <w:r w:rsidR="000473CC">
        <w:rPr>
          <w:b/>
          <w:sz w:val="28"/>
        </w:rPr>
        <w:t xml:space="preserve"> (3-4 zdania)</w:t>
      </w:r>
      <w:r w:rsidRPr="001370C7">
        <w:rPr>
          <w:b/>
          <w:sz w:val="28"/>
        </w:rPr>
        <w:t xml:space="preserve">. </w:t>
      </w:r>
      <w:r w:rsidR="000473CC">
        <w:rPr>
          <w:b/>
          <w:sz w:val="28"/>
        </w:rPr>
        <w:tab/>
      </w:r>
      <w:r w:rsidR="000473CC">
        <w:rPr>
          <w:b/>
          <w:sz w:val="28"/>
        </w:rPr>
        <w:br/>
      </w:r>
      <w:r w:rsidRPr="001370C7">
        <w:rPr>
          <w:sz w:val="28"/>
        </w:rPr>
        <w:t xml:space="preserve">Czas na przygotowanie – 5 minut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Waszą pracą domową było sporządzenie ilustracji do II części „Dziadów”.</w:t>
      </w:r>
      <w:r w:rsidRPr="001370C7">
        <w:rPr>
          <w:i/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1) Wybierzcie w grupie ilustrację, która najbardziej się Wam podoba.</w:t>
      </w:r>
      <w:r w:rsidRPr="001370C7">
        <w:rPr>
          <w:i/>
          <w:sz w:val="28"/>
        </w:rPr>
        <w:tab/>
      </w:r>
      <w:r w:rsidRPr="001370C7">
        <w:rPr>
          <w:i/>
          <w:sz w:val="28"/>
        </w:rPr>
        <w:br/>
        <w:t xml:space="preserve">2) Wybierzcie spośród siebie jedną osobę, która przedstawi wnioski z Waszych </w:t>
      </w:r>
      <w:r>
        <w:rPr>
          <w:i/>
          <w:sz w:val="28"/>
        </w:rPr>
        <w:br/>
        <w:t xml:space="preserve">     </w:t>
      </w:r>
      <w:r w:rsidRPr="001370C7">
        <w:rPr>
          <w:i/>
          <w:sz w:val="28"/>
        </w:rPr>
        <w:t>ustaleń.</w:t>
      </w:r>
      <w:r w:rsidRPr="001370C7">
        <w:rPr>
          <w:i/>
          <w:sz w:val="28"/>
        </w:rPr>
        <w:tab/>
        <w:t xml:space="preserve"> </w:t>
      </w:r>
      <w:r w:rsidRPr="001370C7">
        <w:rPr>
          <w:i/>
          <w:sz w:val="28"/>
        </w:rPr>
        <w:br/>
        <w:t>3) Skorzystajcie ze słownictwa z poniższej ramki</w:t>
      </w:r>
      <w:r w:rsidRPr="001370C7">
        <w:rPr>
          <w:sz w:val="28"/>
        </w:rPr>
        <w:t xml:space="preserve">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370C7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1370C7" w:rsidRPr="001370C7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1370C7">
              <w:rPr>
                <w:sz w:val="28"/>
              </w:rPr>
              <w:t>sądzimy * uważamy * z całą pewnością twierdzimy * naszym zdani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autor * twórca * kolega/koleżank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 xml:space="preserve">praca na temat * ilustracja nie oddaje treści utworu * praca mija się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z temat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staranna * niestaranna * dopracowana * niedopracowan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obraz dynamiczny * statyczny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portret * pejzaż * martwa natura * scena rodzajow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  <w:u w:val="single"/>
              </w:rPr>
              <w:br/>
            </w:r>
            <w:r w:rsidR="00A23D0A" w:rsidRPr="00A23D0A">
              <w:rPr>
                <w:sz w:val="28"/>
              </w:rPr>
              <w:t xml:space="preserve">* </w:t>
            </w:r>
            <w:r w:rsidRPr="007767A0">
              <w:rPr>
                <w:sz w:val="28"/>
                <w:u w:val="single"/>
              </w:rPr>
              <w:t>kolory</w:t>
            </w:r>
            <w:r w:rsidRPr="001370C7">
              <w:rPr>
                <w:sz w:val="28"/>
              </w:rPr>
              <w:t xml:space="preserve">: jednobarwny, różnobarwny, wielokolorowy,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pstrokaty, ostry, krzykliwy</w:t>
            </w:r>
          </w:p>
          <w:p w:rsidR="001370C7" w:rsidRPr="001370C7" w:rsidRDefault="00310095" w:rsidP="00A156F1">
            <w:pPr>
              <w:jc w:val="center"/>
              <w:rPr>
                <w:rFonts w:eastAsia="Times New Roman"/>
                <w:sz w:val="28"/>
                <w:lang w:eastAsia="pl-PL"/>
              </w:rPr>
            </w:pPr>
            <w:r>
              <w:rPr>
                <w:rFonts w:eastAsia="Times New Roman"/>
                <w:bCs/>
                <w:sz w:val="28"/>
                <w:u w:val="single"/>
                <w:lang w:eastAsia="pl-PL"/>
              </w:rPr>
              <w:br/>
            </w:r>
            <w:r w:rsidR="00A23D0A" w:rsidRPr="00A23D0A">
              <w:rPr>
                <w:rFonts w:eastAsia="Times New Roman"/>
                <w:bCs/>
                <w:sz w:val="28"/>
                <w:lang w:eastAsia="pl-PL"/>
              </w:rPr>
              <w:t xml:space="preserve">* </w:t>
            </w:r>
            <w:r w:rsidR="001370C7" w:rsidRPr="007767A0">
              <w:rPr>
                <w:rFonts w:eastAsia="Times New Roman"/>
                <w:bCs/>
                <w:sz w:val="28"/>
                <w:u w:val="single"/>
                <w:lang w:eastAsia="pl-PL"/>
              </w:rPr>
              <w:t>słownictwo oddające stosunki przestrzenne</w:t>
            </w:r>
            <w:r w:rsidR="001370C7" w:rsidRPr="001370C7">
              <w:rPr>
                <w:rFonts w:eastAsia="Times New Roman"/>
                <w:bCs/>
                <w:sz w:val="28"/>
                <w:lang w:eastAsia="pl-PL"/>
              </w:rPr>
              <w:t>, np.:</w:t>
            </w:r>
          </w:p>
          <w:p w:rsidR="001370C7" w:rsidRPr="00053952" w:rsidRDefault="001370C7" w:rsidP="001370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370C7">
              <w:rPr>
                <w:rFonts w:eastAsia="Times New Roman"/>
                <w:sz w:val="28"/>
                <w:lang w:eastAsia="pl-PL"/>
              </w:rPr>
              <w:t xml:space="preserve">na pierwszym/na drugim planie, na eksponowanym miejscu, w centrum obrazu, na centralnym miejscu, przy, obok, koło, nieopodal, w pobliżu, niedaleko, opodal, bliżej, nieco bliżej, blisko, tuż za, dalej, nieco dalej, </w:t>
            </w:r>
            <w:r w:rsidRPr="001370C7">
              <w:rPr>
                <w:rFonts w:eastAsia="Times New Roman"/>
                <w:sz w:val="28"/>
                <w:lang w:eastAsia="pl-PL"/>
              </w:rPr>
              <w:br/>
              <w:t xml:space="preserve">w głębi, z tyłu, w tle, z przodu, w rogu, na górze, na dole, naprzeciwko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po przeciwnej stronie, na wprost, po drugiej stronie, z boku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z prawej/z lewej strony, po obu stronach, nad, ponad, poniżej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>pod, pod spodem, w środku, pośrodku</w:t>
            </w:r>
          </w:p>
        </w:tc>
      </w:tr>
    </w:tbl>
    <w:p w:rsidR="001370C7" w:rsidRPr="00310BB2" w:rsidRDefault="001370C7" w:rsidP="001370C7">
      <w:pPr>
        <w:rPr>
          <w:sz w:val="16"/>
          <w:szCs w:val="16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>str. 1/</w:t>
      </w:r>
      <w:r>
        <w:rPr>
          <w:sz w:val="28"/>
        </w:rPr>
        <w:t>D</w:t>
      </w:r>
    </w:p>
    <w:p w:rsidR="001370C7" w:rsidRPr="001370C7" w:rsidRDefault="001370C7" w:rsidP="001370C7">
      <w:pPr>
        <w:pStyle w:val="Akapitzlist"/>
        <w:numPr>
          <w:ilvl w:val="0"/>
          <w:numId w:val="12"/>
        </w:numPr>
        <w:rPr>
          <w:b/>
          <w:sz w:val="28"/>
        </w:rPr>
      </w:pPr>
      <w:r w:rsidRPr="001370C7">
        <w:rPr>
          <w:b/>
          <w:sz w:val="28"/>
        </w:rPr>
        <w:lastRenderedPageBreak/>
        <w:t>Uzupełnij poniższy tekst wyrazami z ramki.</w:t>
      </w:r>
      <w:r w:rsidRPr="001370C7">
        <w:rPr>
          <w:b/>
          <w:sz w:val="28"/>
        </w:rPr>
        <w:br/>
        <w:t xml:space="preserve"> </w:t>
      </w:r>
    </w:p>
    <w:p w:rsidR="001370C7" w:rsidRPr="001370C7" w:rsidRDefault="001370C7" w:rsidP="001370C7">
      <w:pPr>
        <w:pStyle w:val="Akapitzlist"/>
        <w:ind w:left="360"/>
        <w:jc w:val="center"/>
        <w:rPr>
          <w:sz w:val="28"/>
        </w:rPr>
      </w:pPr>
      <w:r w:rsidRPr="001370C7">
        <w:rPr>
          <w:rFonts w:ascii="Segoe Script" w:hAnsi="Segoe Script"/>
          <w:sz w:val="28"/>
        </w:rPr>
        <w:t>Pojawienie się Zosi</w:t>
      </w:r>
      <w:r w:rsidRPr="001370C7">
        <w:rPr>
          <w:sz w:val="28"/>
        </w:rPr>
        <w:t xml:space="preserve"> – opis sytuacji</w:t>
      </w:r>
    </w:p>
    <w:p w:rsidR="001370C7" w:rsidRPr="001370C7" w:rsidRDefault="001370C7" w:rsidP="00CA752F">
      <w:pPr>
        <w:spacing w:line="360" w:lineRule="auto"/>
        <w:jc w:val="both"/>
        <w:rPr>
          <w:sz w:val="28"/>
        </w:rPr>
      </w:pPr>
      <w:r>
        <w:t xml:space="preserve">        </w:t>
      </w:r>
      <w:r w:rsidRPr="001370C7">
        <w:rPr>
          <w:sz w:val="28"/>
        </w:rPr>
        <w:t>W kaplicy stojącej obok cmenta</w:t>
      </w:r>
      <w:r>
        <w:rPr>
          <w:sz w:val="28"/>
        </w:rPr>
        <w:t>__a</w:t>
      </w:r>
      <w:r w:rsidRPr="001370C7">
        <w:rPr>
          <w:sz w:val="28"/>
        </w:rPr>
        <w:t xml:space="preserve">, z dala od wsi, odbywa się </w:t>
      </w:r>
      <w:r>
        <w:rPr>
          <w:sz w:val="28"/>
        </w:rPr>
        <w:t>ob__ęd</w:t>
      </w:r>
      <w:r w:rsidRPr="001370C7">
        <w:rPr>
          <w:sz w:val="28"/>
        </w:rPr>
        <w:t xml:space="preserve"> Dziadów. Zgromadzeni wieśniacy i wieśniaczki, stłoczeni w </w:t>
      </w:r>
      <w:r>
        <w:rPr>
          <w:sz w:val="28"/>
        </w:rPr>
        <w:t>trwo__ną</w:t>
      </w:r>
      <w:r w:rsidRPr="001370C7">
        <w:rPr>
          <w:sz w:val="28"/>
        </w:rPr>
        <w:t xml:space="preserve"> groma</w:t>
      </w:r>
      <w:r w:rsidR="007767A0">
        <w:rPr>
          <w:sz w:val="28"/>
        </w:rPr>
        <w:t xml:space="preserve">dę z zabobonnym lękiem czekają </w:t>
      </w:r>
      <w:r w:rsidRPr="001370C7">
        <w:rPr>
          <w:sz w:val="28"/>
        </w:rPr>
        <w:t xml:space="preserve">na pojawienie się kolejnego ducha. W kaplicy jest bardzo ciemno, </w:t>
      </w:r>
      <w:r w:rsidR="007767A0">
        <w:rPr>
          <w:sz w:val="28"/>
        </w:rPr>
        <w:br/>
      </w:r>
      <w:r w:rsidRPr="001370C7">
        <w:rPr>
          <w:sz w:val="28"/>
        </w:rPr>
        <w:t xml:space="preserve">nie palą się świece. Poza tym okna zasłonięte całunami nie </w:t>
      </w:r>
      <w:r w:rsidR="007767A0">
        <w:rPr>
          <w:sz w:val="28"/>
        </w:rPr>
        <w:t>p__epuszczają</w:t>
      </w:r>
      <w:r w:rsidRPr="001370C7">
        <w:rPr>
          <w:sz w:val="28"/>
        </w:rPr>
        <w:t xml:space="preserve">  </w:t>
      </w:r>
      <w:r w:rsidR="007767A0">
        <w:rPr>
          <w:sz w:val="28"/>
        </w:rPr>
        <w:t>księ__ycowego</w:t>
      </w:r>
      <w:r w:rsidRPr="001370C7">
        <w:rPr>
          <w:sz w:val="28"/>
        </w:rPr>
        <w:t>.</w:t>
      </w:r>
      <w:r w:rsidR="007767A0">
        <w:rPr>
          <w:sz w:val="28"/>
        </w:rPr>
        <w:t xml:space="preserve"> blasku. Pośrodku stoi trumna, </w:t>
      </w:r>
      <w:r w:rsidRPr="001370C7">
        <w:rPr>
          <w:sz w:val="28"/>
        </w:rPr>
        <w:t>a dookoła niej</w:t>
      </w:r>
      <w:r w:rsidR="007767A0">
        <w:rPr>
          <w:sz w:val="28"/>
        </w:rPr>
        <w:t xml:space="preserve"> le__ą</w:t>
      </w:r>
      <w:r w:rsidRPr="001370C7">
        <w:rPr>
          <w:sz w:val="28"/>
        </w:rPr>
        <w:t xml:space="preserve"> naczynia napełnione jedzeniem dla nieziemskich gości. Chłopi czują ulgę, bo przepędzili </w:t>
      </w:r>
      <w:r w:rsidR="007767A0">
        <w:rPr>
          <w:sz w:val="28"/>
        </w:rPr>
        <w:br/>
      </w:r>
      <w:r w:rsidRPr="001370C7">
        <w:rPr>
          <w:sz w:val="28"/>
        </w:rPr>
        <w:t xml:space="preserve">przed chwilą ducha </w:t>
      </w:r>
      <w:r w:rsidR="007767A0">
        <w:rPr>
          <w:sz w:val="28"/>
        </w:rPr>
        <w:t>obcią__onego</w:t>
      </w:r>
      <w:r w:rsidRPr="001370C7">
        <w:rPr>
          <w:sz w:val="28"/>
        </w:rPr>
        <w:t xml:space="preserve">  najcięższymi zbrodniami. </w:t>
      </w:r>
    </w:p>
    <w:p w:rsidR="001370C7" w:rsidRDefault="001370C7" w:rsidP="00CA752F">
      <w:pPr>
        <w:spacing w:line="360" w:lineRule="auto"/>
        <w:jc w:val="both"/>
      </w:pPr>
      <w:r w:rsidRPr="001370C7">
        <w:rPr>
          <w:sz w:val="28"/>
        </w:rPr>
        <w:t xml:space="preserve">          Mija północ. Guślarz </w:t>
      </w:r>
      <w:r w:rsidR="007767A0">
        <w:rPr>
          <w:sz w:val="28"/>
        </w:rPr>
        <w:t>powa__ny</w:t>
      </w:r>
      <w:r w:rsidRPr="001370C7">
        <w:rPr>
          <w:sz w:val="28"/>
        </w:rPr>
        <w:t xml:space="preserve"> i skupiony </w:t>
      </w:r>
      <w:r w:rsidR="007767A0">
        <w:rPr>
          <w:sz w:val="28"/>
        </w:rPr>
        <w:t>ka__e</w:t>
      </w:r>
      <w:r w:rsidRPr="001370C7">
        <w:rPr>
          <w:sz w:val="28"/>
        </w:rPr>
        <w:t xml:space="preserve"> ludziom </w:t>
      </w:r>
      <w:r w:rsidR="007767A0">
        <w:rPr>
          <w:sz w:val="28"/>
        </w:rPr>
        <w:t xml:space="preserve">nało__yć </w:t>
      </w:r>
      <w:r w:rsidRPr="001370C7">
        <w:rPr>
          <w:sz w:val="28"/>
        </w:rPr>
        <w:t xml:space="preserve">wianek </w:t>
      </w:r>
      <w:r w:rsidRPr="001370C7">
        <w:rPr>
          <w:sz w:val="28"/>
        </w:rPr>
        <w:br/>
        <w:t xml:space="preserve">na koniec laski. Kiedy święcone ziele zostaje podpalone, wypowiada zaklęcie. </w:t>
      </w:r>
      <w:r w:rsidR="007767A0">
        <w:rPr>
          <w:sz w:val="28"/>
        </w:rPr>
        <w:br/>
      </w:r>
      <w:r w:rsidRPr="001370C7">
        <w:rPr>
          <w:sz w:val="28"/>
        </w:rPr>
        <w:t xml:space="preserve">Pod sklepieniem kaplicy pojawia się </w:t>
      </w:r>
      <w:r w:rsidR="007767A0">
        <w:rPr>
          <w:sz w:val="28"/>
        </w:rPr>
        <w:t>t__ecia</w:t>
      </w:r>
      <w:r w:rsidRPr="001370C7">
        <w:rPr>
          <w:sz w:val="28"/>
        </w:rPr>
        <w:t xml:space="preserve">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</w:t>
      </w:r>
      <w:r w:rsidR="007767A0">
        <w:rPr>
          <w:sz w:val="28"/>
        </w:rPr>
        <w:t>wra__enia</w:t>
      </w:r>
      <w:r w:rsidRPr="001370C7">
        <w:rPr>
          <w:sz w:val="28"/>
        </w:rPr>
        <w:t xml:space="preserve">, gdyż przez moment myślą, </w:t>
      </w:r>
      <w:r w:rsidR="007767A0">
        <w:rPr>
          <w:sz w:val="28"/>
        </w:rPr>
        <w:br/>
      </w:r>
      <w:r w:rsidRPr="001370C7">
        <w:rPr>
          <w:sz w:val="28"/>
        </w:rPr>
        <w:t>że schodzi do nich z nieba Matka Boska.</w:t>
      </w:r>
      <w:r w:rsidRPr="001370C7">
        <w:rPr>
          <w:sz w:val="28"/>
        </w:rP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1370C7" w:rsidRPr="00C95363" w:rsidTr="007767A0">
        <w:trPr>
          <w:jc w:val="center"/>
        </w:trPr>
        <w:tc>
          <w:tcPr>
            <w:tcW w:w="7852" w:type="dxa"/>
            <w:tcMar>
              <w:top w:w="113" w:type="dxa"/>
              <w:bottom w:w="113" w:type="dxa"/>
            </w:tcMar>
          </w:tcPr>
          <w:p w:rsidR="001370C7" w:rsidRPr="007767A0" w:rsidRDefault="001370C7" w:rsidP="001370C7">
            <w:pPr>
              <w:spacing w:line="276" w:lineRule="auto"/>
              <w:jc w:val="center"/>
              <w:rPr>
                <w:sz w:val="28"/>
              </w:rPr>
            </w:pPr>
            <w:r w:rsidRPr="007767A0">
              <w:rPr>
                <w:sz w:val="28"/>
              </w:rPr>
              <w:t>cmenta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a, ob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ęd, trw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ą, p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puszczają, księ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 xml:space="preserve">ycowego, </w:t>
            </w:r>
            <w:r w:rsidRPr="007767A0">
              <w:rPr>
                <w:sz w:val="28"/>
              </w:rPr>
              <w:br/>
              <w:t>le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ą, obcią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onego, pow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y, k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, nał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yć, t</w:t>
            </w:r>
            <w:r w:rsidRPr="00310095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cia, wra</w:t>
            </w:r>
            <w:r w:rsidRPr="00310095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nia</w:t>
            </w:r>
          </w:p>
        </w:tc>
      </w:tr>
    </w:tbl>
    <w:p w:rsidR="007767A0" w:rsidRDefault="007767A0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2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7767A0" w:rsidRDefault="001370C7" w:rsidP="007767A0">
      <w:pPr>
        <w:pStyle w:val="Akapitzlist"/>
        <w:numPr>
          <w:ilvl w:val="0"/>
          <w:numId w:val="12"/>
        </w:numPr>
        <w:rPr>
          <w:b/>
          <w:sz w:val="27"/>
          <w:szCs w:val="27"/>
        </w:rPr>
      </w:pPr>
      <w:r w:rsidRPr="00310095">
        <w:rPr>
          <w:b/>
          <w:sz w:val="28"/>
        </w:rPr>
        <w:lastRenderedPageBreak/>
        <w:t>Przeczytaj uważnie fragment, a następnie podkreśl właściwą odpowiedź</w:t>
      </w:r>
      <w:r w:rsidRPr="007767A0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1370C7" w:rsidRPr="009939A4" w:rsidTr="00A156F1">
        <w:tc>
          <w:tcPr>
            <w:tcW w:w="4814" w:type="dxa"/>
          </w:tcPr>
          <w:p w:rsidR="00310095" w:rsidRDefault="00310095" w:rsidP="00A156F1">
            <w:pPr>
              <w:ind w:left="708"/>
              <w:rPr>
                <w:sz w:val="28"/>
              </w:rPr>
            </w:pPr>
          </w:p>
          <w:p w:rsidR="001370C7" w:rsidRPr="00310095" w:rsidRDefault="001370C7" w:rsidP="000D02D4">
            <w:pPr>
              <w:spacing w:line="276" w:lineRule="auto"/>
              <w:ind w:left="708"/>
              <w:rPr>
                <w:sz w:val="28"/>
              </w:rPr>
            </w:pPr>
            <w:r w:rsidRPr="00310095">
              <w:rPr>
                <w:sz w:val="28"/>
              </w:rPr>
              <w:t>A toż czy obraz Bogarodzicy?</w:t>
            </w:r>
            <w:r w:rsidRPr="00310095">
              <w:rPr>
                <w:sz w:val="28"/>
              </w:rPr>
              <w:br/>
              <w:t>Czyli anielska postać?</w:t>
            </w:r>
            <w:r w:rsidRPr="00310095">
              <w:rPr>
                <w:sz w:val="28"/>
              </w:rPr>
              <w:br/>
              <w:t>Jak lekkim rzutem obręcza</w:t>
            </w:r>
            <w:r w:rsidRPr="00310095">
              <w:rPr>
                <w:sz w:val="28"/>
              </w:rPr>
              <w:br/>
              <w:t>Po obłokach zbiega tęcza,</w:t>
            </w:r>
            <w:r w:rsidRPr="00310095">
              <w:rPr>
                <w:sz w:val="28"/>
              </w:rPr>
              <w:br/>
              <w:t>By z jeziora wody dostać,</w:t>
            </w:r>
            <w:r w:rsidRPr="00310095">
              <w:rPr>
                <w:sz w:val="28"/>
              </w:rPr>
              <w:br/>
              <w:t>Tak ona świeci w kaplicy.</w:t>
            </w:r>
            <w:r w:rsidRPr="00310095">
              <w:rPr>
                <w:sz w:val="28"/>
              </w:rPr>
              <w:br/>
              <w:t>Do nóg biała spływa szata,</w:t>
            </w:r>
            <w:r w:rsidRPr="00310095">
              <w:rPr>
                <w:sz w:val="28"/>
              </w:rPr>
              <w:br/>
              <w:t>Włos z wietrzykami swawoli,</w:t>
            </w:r>
            <w:r w:rsidRPr="00310095">
              <w:rPr>
                <w:sz w:val="28"/>
              </w:rPr>
              <w:br/>
              <w:t>Po jagodach uśmiech lata,</w:t>
            </w:r>
            <w:r w:rsidRPr="00310095">
              <w:rPr>
                <w:sz w:val="28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1370C7" w:rsidRPr="009939A4" w:rsidRDefault="001370C7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9A21EF" wp14:editId="6514B8F8">
                  <wp:extent cx="2260120" cy="2986745"/>
                  <wp:effectExtent l="0" t="0" r="6985" b="444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401" cy="29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C7" w:rsidRPr="000D02D4" w:rsidRDefault="001370C7" w:rsidP="001370C7">
      <w:pPr>
        <w:spacing w:line="360" w:lineRule="auto"/>
        <w:rPr>
          <w:sz w:val="16"/>
          <w:szCs w:val="16"/>
        </w:rPr>
      </w:pPr>
      <w:r>
        <w:rPr>
          <w:sz w:val="27"/>
          <w:szCs w:val="27"/>
        </w:rPr>
        <w:t xml:space="preserve">      </w:t>
      </w:r>
      <w:r w:rsidR="000D02D4" w:rsidRPr="000D02D4">
        <w:rPr>
          <w:sz w:val="16"/>
          <w:szCs w:val="16"/>
        </w:rPr>
        <w:br/>
      </w:r>
      <w:r w:rsidR="000D02D4">
        <w:rPr>
          <w:sz w:val="27"/>
          <w:szCs w:val="27"/>
        </w:rPr>
        <w:t xml:space="preserve">      </w:t>
      </w:r>
      <w:r w:rsidR="000D02D4" w:rsidRPr="00310095">
        <w:rPr>
          <w:sz w:val="28"/>
        </w:rPr>
        <w:t xml:space="preserve">Dziewczyna pojawia się w kaplicy jako </w:t>
      </w:r>
      <w:r w:rsidR="000D02D4" w:rsidRPr="00310095">
        <w:rPr>
          <w:i/>
          <w:sz w:val="28"/>
        </w:rPr>
        <w:t>pierwszy/drugi/trzeci</w:t>
      </w:r>
      <w:r w:rsidR="000D02D4" w:rsidRPr="00310095">
        <w:rPr>
          <w:sz w:val="28"/>
        </w:rPr>
        <w:t xml:space="preserve"> duch. </w:t>
      </w:r>
      <w:r w:rsidR="000D02D4">
        <w:rPr>
          <w:sz w:val="28"/>
        </w:rPr>
        <w:br/>
        <w:t xml:space="preserve">      </w:t>
      </w:r>
      <w:r w:rsidR="00310095" w:rsidRPr="00310095">
        <w:rPr>
          <w:sz w:val="28"/>
        </w:rPr>
        <w:t xml:space="preserve">Wieśniacy początkowo biorą ją za </w:t>
      </w:r>
      <w:r w:rsidR="00310095" w:rsidRPr="00310095">
        <w:rPr>
          <w:i/>
          <w:sz w:val="28"/>
        </w:rPr>
        <w:t>Marię Magdalenę/Matkę Boską/św. Zofię</w:t>
      </w:r>
      <w:r w:rsidR="00310095" w:rsidRPr="00310095">
        <w:rPr>
          <w:sz w:val="28"/>
        </w:rPr>
        <w:t>.</w:t>
      </w:r>
      <w:r w:rsidR="00310095" w:rsidRP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Jest bardzo </w:t>
      </w:r>
      <w:r w:rsidRPr="00310095">
        <w:rPr>
          <w:i/>
          <w:sz w:val="28"/>
        </w:rPr>
        <w:t>ładna/nieziemsko piękna/brzydka</w:t>
      </w:r>
      <w:r w:rsidRPr="00310095">
        <w:rPr>
          <w:sz w:val="28"/>
        </w:rPr>
        <w:t>.</w:t>
      </w:r>
      <w:r w:rsidRPr="00310095">
        <w:rPr>
          <w:sz w:val="28"/>
        </w:rPr>
        <w:br/>
        <w:t xml:space="preserve">      Schodzi do kaplicy po </w:t>
      </w:r>
      <w:r w:rsidRPr="00310095">
        <w:rPr>
          <w:i/>
          <w:sz w:val="28"/>
        </w:rPr>
        <w:t>schodach/po obłoku/ po tęczy</w:t>
      </w:r>
      <w:r w:rsidRPr="00310095">
        <w:rPr>
          <w:sz w:val="28"/>
        </w:rPr>
        <w:t xml:space="preserve">. </w:t>
      </w:r>
      <w:r w:rsidRPr="00310095">
        <w:rPr>
          <w:sz w:val="28"/>
        </w:rPr>
        <w:br/>
        <w:t xml:space="preserve">      Jej postać jest </w:t>
      </w:r>
      <w:r w:rsidRPr="00310095">
        <w:rPr>
          <w:i/>
          <w:sz w:val="28"/>
        </w:rPr>
        <w:t>dobrze/źle</w:t>
      </w:r>
      <w:r w:rsidRPr="00310095">
        <w:rPr>
          <w:sz w:val="28"/>
        </w:rPr>
        <w:t xml:space="preserve"> oświetlona. </w:t>
      </w:r>
      <w:r w:rsidRPr="00310095">
        <w:rPr>
          <w:sz w:val="28"/>
        </w:rPr>
        <w:br/>
        <w:t xml:space="preserve">      </w:t>
      </w:r>
      <w:r w:rsidRPr="00310095">
        <w:rPr>
          <w:i/>
          <w:sz w:val="28"/>
        </w:rPr>
        <w:t>Panienka Zosia/pani Zofia/wdowa po dziedzicu</w:t>
      </w:r>
      <w:r w:rsidRPr="00310095">
        <w:rPr>
          <w:sz w:val="28"/>
        </w:rPr>
        <w:t xml:space="preserve"> ubrana jest w </w:t>
      </w:r>
      <w:r w:rsidRPr="00310095">
        <w:rPr>
          <w:i/>
          <w:sz w:val="28"/>
        </w:rPr>
        <w:t>krótką/długą</w:t>
      </w:r>
      <w:r w:rsidRPr="00310095">
        <w:rPr>
          <w:sz w:val="28"/>
        </w:rPr>
        <w:t xml:space="preserve"> </w:t>
      </w:r>
      <w:r w:rsid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suknię.    </w:t>
      </w:r>
      <w:r w:rsidRPr="00310095">
        <w:rPr>
          <w:sz w:val="28"/>
        </w:rPr>
        <w:br/>
        <w:t xml:space="preserve">      Od razu widać, że bohaterka jest </w:t>
      </w:r>
      <w:r w:rsidRPr="00310095">
        <w:rPr>
          <w:i/>
          <w:sz w:val="28"/>
        </w:rPr>
        <w:t>obojętna/nieszczęśliwa/szczęśliwa</w:t>
      </w:r>
      <w:r w:rsidR="000D02D4">
        <w:rPr>
          <w:sz w:val="28"/>
        </w:rPr>
        <w:t>.</w:t>
      </w:r>
    </w:p>
    <w:p w:rsidR="00D42E82" w:rsidRPr="00D42E82" w:rsidRDefault="001370C7" w:rsidP="00D42E82">
      <w:pPr>
        <w:pStyle w:val="Akapitzlist"/>
        <w:numPr>
          <w:ilvl w:val="0"/>
          <w:numId w:val="12"/>
        </w:numPr>
        <w:spacing w:line="240" w:lineRule="auto"/>
        <w:jc w:val="both"/>
      </w:pPr>
      <w:r w:rsidRPr="00310095">
        <w:rPr>
          <w:b/>
          <w:sz w:val="28"/>
        </w:rPr>
        <w:t xml:space="preserve">Do wyrazu „dziewczyna” </w:t>
      </w:r>
      <w:r w:rsidR="00D42E82" w:rsidRPr="00D42E82">
        <w:rPr>
          <w:b/>
          <w:sz w:val="28"/>
        </w:rPr>
        <w:t xml:space="preserve">dopisz słowa wskazane poniżej. </w:t>
      </w:r>
      <w:r w:rsidR="00D42E82" w:rsidRPr="00D42E82">
        <w:rPr>
          <w:b/>
          <w:sz w:val="28"/>
        </w:rPr>
        <w:tab/>
      </w:r>
      <w:r w:rsidR="00D42E82">
        <w:rPr>
          <w:b/>
          <w:sz w:val="28"/>
        </w:rPr>
        <w:br/>
      </w:r>
      <w:r w:rsidR="00D42E82" w:rsidRPr="00D42E82">
        <w:rPr>
          <w:sz w:val="28"/>
        </w:rPr>
        <w:t>Czas na przygotowanie – 2 min.</w:t>
      </w:r>
      <w:r w:rsidR="00D42E82">
        <w:rPr>
          <w:sz w:val="28"/>
        </w:rPr>
        <w:tab/>
      </w:r>
    </w:p>
    <w:p w:rsidR="00D42E82" w:rsidRPr="00D42E82" w:rsidRDefault="00D42E82" w:rsidP="00D42E82">
      <w:pPr>
        <w:pStyle w:val="Akapitzlist"/>
        <w:spacing w:line="360" w:lineRule="auto"/>
        <w:ind w:left="360"/>
        <w:jc w:val="both"/>
      </w:pPr>
    </w:p>
    <w:p w:rsidR="001370C7" w:rsidRDefault="001370C7" w:rsidP="00D42E82">
      <w:pPr>
        <w:pStyle w:val="Akapitzlist"/>
        <w:spacing w:line="360" w:lineRule="auto"/>
        <w:ind w:left="360"/>
        <w:jc w:val="both"/>
      </w:pPr>
      <w:r w:rsidRPr="00310095">
        <w:rPr>
          <w:sz w:val="28"/>
        </w:rPr>
        <w:t xml:space="preserve">a) </w:t>
      </w:r>
      <w:r w:rsidRPr="00310095">
        <w:rPr>
          <w:b/>
          <w:sz w:val="28"/>
        </w:rPr>
        <w:t>wyrazy pokrewne</w:t>
      </w:r>
      <w:r w:rsidRPr="00310095">
        <w:rPr>
          <w:sz w:val="28"/>
        </w:rPr>
        <w:t>:</w:t>
      </w:r>
      <w:r w:rsidR="00310095">
        <w:t xml:space="preserve"> ……………………………………………</w:t>
      </w:r>
      <w:r>
        <w:t>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</w:r>
      <w:r w:rsidRPr="00310095">
        <w:rPr>
          <w:sz w:val="28"/>
        </w:rPr>
        <w:t>b) wyrazy bliskoznaczne (</w:t>
      </w:r>
      <w:r w:rsidRPr="00310095">
        <w:rPr>
          <w:b/>
          <w:sz w:val="28"/>
        </w:rPr>
        <w:t>synonimy</w:t>
      </w:r>
      <w:r w:rsidRPr="00310095">
        <w:rPr>
          <w:sz w:val="28"/>
        </w:rPr>
        <w:t xml:space="preserve">): </w:t>
      </w:r>
      <w:r w:rsidR="00310095">
        <w:t>…………</w:t>
      </w:r>
      <w:r>
        <w:t>.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</w:r>
      <w:r w:rsidRPr="00310095">
        <w:rPr>
          <w:sz w:val="28"/>
        </w:rPr>
        <w:t>c) wyrazy przeciwstawne (</w:t>
      </w:r>
      <w:r w:rsidRPr="00310095">
        <w:rPr>
          <w:b/>
          <w:sz w:val="28"/>
        </w:rPr>
        <w:t>antonimy</w:t>
      </w:r>
      <w:r w:rsidRPr="00310095">
        <w:rPr>
          <w:sz w:val="28"/>
        </w:rPr>
        <w:t>):</w:t>
      </w:r>
      <w:r w:rsidR="00310095">
        <w:t xml:space="preserve">  …..………………</w:t>
      </w:r>
      <w:r>
        <w:t>………...……………………..</w:t>
      </w:r>
      <w:r>
        <w:br/>
        <w:t xml:space="preserve">                                   ……</w:t>
      </w:r>
      <w:r w:rsidR="00BD6A21">
        <w:t xml:space="preserve">…………………………………………….…………………  </w:t>
      </w:r>
      <w:r w:rsidR="00BD6A21" w:rsidRPr="00BD6A21">
        <w:t xml:space="preserve">str. </w:t>
      </w:r>
      <w:r w:rsidR="00BD6A21">
        <w:t>3</w:t>
      </w:r>
      <w:r w:rsidR="00BD6A21" w:rsidRPr="00BD6A21">
        <w:t>/D</w:t>
      </w:r>
      <w:r>
        <w:br/>
        <w:t xml:space="preserve">        </w:t>
      </w:r>
    </w:p>
    <w:p w:rsidR="001370C7" w:rsidRPr="00310095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310095">
        <w:rPr>
          <w:b/>
          <w:sz w:val="28"/>
        </w:rPr>
        <w:lastRenderedPageBreak/>
        <w:t xml:space="preserve">Przeczytaj fragment „Dziadów”, a następnie uzupełnij  tabelkę wyrazami </w:t>
      </w:r>
      <w:r w:rsidR="00310095">
        <w:rPr>
          <w:b/>
          <w:sz w:val="28"/>
        </w:rPr>
        <w:br/>
      </w:r>
      <w:r w:rsidRPr="00310095">
        <w:rPr>
          <w:b/>
          <w:sz w:val="28"/>
        </w:rPr>
        <w:t>z tekstu w formie podstawowej.</w:t>
      </w:r>
    </w:p>
    <w:p w:rsidR="001370C7" w:rsidRDefault="001370C7" w:rsidP="001370C7">
      <w:pPr>
        <w:spacing w:line="240" w:lineRule="auto"/>
        <w:rPr>
          <w:sz w:val="22"/>
          <w:szCs w:val="22"/>
        </w:rPr>
        <w:sectPr w:rsidR="001370C7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70C7" w:rsidRPr="00310095" w:rsidRDefault="00310095" w:rsidP="00310095">
      <w:pPr>
        <w:spacing w:line="240" w:lineRule="auto"/>
        <w:ind w:left="1416"/>
        <w:rPr>
          <w:sz w:val="28"/>
        </w:rPr>
      </w:pPr>
      <w:r>
        <w:rPr>
          <w:sz w:val="28"/>
        </w:rPr>
        <w:br/>
      </w:r>
      <w:r w:rsidR="001370C7" w:rsidRPr="00310095">
        <w:rPr>
          <w:sz w:val="28"/>
        </w:rPr>
        <w:t>Tak, Zosią byłam, dziewczyną z tej wioski,</w:t>
      </w:r>
      <w:r w:rsidR="001370C7" w:rsidRPr="00310095">
        <w:rPr>
          <w:sz w:val="28"/>
        </w:rPr>
        <w:br/>
        <w:t>Imię moje u was głośne,</w:t>
      </w:r>
      <w:r w:rsidR="001370C7" w:rsidRPr="00310095">
        <w:rPr>
          <w:sz w:val="28"/>
        </w:rPr>
        <w:br/>
        <w:t>Że chociaż piękna, nie chciałam zamęścia</w:t>
      </w:r>
      <w:r w:rsidR="001370C7" w:rsidRPr="00310095">
        <w:rPr>
          <w:sz w:val="28"/>
        </w:rPr>
        <w:br/>
        <w:t xml:space="preserve">I dziewiętnastą </w:t>
      </w:r>
      <w:r w:rsidR="001370C7" w:rsidRPr="00310095">
        <w:rPr>
          <w:sz w:val="28"/>
          <w:u w:val="single"/>
        </w:rPr>
        <w:t>przeigrawszy</w:t>
      </w:r>
      <w:r w:rsidR="001370C7" w:rsidRPr="00310095">
        <w:rPr>
          <w:sz w:val="28"/>
        </w:rPr>
        <w:t xml:space="preserve"> wiosnę,</w:t>
      </w:r>
      <w:r w:rsidR="001370C7" w:rsidRPr="00310095">
        <w:rPr>
          <w:sz w:val="28"/>
        </w:rPr>
        <w:br/>
        <w:t>Umarłam nie znając troski</w:t>
      </w:r>
      <w:r w:rsidR="001370C7" w:rsidRPr="00310095">
        <w:rPr>
          <w:sz w:val="28"/>
        </w:rPr>
        <w:br/>
        <w:t>Ani prawdziwego szczęścia.</w:t>
      </w:r>
      <w:r w:rsidR="001370C7" w:rsidRPr="00310095">
        <w:rPr>
          <w:sz w:val="28"/>
        </w:rPr>
        <w:br/>
        <w:t>Żyłam na świecie; lecz, ach! nie dla świata!</w:t>
      </w:r>
      <w:r w:rsidR="001370C7" w:rsidRPr="00310095">
        <w:rPr>
          <w:sz w:val="28"/>
        </w:rPr>
        <w:br/>
        <w:t xml:space="preserve">Myśl moja, nazbyt </w:t>
      </w:r>
      <w:r w:rsidR="001370C7" w:rsidRPr="00310095">
        <w:rPr>
          <w:sz w:val="28"/>
          <w:u w:val="single"/>
        </w:rPr>
        <w:t>skrzydlata,</w:t>
      </w:r>
      <w:r w:rsidR="001370C7" w:rsidRPr="00310095">
        <w:rPr>
          <w:sz w:val="28"/>
        </w:rPr>
        <w:br/>
        <w:t>Nigdy na ziemskiej nie spoczęła błoni.</w:t>
      </w:r>
      <w:r w:rsidR="001370C7" w:rsidRPr="00310095">
        <w:rPr>
          <w:sz w:val="28"/>
        </w:rPr>
        <w:br/>
        <w:t>Za lekkim zefirkiem goni,</w:t>
      </w:r>
      <w:r w:rsidR="001370C7" w:rsidRPr="00310095">
        <w:rPr>
          <w:sz w:val="28"/>
        </w:rPr>
        <w:br/>
        <w:t>Za muszką, za kraśnym wiankiem,</w:t>
      </w:r>
      <w:r w:rsidR="001370C7" w:rsidRPr="00310095">
        <w:rPr>
          <w:sz w:val="28"/>
        </w:rPr>
        <w:br/>
        <w:t>Za motylkiem, za barankiem;</w:t>
      </w:r>
      <w:r w:rsidR="001370C7" w:rsidRPr="00310095">
        <w:rPr>
          <w:sz w:val="28"/>
        </w:rPr>
        <w:br/>
        <w:t>Ale nigdy za kochankiem.</w:t>
      </w:r>
      <w:r w:rsidR="001370C7" w:rsidRPr="00310095">
        <w:rPr>
          <w:sz w:val="28"/>
        </w:rPr>
        <w:br/>
        <w:t>Pieśni i fletów słuchałam rada:</w:t>
      </w:r>
      <w:r w:rsidR="001370C7" w:rsidRPr="00310095">
        <w:rPr>
          <w:sz w:val="28"/>
        </w:rPr>
        <w:br/>
        <w:t>Często, kiedy sama pasę,</w:t>
      </w:r>
      <w:r w:rsidR="001370C7" w:rsidRPr="00310095">
        <w:rPr>
          <w:sz w:val="28"/>
        </w:rPr>
        <w:br/>
        <w:t xml:space="preserve">Do tych </w:t>
      </w:r>
      <w:r w:rsidR="001370C7" w:rsidRPr="00310095">
        <w:rPr>
          <w:sz w:val="28"/>
          <w:u w:val="single"/>
        </w:rPr>
        <w:t>pasterzy</w:t>
      </w:r>
      <w:r w:rsidR="001370C7" w:rsidRPr="00310095">
        <w:rPr>
          <w:sz w:val="28"/>
        </w:rPr>
        <w:t xml:space="preserve"> goniłam stada,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Którzy</w:t>
      </w:r>
      <w:r w:rsidR="001370C7" w:rsidRPr="00310095">
        <w:rPr>
          <w:sz w:val="28"/>
        </w:rPr>
        <w:t xml:space="preserve"> mą wielbili krasę;</w:t>
      </w:r>
      <w:r w:rsidR="001370C7" w:rsidRPr="00310095">
        <w:rPr>
          <w:sz w:val="28"/>
        </w:rPr>
        <w:br/>
        <w:t>Lecz żadnego nie kochałam.</w:t>
      </w:r>
      <w:r w:rsidR="001370C7" w:rsidRPr="00310095">
        <w:rPr>
          <w:sz w:val="28"/>
        </w:rPr>
        <w:br/>
        <w:t>Za to po śmierci nie wiem, co się ze mną dzieje,</w:t>
      </w:r>
      <w:r w:rsidR="001370C7" w:rsidRPr="00310095">
        <w:rPr>
          <w:sz w:val="28"/>
        </w:rPr>
        <w:br/>
        <w:t>Nieznajomym ogniem pałam;</w:t>
      </w:r>
      <w:r w:rsidR="001370C7" w:rsidRPr="00310095">
        <w:rPr>
          <w:sz w:val="28"/>
        </w:rPr>
        <w:br/>
        <w:t>Choć sobie igram do woli,</w:t>
      </w:r>
      <w:r w:rsidR="001370C7" w:rsidRPr="00310095">
        <w:rPr>
          <w:sz w:val="28"/>
        </w:rPr>
        <w:br/>
        <w:t xml:space="preserve">Latam, gdzie </w:t>
      </w:r>
      <w:r w:rsidR="001370C7" w:rsidRPr="00310095">
        <w:rPr>
          <w:sz w:val="28"/>
          <w:u w:val="single"/>
        </w:rPr>
        <w:t>wietrzyk</w:t>
      </w:r>
      <w:r w:rsidR="001370C7" w:rsidRPr="00310095">
        <w:rPr>
          <w:sz w:val="28"/>
        </w:rPr>
        <w:t xml:space="preserve"> zawieje,</w:t>
      </w:r>
      <w:r w:rsidR="001370C7" w:rsidRPr="00310095">
        <w:rPr>
          <w:sz w:val="28"/>
        </w:rPr>
        <w:br/>
        <w:t>Nic mię nie smuci, nic mię nie boli,</w:t>
      </w:r>
      <w:r w:rsidR="001370C7" w:rsidRPr="00310095">
        <w:rPr>
          <w:sz w:val="28"/>
        </w:rPr>
        <w:br/>
        <w:t>Jakie chcę, wyrabiam cuda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ędę</w:t>
      </w:r>
      <w:r w:rsidR="001370C7" w:rsidRPr="00310095">
        <w:rPr>
          <w:sz w:val="28"/>
        </w:rPr>
        <w:t xml:space="preserve"> sobie z tęczy rąbki,</w:t>
      </w:r>
      <w:r w:rsidR="001370C7" w:rsidRPr="00310095">
        <w:rPr>
          <w:sz w:val="28"/>
        </w:rPr>
        <w:br/>
        <w:t xml:space="preserve">Z </w:t>
      </w:r>
      <w:r w:rsidR="001370C7" w:rsidRPr="00310095">
        <w:rPr>
          <w:sz w:val="28"/>
          <w:u w:val="single"/>
        </w:rPr>
        <w:t>przezroczystych</w:t>
      </w:r>
      <w:r w:rsidR="001370C7" w:rsidRPr="00310095">
        <w:rPr>
          <w:sz w:val="28"/>
        </w:rPr>
        <w:t xml:space="preserve"> łez poranku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Tworzę</w:t>
      </w:r>
      <w:r w:rsidR="001370C7" w:rsidRPr="00310095">
        <w:rPr>
          <w:sz w:val="28"/>
        </w:rPr>
        <w:t xml:space="preserve"> motylki, gołąbki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ecież</w:t>
      </w:r>
      <w:r w:rsidR="001370C7" w:rsidRPr="00310095">
        <w:rPr>
          <w:sz w:val="28"/>
        </w:rPr>
        <w:t xml:space="preserve"> nie wiem, skąd ta nuda:</w:t>
      </w:r>
      <w:r w:rsidR="001370C7" w:rsidRPr="00310095">
        <w:rPr>
          <w:sz w:val="28"/>
        </w:rPr>
        <w:br/>
        <w:t>Wyglądam kogoś za każdym szelestem,</w:t>
      </w:r>
      <w:r w:rsidR="001370C7" w:rsidRPr="00310095">
        <w:rPr>
          <w:sz w:val="28"/>
        </w:rPr>
        <w:br/>
        <w:t>Ach, i zawsze sama jestem!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ykro</w:t>
      </w:r>
      <w:r w:rsidR="001370C7" w:rsidRPr="00310095">
        <w:rPr>
          <w:sz w:val="28"/>
        </w:rPr>
        <w:t xml:space="preserve"> mi, że bez ustanku</w:t>
      </w:r>
      <w:r w:rsidR="001370C7" w:rsidRPr="00310095">
        <w:rPr>
          <w:sz w:val="28"/>
        </w:rPr>
        <w:br/>
        <w:t>Wiatr mną jak piórkiem pomiata.</w:t>
      </w:r>
      <w:r w:rsidR="001370C7" w:rsidRPr="00310095">
        <w:rPr>
          <w:sz w:val="28"/>
        </w:rPr>
        <w:br/>
        <w:t>Nie wiem, czy jestem z tego, czy z tamtego świata</w:t>
      </w:r>
      <w:r w:rsidR="001370C7" w:rsidRPr="00310095">
        <w:rPr>
          <w:sz w:val="28"/>
        </w:rPr>
        <w:br/>
        <w:t xml:space="preserve">Gdzie się </w:t>
      </w:r>
      <w:r w:rsidR="001370C7" w:rsidRPr="00310095">
        <w:rPr>
          <w:sz w:val="28"/>
          <w:u w:val="single"/>
        </w:rPr>
        <w:t>przybliżam,</w:t>
      </w:r>
      <w:r w:rsidR="001370C7" w:rsidRPr="00310095">
        <w:rPr>
          <w:sz w:val="28"/>
        </w:rPr>
        <w:t xml:space="preserve"> zaraz wiatr oddali,</w:t>
      </w:r>
      <w:r w:rsidR="001370C7" w:rsidRPr="00310095">
        <w:rPr>
          <w:sz w:val="28"/>
        </w:rPr>
        <w:br/>
        <w:t>Pędzi w górę, w dół, z ukosa:</w:t>
      </w:r>
      <w:r w:rsidR="001370C7" w:rsidRPr="00310095">
        <w:rPr>
          <w:sz w:val="28"/>
        </w:rPr>
        <w:br/>
        <w:t xml:space="preserve">Tak pośród </w:t>
      </w:r>
      <w:r w:rsidR="001370C7" w:rsidRPr="00310095">
        <w:rPr>
          <w:sz w:val="28"/>
          <w:u w:val="single"/>
        </w:rPr>
        <w:t>pierzchliwej</w:t>
      </w:r>
      <w:r w:rsidR="001370C7" w:rsidRPr="00310095">
        <w:rPr>
          <w:sz w:val="28"/>
        </w:rPr>
        <w:t xml:space="preserve"> fali</w:t>
      </w:r>
      <w:r w:rsidR="001370C7" w:rsidRPr="00310095">
        <w:rPr>
          <w:sz w:val="28"/>
        </w:rPr>
        <w:br/>
        <w:t xml:space="preserve">Wieczną </w:t>
      </w:r>
      <w:r w:rsidR="001370C7" w:rsidRPr="00310095">
        <w:rPr>
          <w:sz w:val="28"/>
          <w:u w:val="single"/>
        </w:rPr>
        <w:t>przelatując</w:t>
      </w:r>
      <w:r w:rsidR="001370C7" w:rsidRPr="00310095">
        <w:rPr>
          <w:sz w:val="28"/>
        </w:rPr>
        <w:t xml:space="preserve"> drogę,</w:t>
      </w:r>
      <w:r w:rsidR="001370C7" w:rsidRPr="00310095">
        <w:rPr>
          <w:sz w:val="28"/>
        </w:rPr>
        <w:br/>
        <w:t>Ani wzbić się pod niebiosa,</w:t>
      </w:r>
      <w:r w:rsidR="001370C7" w:rsidRPr="00310095">
        <w:rPr>
          <w:sz w:val="28"/>
        </w:rPr>
        <w:br/>
        <w:t>Ani ziemi dotknąć nie mogę.</w:t>
      </w:r>
    </w:p>
    <w:p w:rsidR="001370C7" w:rsidRDefault="001370C7" w:rsidP="001370C7">
      <w:pPr>
        <w:sectPr w:rsidR="001370C7" w:rsidSect="0031009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4</w:t>
      </w:r>
      <w:r w:rsidRPr="00BD6A21">
        <w:rPr>
          <w:sz w:val="28"/>
        </w:rPr>
        <w:t>/</w:t>
      </w:r>
      <w:r>
        <w:rPr>
          <w:sz w:val="28"/>
        </w:rPr>
        <w:t>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1370C7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lastRenderedPageBreak/>
              <w:t xml:space="preserve">„rz” </w:t>
            </w:r>
            <w:r w:rsidRPr="00310095">
              <w:rPr>
                <w:sz w:val="28"/>
              </w:rPr>
              <w:t>wymienne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1370C7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t xml:space="preserve">„rz” </w:t>
            </w:r>
            <w:r w:rsidR="00310095">
              <w:rPr>
                <w:b/>
                <w:sz w:val="28"/>
              </w:rPr>
              <w:br/>
            </w:r>
            <w:r w:rsidRPr="00310095">
              <w:rPr>
                <w:sz w:val="28"/>
              </w:rPr>
              <w:t>po spółgłosc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1370C7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Align w:val="center"/>
          </w:tcPr>
          <w:p w:rsidR="001370C7" w:rsidRPr="00310095" w:rsidRDefault="001370C7" w:rsidP="00310095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310095">
              <w:rPr>
                <w:sz w:val="28"/>
              </w:rPr>
              <w:t xml:space="preserve">zakończenie </w:t>
            </w:r>
            <w:r w:rsidR="00310095">
              <w:rPr>
                <w:sz w:val="28"/>
              </w:rPr>
              <w:br/>
            </w:r>
            <w:r w:rsidRPr="00310095">
              <w:rPr>
                <w:b/>
                <w:sz w:val="28"/>
              </w:rPr>
              <w:t>„-erz”</w:t>
            </w:r>
            <w:r w:rsidRPr="00310095">
              <w:rPr>
                <w:sz w:val="28"/>
              </w:rPr>
              <w:t xml:space="preserve">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E40A52" w:rsidRDefault="001370C7" w:rsidP="00E40A52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b/>
                <w:sz w:val="28"/>
              </w:rPr>
              <w:t>„rz”</w:t>
            </w:r>
            <w:r w:rsidRPr="00E40A52">
              <w:rPr>
                <w:sz w:val="28"/>
              </w:rPr>
              <w:t xml:space="preserve">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nieobjaśnion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370C7" w:rsidRPr="000868CE" w:rsidRDefault="001370C7" w:rsidP="001370C7">
      <w:pPr>
        <w:rPr>
          <w:sz w:val="16"/>
          <w:szCs w:val="16"/>
        </w:rPr>
      </w:pP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 xml:space="preserve">Na podstawie tekstu z zadania 5 rozwiąż krzyżówkę. </w:t>
      </w:r>
      <w:r w:rsidRPr="00E40A52">
        <w:rPr>
          <w:b/>
          <w:sz w:val="28"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4"/>
        <w:gridCol w:w="4208"/>
      </w:tblGrid>
      <w:tr w:rsidR="001370C7" w:rsidTr="00E40A52">
        <w:trPr>
          <w:jc w:val="center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A156F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0070C0"/>
                      <w:sz w:val="28"/>
                    </w:rPr>
                  </w:pPr>
                  <w:r w:rsidRPr="000D02D4">
                    <w:rPr>
                      <w:b/>
                      <w:sz w:val="28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Ł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1" type="#_x0000_t75" style="width:30.6pt;height:39pt" o:ole="">
                        <v:imagedata r:id="rId9" o:title=""/>
                      </v:shape>
                      <o:OLEObject Type="Embed" ProgID="PBrush" ShapeID="_x0000_i1031" DrawAspect="Content" ObjectID="_1621056822" r:id="rId18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2" type="#_x0000_t75" style="width:30.6pt;height:39pt" o:ole="">
                        <v:imagedata r:id="rId9" o:title=""/>
                      </v:shape>
                      <o:OLEObject Type="Embed" ProgID="PBrush" ShapeID="_x0000_i1032" DrawAspect="Content" ObjectID="_1621056823" r:id="rId19"/>
                    </w:objec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3" type="#_x0000_t75" style="width:30.6pt;height:39pt" o:ole="">
                        <v:imagedata r:id="rId9" o:title=""/>
                      </v:shape>
                      <o:OLEObject Type="Embed" ProgID="PBrush" ShapeID="_x0000_i1033" DrawAspect="Content" ObjectID="_1621056824" r:id="rId20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370C7" w:rsidRPr="00067804" w:rsidRDefault="001370C7" w:rsidP="00A156F1"/>
              </w:tc>
            </w:tr>
          </w:tbl>
          <w:p w:rsidR="001370C7" w:rsidRDefault="001370C7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E40A52">
            <w:pPr>
              <w:rPr>
                <w:sz w:val="28"/>
              </w:rPr>
            </w:pPr>
            <w:r w:rsidRPr="00E40A52">
              <w:rPr>
                <w:sz w:val="28"/>
              </w:rPr>
              <w:t>1. niewidzialny.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2. lękliwy, skory do ucieczki </w:t>
            </w:r>
            <w:r w:rsidRPr="00E40A52">
              <w:rPr>
                <w:sz w:val="28"/>
              </w:rPr>
              <w:br/>
              <w:t xml:space="preserve">3. przeżyć, spędzić czas, igrając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4. ten, kto pasie owce; owczarz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5. wywołujący niezadowolenie,</w:t>
            </w:r>
            <w:r w:rsidR="00E40A52">
              <w:rPr>
                <w:sz w:val="28"/>
              </w:rPr>
              <w:br/>
              <w:t xml:space="preserve">   </w:t>
            </w:r>
            <w:r w:rsidRPr="00E40A52">
              <w:rPr>
                <w:sz w:val="28"/>
              </w:rPr>
              <w:t xml:space="preserve">żal lub sprawiający kłopot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6. przerabiać włókno na nici.</w:t>
            </w:r>
          </w:p>
        </w:tc>
      </w:tr>
    </w:tbl>
    <w:p w:rsidR="001370C7" w:rsidRPr="006B0A07" w:rsidRDefault="001370C7" w:rsidP="001370C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370C7" w:rsidRPr="00E40A52" w:rsidTr="00E40A52">
        <w:trPr>
          <w:jc w:val="center"/>
        </w:trPr>
        <w:tc>
          <w:tcPr>
            <w:tcW w:w="1400" w:type="dxa"/>
            <w:vMerge w:val="restart"/>
            <w:vAlign w:val="center"/>
          </w:tcPr>
          <w:p w:rsidR="001370C7" w:rsidRPr="00E40A52" w:rsidRDefault="001370C7" w:rsidP="00E40A52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0D02D4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6A</w:t>
            </w:r>
            <w:r w:rsidR="000D02D4" w:rsidRPr="000D02D4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B</w:t>
            </w:r>
          </w:p>
        </w:tc>
      </w:tr>
      <w:tr w:rsidR="001370C7" w:rsidRPr="00E40A52" w:rsidTr="00E40A52">
        <w:trPr>
          <w:jc w:val="center"/>
        </w:trPr>
        <w:tc>
          <w:tcPr>
            <w:tcW w:w="1400" w:type="dxa"/>
            <w:vMerge/>
          </w:tcPr>
          <w:p w:rsidR="001370C7" w:rsidRPr="00E40A52" w:rsidRDefault="001370C7" w:rsidP="00A156F1">
            <w:pPr>
              <w:rPr>
                <w:color w:val="0070C0"/>
                <w:sz w:val="28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</w:tr>
    </w:tbl>
    <w:p w:rsid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</w:p>
    <w:p w:rsidR="001370C7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>Uzupełnij tekst znakami interpunkcyjnymi.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„</w:t>
      </w:r>
      <w:r w:rsidRPr="00E40A52">
        <w:rPr>
          <w:b/>
          <w:sz w:val="28"/>
        </w:rPr>
        <w:t>Kto nie dotknął ziemi ni razu</w:t>
      </w:r>
      <w:r>
        <w:rPr>
          <w:b/>
          <w:sz w:val="28"/>
        </w:rPr>
        <w:t>,</w:t>
      </w:r>
      <w:r w:rsidRPr="00E40A52">
        <w:rPr>
          <w:b/>
          <w:sz w:val="28"/>
        </w:rPr>
        <w:t xml:space="preserve"> 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 w:rsidRPr="00E40A52">
        <w:rPr>
          <w:b/>
          <w:sz w:val="28"/>
        </w:rPr>
        <w:t>Ten nigdy nie może być w niebie</w:t>
      </w:r>
      <w:r>
        <w:rPr>
          <w:b/>
          <w:sz w:val="28"/>
        </w:rPr>
        <w:t>.”</w:t>
      </w:r>
    </w:p>
    <w:p w:rsidR="001370C7" w:rsidRDefault="001370C7" w:rsidP="001370C7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1370C7" w:rsidRPr="00E40A52" w:rsidRDefault="001370C7" w:rsidP="001370C7">
      <w:pPr>
        <w:pStyle w:val="Akapitzlist"/>
        <w:spacing w:line="240" w:lineRule="auto"/>
        <w:ind w:left="360"/>
        <w:rPr>
          <w:sz w:val="16"/>
          <w:szCs w:val="16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wyższe zdanie to zdanie złożone z </w:t>
      </w:r>
      <w:r w:rsidRPr="00E40A52">
        <w:rPr>
          <w:rFonts w:eastAsia="Times New Roman"/>
          <w:bCs/>
          <w:i/>
          <w:kern w:val="36"/>
          <w:sz w:val="28"/>
          <w:lang w:eastAsia="pl-PL"/>
        </w:rPr>
        <w:t>orzecznikowym/ podmiotowym</w:t>
      </w:r>
      <w:r w:rsidR="00E40A52">
        <w:rPr>
          <w:rFonts w:eastAsia="Times New Roman"/>
          <w:bCs/>
          <w:i/>
          <w:kern w:val="36"/>
          <w:sz w:val="28"/>
          <w:lang w:eastAsia="pl-PL"/>
        </w:rPr>
        <w:t>.</w:t>
      </w:r>
      <w:r w:rsidR="00E40A52" w:rsidRPr="00E40A52">
        <w:rPr>
          <w:rFonts w:eastAsia="Times New Roman"/>
          <w:bCs/>
          <w:kern w:val="36"/>
          <w:sz w:val="28"/>
          <w:lang w:eastAsia="pl-PL"/>
        </w:rPr>
        <w:t xml:space="preserve"> </w:t>
      </w:r>
      <w:r w:rsidRPr="00E40A52">
        <w:rPr>
          <w:rFonts w:eastAsia="Times New Roman"/>
          <w:bCs/>
          <w:kern w:val="36"/>
          <w:sz w:val="28"/>
          <w:lang w:eastAsia="pl-PL"/>
        </w:rPr>
        <w:br/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sz w:val="28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łącz w pary: duch – przewinienie </w:t>
      </w:r>
      <w:r w:rsidRPr="00E40A52">
        <w:rPr>
          <w:rFonts w:eastAsia="Times New Roman"/>
          <w:b/>
          <w:bCs/>
          <w:kern w:val="36"/>
          <w:sz w:val="28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1984"/>
        <w:gridCol w:w="2835"/>
      </w:tblGrid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Widmo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brak cierpienia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Aniołki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okrucieństwo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Zosi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niezaznanie szczęścia</w:t>
            </w:r>
          </w:p>
        </w:tc>
      </w:tr>
    </w:tbl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5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lastRenderedPageBreak/>
        <w:t xml:space="preserve">Poniższe ilustracje przedstawiają zachowania ryzykowne. </w:t>
      </w:r>
      <w:r w:rsidR="00E40A52">
        <w:rPr>
          <w:b/>
          <w:sz w:val="28"/>
        </w:rPr>
        <w:br/>
      </w:r>
      <w:r w:rsidRPr="00E40A52">
        <w:rPr>
          <w:b/>
          <w:sz w:val="28"/>
        </w:rPr>
        <w:t>Napisz, czego dotyczą 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96"/>
      </w:tblGrid>
      <w:tr w:rsidR="001370C7" w:rsidTr="00A156F1">
        <w:tc>
          <w:tcPr>
            <w:tcW w:w="4889" w:type="dxa"/>
          </w:tcPr>
          <w:p w:rsidR="001370C7" w:rsidRDefault="001370C7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D14FD05" wp14:editId="793B63DC">
                  <wp:extent cx="2976113" cy="3577855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20" cy="35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1370C7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C7" w:rsidTr="00A156F1">
        <w:tc>
          <w:tcPr>
            <w:tcW w:w="4889" w:type="dxa"/>
          </w:tcPr>
          <w:p w:rsidR="001370C7" w:rsidRDefault="001370C7" w:rsidP="00A156F1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1370C7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  <w:tc>
          <w:tcPr>
            <w:tcW w:w="4889" w:type="dxa"/>
          </w:tcPr>
          <w:p w:rsidR="00E40A52" w:rsidRDefault="00E40A52" w:rsidP="00E40A52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E40A52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</w:tr>
    </w:tbl>
    <w:p w:rsidR="001370C7" w:rsidRPr="00E40A52" w:rsidRDefault="001370C7" w:rsidP="001370C7">
      <w:pPr>
        <w:rPr>
          <w:sz w:val="28"/>
        </w:rPr>
      </w:pPr>
      <w:r>
        <w:br/>
      </w:r>
      <w:r w:rsidRPr="00E40A52">
        <w:rPr>
          <w:sz w:val="28"/>
        </w:rPr>
        <w:t xml:space="preserve">Podaj inne przykłady </w:t>
      </w:r>
      <w:r w:rsidR="00CE535A">
        <w:rPr>
          <w:sz w:val="28"/>
        </w:rPr>
        <w:t xml:space="preserve">zachowań ryzykownych </w:t>
      </w:r>
      <w:r w:rsidRPr="00E40A52">
        <w:rPr>
          <w:sz w:val="28"/>
        </w:rPr>
        <w:t>z Twojego otoczenia:</w:t>
      </w:r>
    </w:p>
    <w:p w:rsidR="001370C7" w:rsidRDefault="001370C7" w:rsidP="000D02D4">
      <w:pPr>
        <w:pStyle w:val="Akapitzlist"/>
        <w:numPr>
          <w:ilvl w:val="0"/>
          <w:numId w:val="13"/>
        </w:numPr>
        <w:tabs>
          <w:tab w:val="left" w:pos="2410"/>
        </w:tabs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1370C7" w:rsidRDefault="001370C7" w:rsidP="000D02D4">
      <w:pPr>
        <w:pStyle w:val="Akapitzlist"/>
        <w:numPr>
          <w:ilvl w:val="0"/>
          <w:numId w:val="13"/>
        </w:numPr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225DB9" w:rsidRPr="00225DB9" w:rsidRDefault="00225DB9" w:rsidP="008B534E">
      <w:pPr>
        <w:rPr>
          <w:b/>
          <w:sz w:val="28"/>
        </w:rPr>
      </w:pPr>
      <w:r w:rsidRPr="00225DB9">
        <w:rPr>
          <w:b/>
          <w:sz w:val="28"/>
        </w:rPr>
        <w:t xml:space="preserve">Zadanie domowe: </w:t>
      </w:r>
    </w:p>
    <w:p w:rsidR="00225DB9" w:rsidRDefault="00225DB9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>Podaj literacki przykład ryzykownego zachowania</w:t>
      </w:r>
      <w:r w:rsidRPr="00225DB9">
        <w:rPr>
          <w:sz w:val="28"/>
        </w:rPr>
        <w:br/>
        <w:t xml:space="preserve">(autor, tytuł, gatunek literacki, bohater; wyjaśnij, na czym polegało to ryzykowne zachowanie i jak, Twoim zdaniem, należy właściwie postąpić w podobnej sytuacji).                          </w:t>
      </w:r>
    </w:p>
    <w:p w:rsidR="00E40A52" w:rsidRPr="00225DB9" w:rsidRDefault="00E40A52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 xml:space="preserve">Z opisu  pojawienia się Zosi wypisz w dwóch kolumnach wyrazy z „rz” i „ż”. Podkreśl litery </w:t>
      </w:r>
      <w:r w:rsidR="000D02D4" w:rsidRPr="00225DB9">
        <w:rPr>
          <w:sz w:val="28"/>
        </w:rPr>
        <w:t xml:space="preserve">„rz” i „ż” </w:t>
      </w:r>
      <w:r w:rsidRPr="00225DB9">
        <w:rPr>
          <w:sz w:val="28"/>
        </w:rPr>
        <w:t>dwoma różnymi kolorami.</w:t>
      </w:r>
      <w:r w:rsidR="00A23D0A" w:rsidRPr="00225DB9">
        <w:rPr>
          <w:sz w:val="28"/>
        </w:rPr>
        <w:t xml:space="preserve"> Pracę wykonaj w zeszycie.</w:t>
      </w: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6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A23D0A" w:rsidRDefault="00A23D0A" w:rsidP="00A23D0A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>(Karta pracy – ucz</w:t>
      </w:r>
      <w:r w:rsidR="00BD6A21">
        <w:t>eń</w:t>
      </w:r>
      <w:r>
        <w:t xml:space="preserve"> z o</w:t>
      </w:r>
      <w:r w:rsidR="00BD6A21">
        <w:t xml:space="preserve">bniżonymi </w:t>
      </w:r>
      <w:r>
        <w:t>w</w:t>
      </w:r>
      <w:r w:rsidR="00BD6A21">
        <w:t>ymaganiami</w:t>
      </w:r>
      <w:r>
        <w:t>)</w:t>
      </w:r>
    </w:p>
    <w:p w:rsidR="00A23D0A" w:rsidRPr="00C95363" w:rsidRDefault="00A23D0A" w:rsidP="00A23D0A">
      <w:pPr>
        <w:spacing w:line="240" w:lineRule="auto"/>
        <w:jc w:val="both"/>
        <w:rPr>
          <w:b/>
          <w:sz w:val="16"/>
          <w:szCs w:val="16"/>
        </w:rPr>
      </w:pPr>
    </w:p>
    <w:p w:rsidR="00A23D0A" w:rsidRPr="00543A0F" w:rsidRDefault="00A23D0A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2-3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23D0A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A23D0A" w:rsidRDefault="00A23D0A" w:rsidP="00A156F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 xml:space="preserve">obraz dynamiczny </w:t>
            </w:r>
            <w:r>
              <w:t>[związany z ruchem]</w:t>
            </w:r>
            <w:r w:rsidRPr="00C75386">
              <w:t>* statyczny</w:t>
            </w:r>
            <w:r>
              <w:t xml:space="preserve"> [brak ruchu]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A23D0A" w:rsidRPr="00C75386" w:rsidRDefault="00A23D0A" w:rsidP="00A156F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* s</w:t>
            </w:r>
            <w:r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A23D0A" w:rsidRPr="00A23D0A" w:rsidRDefault="00A23D0A" w:rsidP="00A23D0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23D0A">
              <w:rPr>
                <w:rFonts w:eastAsia="Times New Roman"/>
                <w:szCs w:val="24"/>
                <w:lang w:eastAsia="pl-PL"/>
              </w:rPr>
              <w:t xml:space="preserve">na pierwszym/na drugim planie, w centrum obrazu, na centralnym miejscu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przy, obok, koło, w pobliżu, niedaleko, bliżej, blisko, tuż za, dalej, nieco dalej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w tle, z przodu, w rogu, na górze, na dole, po drugiej stronie,  z prawej/z lewej strony, </w:t>
            </w:r>
            <w:r>
              <w:rPr>
                <w:rFonts w:eastAsia="Times New Roman"/>
                <w:szCs w:val="24"/>
                <w:lang w:eastAsia="pl-PL"/>
              </w:rPr>
              <w:br/>
            </w:r>
            <w:r w:rsidRPr="00A23D0A">
              <w:rPr>
                <w:rFonts w:eastAsia="Times New Roman"/>
                <w:szCs w:val="24"/>
                <w:lang w:eastAsia="pl-PL"/>
              </w:rPr>
              <w:t>po obu stronach,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A23D0A">
              <w:rPr>
                <w:rFonts w:eastAsia="Times New Roman"/>
                <w:szCs w:val="24"/>
                <w:lang w:eastAsia="pl-PL"/>
              </w:rPr>
              <w:t xml:space="preserve"> nad, ponad, pod, pod spodem, w środku, pośrodku</w:t>
            </w:r>
          </w:p>
        </w:tc>
      </w:tr>
    </w:tbl>
    <w:p w:rsidR="00A23D0A" w:rsidRPr="00310BB2" w:rsidRDefault="00A23D0A" w:rsidP="00A23D0A">
      <w:pPr>
        <w:rPr>
          <w:sz w:val="16"/>
          <w:szCs w:val="16"/>
        </w:rPr>
      </w:pPr>
    </w:p>
    <w:p w:rsidR="00A23D0A" w:rsidRPr="00784071" w:rsidRDefault="00DF35AF" w:rsidP="000D02D4">
      <w:pPr>
        <w:pStyle w:val="Akapitzlist"/>
        <w:numPr>
          <w:ilvl w:val="0"/>
          <w:numId w:val="14"/>
        </w:numPr>
        <w:rPr>
          <w:b/>
          <w:sz w:val="12"/>
          <w:szCs w:val="12"/>
        </w:rPr>
      </w:pPr>
      <w:r>
        <w:rPr>
          <w:b/>
        </w:rPr>
        <w:t>Poniższy tekst ułóż w prawidłowej kolejności</w:t>
      </w:r>
      <w:r w:rsidR="00A23D0A">
        <w:rPr>
          <w:b/>
        </w:rPr>
        <w:t>.</w:t>
      </w:r>
      <w:r w:rsidR="00A23D0A" w:rsidRPr="009939A4">
        <w:rPr>
          <w:b/>
        </w:rPr>
        <w:br/>
        <w:t xml:space="preserve"> </w:t>
      </w:r>
    </w:p>
    <w:p w:rsidR="00A23D0A" w:rsidRDefault="00A23D0A" w:rsidP="00A23D0A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  <w:szCs w:val="24"/>
              </w:rPr>
            </w:pPr>
            <w:r w:rsidRPr="000473CC">
              <w:rPr>
                <w:color w:val="FFFFFF" w:themeColor="background1"/>
                <w:szCs w:val="24"/>
              </w:rPr>
              <w:t>2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 xml:space="preserve">W kaplicy jest bardzo ciemno, nie palą się świece. Poza tym okna zasłonięte całunami </w:t>
            </w:r>
            <w:r>
              <w:rPr>
                <w:szCs w:val="24"/>
              </w:rPr>
              <w:br/>
            </w:r>
            <w:r w:rsidRPr="00DF35AF">
              <w:rPr>
                <w:szCs w:val="24"/>
              </w:rPr>
              <w:t>nie p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epuszczają  księ</w:t>
            </w:r>
            <w:r w:rsidRPr="00DF35AF">
              <w:rPr>
                <w:b/>
                <w:szCs w:val="24"/>
              </w:rPr>
              <w:t>ż</w:t>
            </w:r>
            <w:r w:rsidRPr="00DF35AF">
              <w:rPr>
                <w:szCs w:val="24"/>
              </w:rPr>
              <w:t>ycowego. blasku. Pośrodku stoi trumna, a dookoła niej le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ą naczynia napełnione jedzeniem dla nieziemskich gości. Chłopi czują ulgę, bo przepędzili przed chwilą ducha obcią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onego  najcięższymi zbrodniami.</w:t>
            </w:r>
          </w:p>
        </w:tc>
      </w:tr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4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>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wr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nia, gdyż przez moment myślą, że schodzi do nich z nieba Matka Boska.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3</w:t>
            </w:r>
          </w:p>
        </w:tc>
        <w:tc>
          <w:tcPr>
            <w:tcW w:w="8961" w:type="dxa"/>
          </w:tcPr>
          <w:p w:rsidR="00DF35AF" w:rsidRDefault="00DF35AF" w:rsidP="00DF35AF">
            <w:pPr>
              <w:jc w:val="both"/>
            </w:pPr>
            <w:r w:rsidRPr="00DF35AF">
              <w:rPr>
                <w:szCs w:val="24"/>
              </w:rPr>
              <w:t xml:space="preserve">          Mija północ. Guślarz pow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y i skupiony k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 ludziom nał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yć wianek na koniec laski. Kiedy święcone ziele zostaje podpalone, wypowiada zaklęcie. Pod sklepieniem kaplicy pojawia się t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 xml:space="preserve">ecia zjawa. 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1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DF35AF">
              <w:rPr>
                <w:szCs w:val="24"/>
              </w:rPr>
              <w:t>W kaplicy stojącej obok cmenta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a, z dala od wsi, odbywa się ob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ęd Dziadów. Zgromadzeni wieśniacy i wieśniaczki, stłoczeni w trw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ą gromadę z zabobonnym lękiem czekają na pojawienie się kolejnego ducha.</w:t>
            </w:r>
          </w:p>
        </w:tc>
      </w:tr>
    </w:tbl>
    <w:p w:rsidR="00A23D0A" w:rsidRPr="00CE535A" w:rsidRDefault="00A23D0A" w:rsidP="00A23D0A">
      <w:pPr>
        <w:jc w:val="both"/>
        <w:rPr>
          <w:sz w:val="8"/>
          <w:szCs w:val="8"/>
        </w:rPr>
      </w:pPr>
      <w:r w:rsidRPr="00DF35AF">
        <w:rPr>
          <w:szCs w:val="24"/>
        </w:rPr>
        <w:br/>
      </w:r>
      <w:r w:rsidR="003F0B0E">
        <w:t xml:space="preserve">Uzupełnij wyrazy z poniższej ramki. </w:t>
      </w:r>
      <w:r w:rsidR="00DF35AF">
        <w:t>Wstaw w brakujące miejsca: __ - „rz” ,,, - „ż”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23D0A" w:rsidRPr="00C95363" w:rsidTr="001F4AC5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  <w:vAlign w:val="center"/>
          </w:tcPr>
          <w:p w:rsidR="00A23D0A" w:rsidRPr="001F4AC5" w:rsidRDefault="00A23D0A" w:rsidP="001F4AC5">
            <w:pPr>
              <w:spacing w:line="360" w:lineRule="auto"/>
              <w:jc w:val="center"/>
              <w:rPr>
                <w:szCs w:val="24"/>
              </w:rPr>
            </w:pPr>
            <w:r w:rsidRPr="001F4AC5">
              <w:rPr>
                <w:szCs w:val="24"/>
              </w:rPr>
              <w:t>cmenta</w:t>
            </w:r>
            <w:r w:rsidR="00DF35AF" w:rsidRPr="001F4AC5">
              <w:rPr>
                <w:szCs w:val="24"/>
              </w:rPr>
              <w:t>__</w:t>
            </w:r>
            <w:r w:rsidR="001F4AC5" w:rsidRPr="001F4AC5">
              <w:rPr>
                <w:szCs w:val="24"/>
              </w:rPr>
              <w:t>a</w:t>
            </w:r>
            <w:r w:rsidRPr="001F4AC5">
              <w:rPr>
                <w:szCs w:val="24"/>
              </w:rPr>
              <w:t xml:space="preserve">, </w:t>
            </w:r>
            <w:r w:rsidR="00DF35AF" w:rsidRPr="001F4AC5">
              <w:rPr>
                <w:szCs w:val="24"/>
              </w:rPr>
              <w:t>ob.__</w:t>
            </w:r>
            <w:r w:rsidRPr="001F4AC5">
              <w:rPr>
                <w:szCs w:val="24"/>
              </w:rPr>
              <w:t>ęd, trwo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ą, p</w:t>
            </w:r>
            <w:r w:rsidR="00DF35AF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puszcz</w:t>
            </w:r>
            <w:r w:rsidR="001F4AC5" w:rsidRPr="001F4AC5">
              <w:rPr>
                <w:szCs w:val="24"/>
              </w:rPr>
              <w:t>ją</w:t>
            </w:r>
            <w:r w:rsidRPr="001F4AC5">
              <w:rPr>
                <w:szCs w:val="24"/>
              </w:rPr>
              <w:t>, księ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cow</w:t>
            </w:r>
            <w:r w:rsidR="001F4AC5" w:rsidRPr="001F4AC5">
              <w:rPr>
                <w:szCs w:val="24"/>
              </w:rPr>
              <w:t>ego</w:t>
            </w:r>
            <w:r w:rsidRPr="001F4AC5">
              <w:rPr>
                <w:szCs w:val="24"/>
              </w:rPr>
              <w:t xml:space="preserve">, </w:t>
            </w:r>
            <w:r w:rsidRPr="001F4AC5">
              <w:rPr>
                <w:szCs w:val="24"/>
              </w:rPr>
              <w:br/>
              <w:t>le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ą</w:t>
            </w:r>
            <w:r w:rsidRPr="001F4AC5">
              <w:rPr>
                <w:szCs w:val="24"/>
              </w:rPr>
              <w:t>, obcią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onego</w:t>
            </w:r>
            <w:r w:rsidRPr="001F4AC5">
              <w:rPr>
                <w:szCs w:val="24"/>
              </w:rPr>
              <w:t>, powa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y, ka</w:t>
            </w:r>
            <w:r w:rsidR="001F4AC5" w:rsidRPr="001F4AC5">
              <w:rPr>
                <w:szCs w:val="24"/>
              </w:rPr>
              <w:t xml:space="preserve">,,,e, </w:t>
            </w:r>
            <w:r w:rsidRPr="001F4AC5">
              <w:rPr>
                <w:szCs w:val="24"/>
              </w:rPr>
              <w:t xml:space="preserve"> nało</w:t>
            </w:r>
            <w:r w:rsidR="001F4AC5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ć, t</w:t>
            </w:r>
            <w:r w:rsidR="001F4AC5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ci, wrażeni</w:t>
            </w:r>
            <w:r w:rsidR="001F4AC5" w:rsidRPr="001F4AC5">
              <w:rPr>
                <w:szCs w:val="24"/>
              </w:rPr>
              <w:t>a</w:t>
            </w:r>
          </w:p>
        </w:tc>
      </w:tr>
    </w:tbl>
    <w:p w:rsidR="00A23D0A" w:rsidRPr="00784071" w:rsidRDefault="00A23D0A" w:rsidP="000D02D4">
      <w:pPr>
        <w:pStyle w:val="Akapitzlist"/>
        <w:numPr>
          <w:ilvl w:val="0"/>
          <w:numId w:val="14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A23D0A" w:rsidRPr="009939A4" w:rsidTr="00A156F1">
        <w:tc>
          <w:tcPr>
            <w:tcW w:w="4814" w:type="dxa"/>
          </w:tcPr>
          <w:p w:rsidR="00A23D0A" w:rsidRPr="00784071" w:rsidRDefault="00A23D0A" w:rsidP="00A156F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A23D0A" w:rsidRDefault="00A23D0A" w:rsidP="00A156F1">
            <w:pPr>
              <w:ind w:left="708"/>
              <w:rPr>
                <w:sz w:val="27"/>
                <w:szCs w:val="27"/>
              </w:rPr>
            </w:pPr>
          </w:p>
          <w:p w:rsidR="00A23D0A" w:rsidRPr="001F4AC5" w:rsidRDefault="00A23D0A" w:rsidP="00A156F1">
            <w:pPr>
              <w:ind w:left="708"/>
              <w:rPr>
                <w:sz w:val="16"/>
                <w:szCs w:val="16"/>
              </w:rPr>
            </w:pPr>
          </w:p>
          <w:p w:rsidR="00A23D0A" w:rsidRPr="009939A4" w:rsidRDefault="00A23D0A" w:rsidP="00A156F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A23D0A" w:rsidRPr="009939A4" w:rsidRDefault="00A23D0A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53F91C" wp14:editId="62889E62">
                  <wp:extent cx="2377252" cy="3141534"/>
                  <wp:effectExtent l="0" t="0" r="444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29" cy="31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D0A" w:rsidRDefault="00A23D0A" w:rsidP="00A23D0A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 w:rsidR="001F4AC5">
        <w:rPr>
          <w:sz w:val="27"/>
          <w:szCs w:val="27"/>
        </w:rPr>
        <w:t>.</w:t>
      </w:r>
    </w:p>
    <w:p w:rsidR="001F4AC5" w:rsidRPr="001F4AC5" w:rsidRDefault="00A23D0A" w:rsidP="000D02D4">
      <w:pPr>
        <w:pStyle w:val="Akapitzlist"/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0868CE">
        <w:rPr>
          <w:b/>
        </w:rPr>
        <w:t>Do wyrazu „dziewczyna” dopisz</w:t>
      </w:r>
      <w:r w:rsidR="001F4AC5">
        <w:rPr>
          <w:b/>
        </w:rPr>
        <w:t xml:space="preserve"> z ramki</w:t>
      </w:r>
      <w:r w:rsidRPr="000868CE">
        <w:rPr>
          <w:b/>
        </w:rPr>
        <w:t>:</w:t>
      </w:r>
      <w:r>
        <w:tab/>
      </w:r>
      <w:r w:rsidR="001F4AC5">
        <w:br/>
      </w:r>
    </w:p>
    <w:tbl>
      <w:tblPr>
        <w:tblStyle w:val="Tabela-Siatka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31"/>
      </w:tblGrid>
      <w:tr w:rsidR="001F4AC5" w:rsidTr="001F4AC5">
        <w:trPr>
          <w:jc w:val="center"/>
        </w:trPr>
        <w:tc>
          <w:tcPr>
            <w:tcW w:w="6331" w:type="dxa"/>
            <w:tcMar>
              <w:top w:w="113" w:type="dxa"/>
              <w:bottom w:w="113" w:type="dxa"/>
            </w:tcMar>
            <w:vAlign w:val="center"/>
          </w:tcPr>
          <w:p w:rsidR="001F4AC5" w:rsidRPr="001F4AC5" w:rsidRDefault="001F4AC5" w:rsidP="001F4AC5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 w:rsidRPr="001F4AC5">
              <w:rPr>
                <w:rFonts w:ascii="Segoe Script" w:hAnsi="Segoe Script"/>
                <w:szCs w:val="24"/>
              </w:rPr>
              <w:t xml:space="preserve">dziewczynka, kobieta, chłopiec, pan, panna, </w:t>
            </w:r>
            <w:r w:rsidRPr="001F4AC5">
              <w:rPr>
                <w:rFonts w:ascii="Segoe Script" w:hAnsi="Segoe Script"/>
                <w:szCs w:val="24"/>
              </w:rPr>
              <w:br/>
              <w:t>dziewuszka, dziewoja, sympatia, baba</w:t>
            </w:r>
          </w:p>
        </w:tc>
      </w:tr>
    </w:tbl>
    <w:p w:rsidR="001F4AC5" w:rsidRDefault="001F4AC5" w:rsidP="001F4AC5">
      <w:pPr>
        <w:pStyle w:val="Akapitzlist"/>
        <w:spacing w:line="360" w:lineRule="auto"/>
        <w:ind w:left="360"/>
        <w:jc w:val="both"/>
      </w:pPr>
    </w:p>
    <w:p w:rsidR="00A23D0A" w:rsidRDefault="001F4AC5" w:rsidP="001F4AC5">
      <w:pPr>
        <w:pStyle w:val="Akapitzlist"/>
        <w:spacing w:line="360" w:lineRule="auto"/>
        <w:ind w:left="360"/>
        <w:jc w:val="both"/>
      </w:pPr>
      <w:r>
        <w:t xml:space="preserve">a) </w:t>
      </w:r>
      <w:r w:rsidR="00A23D0A" w:rsidRPr="001F4AC5">
        <w:rPr>
          <w:b/>
        </w:rPr>
        <w:t>wyrazy pokrewne</w:t>
      </w:r>
      <w:r w:rsidR="00A23D0A">
        <w:t xml:space="preserve">: </w:t>
      </w:r>
      <w:r>
        <w:rPr>
          <w:rFonts w:ascii="Segoe Script" w:hAnsi="Segoe Script"/>
        </w:rPr>
        <w:t xml:space="preserve">dzieweczka, </w:t>
      </w:r>
      <w:r w:rsidR="00A23D0A">
        <w:t>…………………………………………………………..</w:t>
      </w:r>
      <w:r w:rsidR="00A23D0A">
        <w:br/>
        <w:t xml:space="preserve">                                   ……………………………….……………………………………………..</w:t>
      </w:r>
      <w:r w:rsidR="00A23D0A">
        <w:br/>
        <w:t xml:space="preserve">                                   …………………………………………….………………………………..</w:t>
      </w:r>
      <w:r w:rsidR="00A23D0A">
        <w:br/>
        <w:t>b) wyrazy bliskoznaczne (</w:t>
      </w:r>
      <w:r w:rsidR="00A23D0A" w:rsidRPr="001F4AC5">
        <w:rPr>
          <w:b/>
        </w:rPr>
        <w:t>synonimy</w:t>
      </w:r>
      <w:r w:rsidR="00A23D0A">
        <w:t xml:space="preserve">): </w:t>
      </w:r>
      <w:r w:rsidRPr="001F4AC5">
        <w:rPr>
          <w:rFonts w:ascii="Segoe Script" w:hAnsi="Segoe Script"/>
        </w:rPr>
        <w:t>nastolatka,</w:t>
      </w:r>
      <w:r>
        <w:t xml:space="preserve"> </w:t>
      </w:r>
      <w:r w:rsidR="00A23D0A">
        <w:t>….………………………………………</w:t>
      </w:r>
      <w:r w:rsidR="00A23D0A">
        <w:br/>
        <w:t xml:space="preserve">                                   ……………………………………………………………………………..</w:t>
      </w:r>
      <w:r w:rsidR="00A23D0A">
        <w:br/>
        <w:t xml:space="preserve">                                   …………………………………………………….………………………..</w:t>
      </w:r>
      <w:r w:rsidR="00A23D0A">
        <w:br/>
        <w:t>c) wyrazy przeciwstawne (</w:t>
      </w:r>
      <w:r w:rsidR="00A23D0A" w:rsidRPr="001F4AC5">
        <w:rPr>
          <w:b/>
        </w:rPr>
        <w:t>antonimy</w:t>
      </w:r>
      <w:r w:rsidR="00A23D0A">
        <w:t xml:space="preserve">): </w:t>
      </w:r>
      <w:r>
        <w:rPr>
          <w:rFonts w:ascii="Segoe Script" w:hAnsi="Segoe Script"/>
        </w:rPr>
        <w:t xml:space="preserve">staruszka, </w:t>
      </w:r>
      <w:r w:rsidR="00A23D0A">
        <w:t>…………………...……………………..</w:t>
      </w:r>
      <w:r w:rsidR="00A23D0A">
        <w:br/>
        <w:t xml:space="preserve">                                   …………………</w:t>
      </w:r>
      <w:r w:rsidR="0035797F">
        <w:t>……………………………….……………… str. 2/OW</w:t>
      </w:r>
      <w:r w:rsidR="00A23D0A">
        <w:br/>
        <w:t xml:space="preserve">        </w:t>
      </w:r>
    </w:p>
    <w:p w:rsidR="00A23D0A" w:rsidRPr="008B534E" w:rsidRDefault="001F4AC5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</w:t>
      </w:r>
      <w:r w:rsidR="00A23D0A" w:rsidRPr="008B534E">
        <w:rPr>
          <w:b/>
        </w:rPr>
        <w:t>rzeczytaj fragment „Dziadów”, a następnie uzupe</w:t>
      </w:r>
      <w:r w:rsidR="00095223">
        <w:rPr>
          <w:b/>
        </w:rPr>
        <w:t>łnij  tabelkę wyrazami z tekstu</w:t>
      </w:r>
      <w:r w:rsidR="00A23D0A" w:rsidRPr="008B534E">
        <w:rPr>
          <w:b/>
        </w:rPr>
        <w:t>.</w:t>
      </w:r>
    </w:p>
    <w:p w:rsidR="00A23D0A" w:rsidRDefault="00A23D0A" w:rsidP="00A23D0A">
      <w:pPr>
        <w:spacing w:line="240" w:lineRule="auto"/>
        <w:rPr>
          <w:sz w:val="22"/>
          <w:szCs w:val="22"/>
        </w:rPr>
        <w:sectPr w:rsidR="00A23D0A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3D0A" w:rsidRPr="006C064E" w:rsidRDefault="00A23D0A" w:rsidP="00A23D0A">
      <w:pPr>
        <w:spacing w:line="240" w:lineRule="auto"/>
        <w:rPr>
          <w:sz w:val="22"/>
          <w:szCs w:val="22"/>
        </w:rPr>
      </w:pPr>
      <w:r w:rsidRPr="008B534E">
        <w:rPr>
          <w:sz w:val="22"/>
          <w:szCs w:val="22"/>
        </w:rPr>
        <w:t>Tak, Zosią byłam, dziewczyną z tej wioski,</w:t>
      </w:r>
      <w:r w:rsidRPr="008B534E">
        <w:rPr>
          <w:sz w:val="22"/>
          <w:szCs w:val="22"/>
        </w:rPr>
        <w:br/>
        <w:t>Imię moje u was głośne,</w:t>
      </w:r>
      <w:r w:rsidRPr="008B534E">
        <w:rPr>
          <w:sz w:val="22"/>
          <w:szCs w:val="22"/>
        </w:rPr>
        <w:br/>
        <w:t>Że chociaż piękna, nie chciałam zamęścia</w:t>
      </w:r>
      <w:r w:rsidRPr="008B534E">
        <w:rPr>
          <w:sz w:val="22"/>
          <w:szCs w:val="22"/>
        </w:rPr>
        <w:br/>
        <w:t xml:space="preserve">I dziewiętnastą </w:t>
      </w:r>
      <w:r w:rsidRPr="008B534E">
        <w:rPr>
          <w:sz w:val="22"/>
          <w:szCs w:val="22"/>
          <w:u w:val="single"/>
        </w:rPr>
        <w:t>przeigrawszy</w:t>
      </w:r>
      <w:r w:rsidRPr="008B534E">
        <w:rPr>
          <w:sz w:val="22"/>
          <w:szCs w:val="22"/>
        </w:rPr>
        <w:t xml:space="preserve"> wiosnę,</w:t>
      </w:r>
      <w:r w:rsidRPr="008B534E">
        <w:rPr>
          <w:sz w:val="22"/>
          <w:szCs w:val="22"/>
        </w:rPr>
        <w:br/>
        <w:t>Umarłam nie znając troski</w:t>
      </w:r>
      <w:r w:rsidRPr="008B534E">
        <w:rPr>
          <w:sz w:val="22"/>
          <w:szCs w:val="22"/>
        </w:rPr>
        <w:br/>
        <w:t>Ani prawdziwego szczęścia.</w:t>
      </w:r>
      <w:r w:rsidRPr="008B534E">
        <w:rPr>
          <w:sz w:val="22"/>
          <w:szCs w:val="22"/>
        </w:rPr>
        <w:br/>
        <w:t>Żyłam na świecie; lecz, ach! nie dla świata!</w:t>
      </w:r>
      <w:r w:rsidRPr="008B534E">
        <w:rPr>
          <w:sz w:val="22"/>
          <w:szCs w:val="22"/>
        </w:rPr>
        <w:br/>
        <w:t xml:space="preserve">Myśl moja, nazbyt </w:t>
      </w:r>
      <w:r w:rsidRPr="008B534E">
        <w:rPr>
          <w:sz w:val="22"/>
          <w:szCs w:val="22"/>
          <w:u w:val="single"/>
        </w:rPr>
        <w:t>skrzydlata,</w:t>
      </w:r>
      <w:r w:rsidRPr="008B534E">
        <w:rPr>
          <w:sz w:val="22"/>
          <w:szCs w:val="22"/>
        </w:rPr>
        <w:br/>
        <w:t>Nigdy na ziemskiej nie spoczęła błoni.</w:t>
      </w:r>
      <w:r w:rsidRPr="008B534E">
        <w:rPr>
          <w:sz w:val="22"/>
          <w:szCs w:val="22"/>
        </w:rPr>
        <w:br/>
        <w:t>Za lekkim zefirkiem goni,</w:t>
      </w:r>
      <w:r w:rsidRPr="008B534E">
        <w:rPr>
          <w:sz w:val="22"/>
          <w:szCs w:val="22"/>
        </w:rPr>
        <w:br/>
        <w:t>Za muszką, za kraśnym wiankiem,</w:t>
      </w:r>
      <w:r w:rsidRPr="008B534E">
        <w:rPr>
          <w:sz w:val="22"/>
          <w:szCs w:val="22"/>
        </w:rPr>
        <w:br/>
        <w:t>Za motylkiem, za barankiem;</w:t>
      </w:r>
      <w:r w:rsidRPr="008B534E">
        <w:rPr>
          <w:sz w:val="22"/>
          <w:szCs w:val="22"/>
        </w:rPr>
        <w:br/>
        <w:t>Ale nigdy za kochankiem.</w:t>
      </w:r>
      <w:r w:rsidRPr="008B534E">
        <w:rPr>
          <w:sz w:val="22"/>
          <w:szCs w:val="22"/>
        </w:rPr>
        <w:br/>
        <w:t>Pieśni i fletów słuchałam rada:</w:t>
      </w:r>
      <w:r w:rsidRPr="008B534E">
        <w:rPr>
          <w:sz w:val="22"/>
          <w:szCs w:val="22"/>
        </w:rPr>
        <w:br/>
        <w:t>Często, kiedy sama pasę,</w:t>
      </w:r>
      <w:r w:rsidRPr="008B534E">
        <w:rPr>
          <w:sz w:val="22"/>
          <w:szCs w:val="22"/>
        </w:rPr>
        <w:br/>
        <w:t xml:space="preserve">Do tych </w:t>
      </w:r>
      <w:r w:rsidRPr="008B534E">
        <w:rPr>
          <w:sz w:val="22"/>
          <w:szCs w:val="22"/>
          <w:u w:val="single"/>
        </w:rPr>
        <w:t>pasterzy</w:t>
      </w:r>
      <w:r w:rsidRPr="008B534E">
        <w:rPr>
          <w:sz w:val="22"/>
          <w:szCs w:val="22"/>
        </w:rPr>
        <w:t xml:space="preserve"> goniłam stada,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Którzy</w:t>
      </w:r>
      <w:r w:rsidRPr="008B534E">
        <w:rPr>
          <w:sz w:val="22"/>
          <w:szCs w:val="22"/>
        </w:rPr>
        <w:t xml:space="preserve"> mą wielbili krasę;</w:t>
      </w:r>
      <w:r w:rsidRPr="008B534E">
        <w:rPr>
          <w:sz w:val="22"/>
          <w:szCs w:val="22"/>
        </w:rPr>
        <w:br/>
        <w:t>Lecz żadnego nie kochałam.</w:t>
      </w:r>
      <w:r w:rsidRPr="008B534E">
        <w:rPr>
          <w:sz w:val="22"/>
          <w:szCs w:val="22"/>
        </w:rPr>
        <w:br/>
        <w:t>Za to po śmierci nie wiem, co się ze mną dzieje,</w:t>
      </w:r>
      <w:r w:rsidRPr="008B534E">
        <w:rPr>
          <w:sz w:val="22"/>
          <w:szCs w:val="22"/>
        </w:rPr>
        <w:br/>
        <w:t>Nieznajomym ogniem pałam;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</w:rPr>
        <w:t>Choć sobie igram do woli,</w:t>
      </w:r>
      <w:r w:rsidRPr="008B534E">
        <w:rPr>
          <w:sz w:val="22"/>
          <w:szCs w:val="22"/>
        </w:rPr>
        <w:br/>
        <w:t xml:space="preserve">Latam, gdzie </w:t>
      </w:r>
      <w:r w:rsidRPr="008B534E">
        <w:rPr>
          <w:sz w:val="22"/>
          <w:szCs w:val="22"/>
          <w:u w:val="single"/>
        </w:rPr>
        <w:t>wietrzyk</w:t>
      </w:r>
      <w:r w:rsidRPr="008B534E">
        <w:rPr>
          <w:sz w:val="22"/>
          <w:szCs w:val="22"/>
        </w:rPr>
        <w:t xml:space="preserve"> zawieje,</w:t>
      </w:r>
      <w:r w:rsidRPr="008B534E">
        <w:rPr>
          <w:sz w:val="22"/>
          <w:szCs w:val="22"/>
        </w:rPr>
        <w:br/>
        <w:t>Nic mię nie smuci, nic mię nie boli,</w:t>
      </w:r>
      <w:r w:rsidRPr="008B534E">
        <w:rPr>
          <w:sz w:val="22"/>
          <w:szCs w:val="22"/>
        </w:rPr>
        <w:br/>
        <w:t>Jakie chcę, wyrabiam cuda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ędę</w:t>
      </w:r>
      <w:r w:rsidRPr="008B534E">
        <w:rPr>
          <w:sz w:val="22"/>
          <w:szCs w:val="22"/>
        </w:rPr>
        <w:t xml:space="preserve"> sobie z tęczy rąbki,</w:t>
      </w:r>
      <w:r w:rsidRPr="008B534E">
        <w:rPr>
          <w:sz w:val="22"/>
          <w:szCs w:val="22"/>
        </w:rPr>
        <w:br/>
        <w:t xml:space="preserve">Z </w:t>
      </w:r>
      <w:r w:rsidRPr="008B534E">
        <w:rPr>
          <w:sz w:val="22"/>
          <w:szCs w:val="22"/>
          <w:u w:val="single"/>
        </w:rPr>
        <w:t>przezroczystych</w:t>
      </w:r>
      <w:r w:rsidRPr="008B534E">
        <w:rPr>
          <w:sz w:val="22"/>
          <w:szCs w:val="22"/>
        </w:rPr>
        <w:t xml:space="preserve"> łez poranku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Tworzę</w:t>
      </w:r>
      <w:r w:rsidRPr="008B534E">
        <w:rPr>
          <w:sz w:val="22"/>
          <w:szCs w:val="22"/>
        </w:rPr>
        <w:t xml:space="preserve"> motylki, gołąbki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ecież</w:t>
      </w:r>
      <w:r w:rsidRPr="008B534E">
        <w:rPr>
          <w:sz w:val="22"/>
          <w:szCs w:val="22"/>
        </w:rPr>
        <w:t xml:space="preserve"> nie wiem, skąd ta nuda:</w:t>
      </w:r>
      <w:r w:rsidRPr="008B534E">
        <w:rPr>
          <w:sz w:val="22"/>
          <w:szCs w:val="22"/>
        </w:rPr>
        <w:br/>
        <w:t>Wyglądam kogoś za każdym szelestem,</w:t>
      </w:r>
      <w:r w:rsidRPr="008B534E">
        <w:rPr>
          <w:sz w:val="22"/>
          <w:szCs w:val="22"/>
        </w:rPr>
        <w:br/>
        <w:t>Ach, i zawsze sama jestem!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ykro</w:t>
      </w:r>
      <w:r w:rsidRPr="008B534E">
        <w:rPr>
          <w:sz w:val="22"/>
          <w:szCs w:val="22"/>
        </w:rPr>
        <w:t xml:space="preserve"> mi, że bez ustanku</w:t>
      </w:r>
      <w:r w:rsidRPr="008B534E">
        <w:rPr>
          <w:sz w:val="22"/>
          <w:szCs w:val="22"/>
        </w:rPr>
        <w:br/>
        <w:t>Wiatr mną jak piórkiem pomiata.</w:t>
      </w:r>
      <w:r w:rsidRPr="008B534E">
        <w:rPr>
          <w:sz w:val="22"/>
          <w:szCs w:val="22"/>
        </w:rPr>
        <w:br/>
        <w:t>Nie wiem, czy jestem z tego, czy z tamtego świata</w:t>
      </w:r>
      <w:r w:rsidRPr="008B534E">
        <w:rPr>
          <w:sz w:val="22"/>
          <w:szCs w:val="22"/>
        </w:rPr>
        <w:br/>
        <w:t xml:space="preserve">Gdzie się </w:t>
      </w:r>
      <w:r w:rsidRPr="008B534E">
        <w:rPr>
          <w:sz w:val="22"/>
          <w:szCs w:val="22"/>
          <w:u w:val="single"/>
        </w:rPr>
        <w:t>przybliżam,</w:t>
      </w:r>
      <w:r w:rsidRPr="008B534E">
        <w:rPr>
          <w:sz w:val="22"/>
          <w:szCs w:val="22"/>
        </w:rPr>
        <w:t xml:space="preserve"> zaraz wiatr oddali,</w:t>
      </w:r>
      <w:r w:rsidRPr="008B534E">
        <w:rPr>
          <w:sz w:val="22"/>
          <w:szCs w:val="22"/>
        </w:rPr>
        <w:br/>
        <w:t>Pędzi w górę, w dół, z ukosa:</w:t>
      </w:r>
      <w:r w:rsidRPr="008B534E">
        <w:rPr>
          <w:sz w:val="22"/>
          <w:szCs w:val="22"/>
        </w:rPr>
        <w:br/>
        <w:t xml:space="preserve">Tak pośród </w:t>
      </w:r>
      <w:r w:rsidRPr="008B534E">
        <w:rPr>
          <w:sz w:val="22"/>
          <w:szCs w:val="22"/>
          <w:u w:val="single"/>
        </w:rPr>
        <w:t>pierzchliwej</w:t>
      </w:r>
      <w:r w:rsidRPr="008B534E">
        <w:rPr>
          <w:sz w:val="22"/>
          <w:szCs w:val="22"/>
        </w:rPr>
        <w:t xml:space="preserve"> fali</w:t>
      </w:r>
      <w:r w:rsidRPr="008B534E">
        <w:rPr>
          <w:sz w:val="22"/>
          <w:szCs w:val="22"/>
        </w:rPr>
        <w:br/>
        <w:t xml:space="preserve">Wieczną </w:t>
      </w:r>
      <w:r w:rsidRPr="008B534E">
        <w:rPr>
          <w:sz w:val="22"/>
          <w:szCs w:val="22"/>
          <w:u w:val="single"/>
        </w:rPr>
        <w:t>przelatując</w:t>
      </w:r>
      <w:r w:rsidRPr="008B534E">
        <w:rPr>
          <w:sz w:val="22"/>
          <w:szCs w:val="22"/>
        </w:rPr>
        <w:t xml:space="preserve"> drogę,</w:t>
      </w:r>
      <w:r w:rsidRPr="008B534E">
        <w:rPr>
          <w:sz w:val="22"/>
          <w:szCs w:val="22"/>
        </w:rPr>
        <w:br/>
        <w:t>Ani wzbić się pod niebiosa,</w:t>
      </w:r>
      <w:r w:rsidRPr="008B534E">
        <w:rPr>
          <w:sz w:val="22"/>
          <w:szCs w:val="22"/>
        </w:rPr>
        <w:br/>
        <w:t>Ani ziemi dotknąć nie mogę</w:t>
      </w:r>
      <w:r w:rsidRPr="006C064E">
        <w:rPr>
          <w:sz w:val="22"/>
          <w:szCs w:val="22"/>
        </w:rPr>
        <w:t>.</w:t>
      </w:r>
    </w:p>
    <w:p w:rsidR="00A23D0A" w:rsidRDefault="00A23D0A" w:rsidP="00A23D0A">
      <w:pPr>
        <w:sectPr w:rsidR="00A23D0A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23D0A" w:rsidRPr="0035797F" w:rsidRDefault="00A23D0A" w:rsidP="00A23D0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A23D0A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A23D0A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A23D0A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7F5859" w:rsidRDefault="00A23D0A" w:rsidP="00A156F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23D0A" w:rsidRPr="0035797F" w:rsidRDefault="00A23D0A" w:rsidP="0035797F">
      <w:pPr>
        <w:rPr>
          <w:sz w:val="8"/>
          <w:szCs w:val="8"/>
        </w:rPr>
      </w:pPr>
    </w:p>
    <w:p w:rsidR="00A23D0A" w:rsidRPr="000D02D4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0D02D4">
        <w:rPr>
          <w:b/>
        </w:rPr>
        <w:t xml:space="preserve">Na podstawie tekstu z zadania 5 rozwiąż krzyżówkę. </w:t>
      </w:r>
      <w:r w:rsidRPr="000D02D4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A23D0A" w:rsidTr="00A156F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95223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color w:val="FF0000"/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4" type="#_x0000_t75" style="width:30.6pt;height:39pt" o:ole="">
                        <v:imagedata r:id="rId9" o:title=""/>
                      </v:shape>
                      <o:OLEObject Type="Embed" ProgID="PBrush" ShapeID="_x0000_i1034" DrawAspect="Content" ObjectID="_1621056825" r:id="rId21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5" type="#_x0000_t75" style="width:30.6pt;height:39pt" o:ole="">
                        <v:imagedata r:id="rId9" o:title=""/>
                      </v:shape>
                      <o:OLEObject Type="Embed" ProgID="PBrush" ShapeID="_x0000_i1035" DrawAspect="Content" ObjectID="_1621056826" r:id="rId22"/>
                    </w:objec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6" type="#_x0000_t75" style="width:30.6pt;height:39pt" o:ole="">
                        <v:imagedata r:id="rId9" o:title=""/>
                      </v:shape>
                      <o:OLEObject Type="Embed" ProgID="PBrush" ShapeID="_x0000_i1036" DrawAspect="Content" ObjectID="_1621056827" r:id="rId23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</w:tr>
          </w:tbl>
          <w:p w:rsidR="00A23D0A" w:rsidRDefault="00A23D0A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23D0A" w:rsidRPr="00095223" w:rsidRDefault="00A23D0A" w:rsidP="00A156F1">
            <w:pPr>
              <w:rPr>
                <w:szCs w:val="24"/>
              </w:rPr>
            </w:pPr>
            <w:r w:rsidRPr="00095223">
              <w:rPr>
                <w:szCs w:val="24"/>
              </w:rPr>
              <w:t xml:space="preserve">1. niewidzialny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2. lękliwy, skory do ucieczki </w:t>
            </w:r>
            <w:r w:rsidRPr="00095223">
              <w:rPr>
                <w:szCs w:val="24"/>
              </w:rPr>
              <w:br/>
              <w:t xml:space="preserve">3. przeżyć, spędzić czas, igrając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4. ten, kto pasie owce; owczarz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5. wywołujący niezadowolenie, żal </w:t>
            </w:r>
            <w:r w:rsidR="00095223">
              <w:rPr>
                <w:szCs w:val="24"/>
              </w:rPr>
              <w:br/>
              <w:t xml:space="preserve">    </w:t>
            </w:r>
            <w:r w:rsidRPr="00095223">
              <w:rPr>
                <w:szCs w:val="24"/>
              </w:rPr>
              <w:t xml:space="preserve">lub sprawiający kłopot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>6. przerabiać włókno na nici.</w:t>
            </w:r>
          </w:p>
        </w:tc>
      </w:tr>
    </w:tbl>
    <w:p w:rsidR="00A23D0A" w:rsidRPr="006B0A07" w:rsidRDefault="00A23D0A" w:rsidP="00A23D0A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A23D0A" w:rsidTr="00A156F1">
        <w:trPr>
          <w:jc w:val="center"/>
        </w:trPr>
        <w:tc>
          <w:tcPr>
            <w:tcW w:w="1209" w:type="dxa"/>
            <w:vMerge w:val="restart"/>
            <w:vAlign w:val="center"/>
          </w:tcPr>
          <w:p w:rsidR="00A23D0A" w:rsidRPr="006B0A07" w:rsidRDefault="00A23D0A" w:rsidP="00A156F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A23D0A" w:rsidTr="00A156F1">
        <w:trPr>
          <w:jc w:val="center"/>
        </w:trPr>
        <w:tc>
          <w:tcPr>
            <w:tcW w:w="1209" w:type="dxa"/>
            <w:vMerge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795B9B" w:rsidRDefault="00A23D0A" w:rsidP="00A156F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</w:tr>
    </w:tbl>
    <w:p w:rsidR="0035797F" w:rsidRDefault="0035797F" w:rsidP="0035797F">
      <w:pPr>
        <w:pStyle w:val="Akapitzlist"/>
        <w:spacing w:line="240" w:lineRule="auto"/>
        <w:ind w:left="360"/>
        <w:jc w:val="right"/>
        <w:rPr>
          <w:b/>
        </w:rPr>
      </w:pPr>
      <w:r>
        <w:t>str. 3/OW</w:t>
      </w: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</w:t>
      </w:r>
      <w:r w:rsidR="00FE67A5">
        <w:rPr>
          <w:b/>
        </w:rPr>
        <w:t>: 1 cudzysłów, 1 przecinek, 1 kropka.</w:t>
      </w:r>
    </w:p>
    <w:p w:rsidR="00A23D0A" w:rsidRDefault="00A23D0A" w:rsidP="00A23D0A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A23D0A" w:rsidRPr="008B534E" w:rsidRDefault="00095223" w:rsidP="00A23D0A">
      <w:pPr>
        <w:pStyle w:val="Akapitzlist"/>
        <w:spacing w:line="240" w:lineRule="auto"/>
        <w:ind w:left="360"/>
        <w:rPr>
          <w:sz w:val="12"/>
          <w:szCs w:val="12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 xml:space="preserve">ZAPAMIĘTAJ!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="00A23D0A"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>z</w:t>
      </w:r>
      <w:r w:rsidR="00B55F26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B55F26" w:rsidRPr="00B55F26">
        <w:rPr>
          <w:rFonts w:eastAsia="Times New Roman"/>
          <w:b/>
          <w:bCs/>
          <w:i/>
          <w:kern w:val="36"/>
          <w:szCs w:val="24"/>
          <w:lang w:eastAsia="pl-PL"/>
        </w:rPr>
        <w:t>podrzędnym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A23D0A" w:rsidRPr="00095223">
        <w:rPr>
          <w:rFonts w:eastAsia="Times New Roman"/>
          <w:b/>
          <w:bCs/>
          <w:i/>
          <w:kern w:val="36"/>
          <w:szCs w:val="24"/>
          <w:lang w:eastAsia="pl-PL"/>
        </w:rPr>
        <w:t>podmiotowym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,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>bo odpowiada na pytanie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 podmiotu, czyli: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kto?</w:t>
      </w:r>
      <w:r w:rsidR="00A23D0A">
        <w:rPr>
          <w:rFonts w:eastAsia="Times New Roman"/>
          <w:bCs/>
          <w:kern w:val="36"/>
          <w:szCs w:val="24"/>
          <w:lang w:eastAsia="pl-PL"/>
        </w:rPr>
        <w:br/>
      </w:r>
    </w:p>
    <w:p w:rsidR="00A23D0A" w:rsidRPr="006B0A07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A23D0A" w:rsidRPr="00FE67A5" w:rsidRDefault="00A23D0A" w:rsidP="00A23D0A">
      <w:pPr>
        <w:rPr>
          <w:sz w:val="16"/>
          <w:szCs w:val="16"/>
        </w:rPr>
      </w:pP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095223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23D0A" w:rsidTr="00A156F1">
        <w:tc>
          <w:tcPr>
            <w:tcW w:w="4889" w:type="dxa"/>
          </w:tcPr>
          <w:p w:rsidR="00A23D0A" w:rsidRDefault="00A23D0A" w:rsidP="00095223">
            <w:pPr>
              <w:jc w:val="center"/>
            </w:pPr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54F692A0" wp14:editId="1263D713">
                  <wp:extent cx="2592127" cy="25560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27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A23D0A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1B3EAA4E" wp14:editId="4E1820DE">
                  <wp:extent cx="2899898" cy="2556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98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0A" w:rsidTr="000D02D4">
        <w:tc>
          <w:tcPr>
            <w:tcW w:w="4889" w:type="dxa"/>
            <w:vAlign w:val="center"/>
          </w:tcPr>
          <w:p w:rsidR="00A23D0A" w:rsidRDefault="00095223" w:rsidP="000D02D4">
            <w:r w:rsidRPr="00095223">
              <w:rPr>
                <w:b/>
              </w:rPr>
              <w:t>WZÓR!</w:t>
            </w:r>
            <w:r w:rsidR="00A23D0A">
              <w:br/>
              <w:t xml:space="preserve">Wina: </w:t>
            </w:r>
            <w:r>
              <w:rPr>
                <w:rFonts w:ascii="Segoe Script" w:hAnsi="Segoe Script"/>
              </w:rPr>
              <w:t>zażywanie dopalaczy</w:t>
            </w:r>
          </w:p>
          <w:p w:rsidR="00A23D0A" w:rsidRDefault="00A23D0A" w:rsidP="000D02D4">
            <w:r>
              <w:t xml:space="preserve">Kara: </w:t>
            </w:r>
            <w:r w:rsidR="00095223">
              <w:rPr>
                <w:rFonts w:ascii="Segoe Script" w:hAnsi="Segoe Script"/>
              </w:rPr>
              <w:t>utrata zdrowia, rodziny, przyjaciół, pracy, pieniędzy;</w:t>
            </w:r>
            <w:r w:rsidR="00095223">
              <w:rPr>
                <w:rFonts w:ascii="Segoe Script" w:hAnsi="Segoe Script"/>
              </w:rPr>
              <w:br/>
              <w:t>konflikt z prawem; śmierć</w:t>
            </w:r>
          </w:p>
        </w:tc>
        <w:tc>
          <w:tcPr>
            <w:tcW w:w="4889" w:type="dxa"/>
            <w:vAlign w:val="center"/>
          </w:tcPr>
          <w:p w:rsidR="00A23D0A" w:rsidRDefault="00A23D0A" w:rsidP="00A156F1">
            <w:pPr>
              <w:spacing w:line="360" w:lineRule="auto"/>
            </w:pPr>
            <w:r>
              <w:br/>
              <w:t>Wina: …………………………………………..</w:t>
            </w:r>
            <w:r w:rsidR="000D02D4">
              <w:br/>
              <w:t xml:space="preserve">           ………………………………………….</w:t>
            </w:r>
          </w:p>
          <w:p w:rsidR="00A23D0A" w:rsidRDefault="00A23D0A" w:rsidP="00A156F1">
            <w:pPr>
              <w:spacing w:line="360" w:lineRule="auto"/>
            </w:pPr>
            <w:r>
              <w:t>Kara: …………………………………………..</w:t>
            </w:r>
            <w:r w:rsidR="000D02D4">
              <w:br/>
              <w:t xml:space="preserve">           …………………………………………..</w:t>
            </w:r>
          </w:p>
        </w:tc>
      </w:tr>
    </w:tbl>
    <w:p w:rsidR="00A23D0A" w:rsidRDefault="00B55F26" w:rsidP="00095223">
      <w:pPr>
        <w:spacing w:line="360" w:lineRule="auto"/>
      </w:pPr>
      <w:r w:rsidRPr="003F0B0E">
        <w:rPr>
          <w:sz w:val="10"/>
          <w:szCs w:val="10"/>
        </w:rPr>
        <w:br/>
      </w:r>
      <w:r w:rsidR="00A23D0A">
        <w:t>Podaj inn</w:t>
      </w:r>
      <w:r w:rsidR="00095223">
        <w:t>y</w:t>
      </w:r>
      <w:r w:rsidR="00A23D0A">
        <w:t xml:space="preserve"> przykład</w:t>
      </w:r>
      <w:r w:rsidR="00095223">
        <w:t xml:space="preserve"> z Twojego otoczenia:</w:t>
      </w:r>
      <w:r w:rsidR="00095223">
        <w:br/>
      </w:r>
      <w:r w:rsidR="00A23D0A">
        <w:t>Wina: ……………………</w:t>
      </w:r>
      <w:r w:rsidR="00095223">
        <w:t>…………………….</w:t>
      </w:r>
      <w:r w:rsidR="00A23D0A">
        <w:t>………………………………………………………</w:t>
      </w:r>
      <w:r w:rsidR="00A23D0A">
        <w:br/>
        <w:t>Kara: ………………………</w:t>
      </w:r>
      <w:r w:rsidR="00095223">
        <w:t>……………………..</w:t>
      </w:r>
      <w:r w:rsidR="00A23D0A">
        <w:t>……………………………………………………</w:t>
      </w:r>
    </w:p>
    <w:p w:rsidR="00095223" w:rsidRPr="00E673F1" w:rsidRDefault="00E673F1" w:rsidP="00E673F1">
      <w:pPr>
        <w:spacing w:line="240" w:lineRule="auto"/>
        <w:rPr>
          <w:b/>
          <w:szCs w:val="24"/>
        </w:rPr>
      </w:pPr>
      <w:r>
        <w:rPr>
          <w:b/>
          <w:szCs w:val="24"/>
        </w:rPr>
        <w:t>Zadanie domowe</w:t>
      </w:r>
      <w:r w:rsidR="00FE67A5">
        <w:rPr>
          <w:b/>
          <w:szCs w:val="24"/>
        </w:rPr>
        <w:t>:</w:t>
      </w:r>
      <w:r>
        <w:rPr>
          <w:b/>
          <w:szCs w:val="24"/>
        </w:rPr>
        <w:br/>
      </w:r>
      <w:r w:rsidR="00095223" w:rsidRPr="00095223">
        <w:rPr>
          <w:szCs w:val="24"/>
        </w:rPr>
        <w:t xml:space="preserve">Z opisu  pojawienia się Zosi wypisz w dwóch kolumnach wyrazy z „rz” i „ż”. </w:t>
      </w:r>
      <w:r w:rsidR="00FE67A5">
        <w:rPr>
          <w:szCs w:val="24"/>
        </w:rPr>
        <w:br/>
      </w:r>
      <w:r w:rsidR="00095223" w:rsidRPr="00095223">
        <w:rPr>
          <w:szCs w:val="24"/>
        </w:rPr>
        <w:t xml:space="preserve">Podkreśl litery </w:t>
      </w:r>
      <w:r w:rsidR="00BD6A21">
        <w:rPr>
          <w:szCs w:val="24"/>
        </w:rPr>
        <w:t xml:space="preserve">„rz” i „ż” </w:t>
      </w:r>
      <w:r w:rsidR="00095223" w:rsidRPr="00095223">
        <w:rPr>
          <w:szCs w:val="24"/>
        </w:rPr>
        <w:t>dwoma różnymi kolorami. Pracę wykonaj w zeszycie.</w:t>
      </w:r>
      <w:r w:rsidR="0035797F">
        <w:rPr>
          <w:szCs w:val="24"/>
        </w:rPr>
        <w:br/>
      </w:r>
      <w:r w:rsidR="0035797F">
        <w:t xml:space="preserve">                                                                                                                                        </w:t>
      </w:r>
      <w:r w:rsidR="003F0B0E">
        <w:t xml:space="preserve">       </w:t>
      </w:r>
      <w:r w:rsidR="0035797F">
        <w:t xml:space="preserve"> str. 4/OW</w:t>
      </w:r>
    </w:p>
    <w:p w:rsidR="0035797F" w:rsidRDefault="0035797F" w:rsidP="0035797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Pr="00A8697D">
        <w:rPr>
          <w:rFonts w:ascii="Comic Sans MS" w:hAnsi="Comic Sans MS"/>
          <w:b/>
        </w:rPr>
        <w:t>N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A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U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Z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Y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I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E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L</w:t>
      </w:r>
      <w:r>
        <w:t>)</w:t>
      </w:r>
    </w:p>
    <w:p w:rsidR="0035797F" w:rsidRPr="00543A0F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t xml:space="preserve">Wypowiedź ustna na zadany temat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="000473CC" w:rsidRPr="005E5FD5">
        <w:rPr>
          <w:rFonts w:ascii="Comic Sans MS" w:hAnsi="Comic Sans MS"/>
          <w:b/>
          <w:sz w:val="28"/>
        </w:rPr>
        <w:t>NAUCZYCIEL:</w:t>
      </w:r>
      <w:r w:rsidR="000473CC" w:rsidRPr="005E5FD5">
        <w:rPr>
          <w:b/>
          <w:szCs w:val="24"/>
        </w:rPr>
        <w:t xml:space="preserve"> </w:t>
      </w:r>
      <w:r w:rsidR="000473CC" w:rsidRPr="005E5FD5">
        <w:rPr>
          <w:b/>
          <w:szCs w:val="24"/>
        </w:rPr>
        <w:br/>
      </w:r>
      <w:r w:rsidRPr="003F0B0E">
        <w:rPr>
          <w:b/>
          <w:szCs w:val="24"/>
        </w:rPr>
        <w:t>Waszą pracą domową było sporządzenie ilustracji do II części „Dziadów”.</w:t>
      </w:r>
      <w:r w:rsidRPr="003F0B0E">
        <w:rPr>
          <w:szCs w:val="24"/>
        </w:rPr>
        <w:tab/>
      </w:r>
      <w:r w:rsidRPr="003F0B0E">
        <w:rPr>
          <w:b/>
          <w:szCs w:val="24"/>
        </w:rPr>
        <w:br/>
        <w:t>1) Wybierzcie w grupie ilustrację, która najbardziej się Wam podoba.</w:t>
      </w:r>
      <w:r w:rsidRPr="003F0B0E">
        <w:rPr>
          <w:b/>
          <w:szCs w:val="24"/>
        </w:rPr>
        <w:tab/>
      </w:r>
      <w:r w:rsidRPr="003F0B0E">
        <w:rPr>
          <w:b/>
          <w:szCs w:val="24"/>
        </w:rPr>
        <w:br/>
        <w:t>2) Wybierzcie spośród siebie jedną osobę, kt</w:t>
      </w:r>
      <w:r w:rsidR="003F0B0E">
        <w:rPr>
          <w:b/>
          <w:szCs w:val="24"/>
        </w:rPr>
        <w:t>.</w:t>
      </w:r>
      <w:r w:rsidRPr="003F0B0E">
        <w:rPr>
          <w:b/>
          <w:szCs w:val="24"/>
        </w:rPr>
        <w:t xml:space="preserve"> przedstawi wnioski z Waszych ustaleń.</w:t>
      </w:r>
      <w:r w:rsidRPr="003F0B0E">
        <w:rPr>
          <w:b/>
          <w:szCs w:val="24"/>
        </w:rPr>
        <w:tab/>
        <w:t xml:space="preserve"> </w:t>
      </w:r>
      <w:r w:rsidRPr="003F0B0E">
        <w:rPr>
          <w:b/>
          <w:szCs w:val="24"/>
        </w:rPr>
        <w:br/>
        <w:t xml:space="preserve">3) Skorzystajcie ze słownictwa z poniższej ramki. </w:t>
      </w:r>
      <w:r w:rsidRPr="003F0B0E">
        <w:rPr>
          <w:b/>
          <w:szCs w:val="24"/>
        </w:rPr>
        <w:tab/>
      </w:r>
      <w:r w:rsidRPr="003F0B0E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5797F" w:rsidRPr="00C75386" w:rsidTr="005600C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35797F" w:rsidRPr="005437D7" w:rsidRDefault="0035797F" w:rsidP="005600C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7D7">
              <w:rPr>
                <w:sz w:val="22"/>
                <w:szCs w:val="22"/>
              </w:rPr>
              <w:t>sądzimy * uważamy * z całą pewnością twierdzimy * naszym zdaniem</w:t>
            </w:r>
            <w:r w:rsidRPr="005437D7">
              <w:rPr>
                <w:sz w:val="22"/>
                <w:szCs w:val="22"/>
              </w:rPr>
              <w:br/>
              <w:t>autor * twórca * kolega/koleżanka</w:t>
            </w:r>
            <w:r w:rsidRPr="005437D7">
              <w:rPr>
                <w:sz w:val="22"/>
                <w:szCs w:val="22"/>
              </w:rPr>
              <w:br/>
              <w:t>praca na temat * ilustracja nie oddaje treści utworu * praca mija się z tematem</w:t>
            </w:r>
            <w:r w:rsidRPr="005437D7">
              <w:rPr>
                <w:sz w:val="22"/>
                <w:szCs w:val="22"/>
              </w:rPr>
              <w:br/>
              <w:t>staranna * niestaranna * dopracowana * niedopracowana</w:t>
            </w:r>
            <w:r w:rsidRPr="005437D7">
              <w:rPr>
                <w:sz w:val="22"/>
                <w:szCs w:val="22"/>
              </w:rPr>
              <w:br/>
              <w:t>obraz dynamiczny * statyczny</w:t>
            </w:r>
            <w:r w:rsidRPr="005437D7">
              <w:rPr>
                <w:sz w:val="22"/>
                <w:szCs w:val="22"/>
              </w:rPr>
              <w:br/>
              <w:t>portret * pejzaż * martwa natura * scena rodzajowa</w:t>
            </w:r>
            <w:r w:rsidRPr="005437D7">
              <w:rPr>
                <w:sz w:val="22"/>
                <w:szCs w:val="22"/>
              </w:rPr>
              <w:br/>
              <w:t>* kolory: jednobarwny, różnobarwny, wielokolorowy, pstrokaty, ostry, krzykliwy</w:t>
            </w:r>
          </w:p>
          <w:p w:rsidR="0035797F" w:rsidRPr="00C75386" w:rsidRDefault="0035797F" w:rsidP="005600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437D7">
              <w:rPr>
                <w:rFonts w:eastAsia="Times New Roman"/>
                <w:bCs/>
                <w:sz w:val="22"/>
                <w:szCs w:val="22"/>
                <w:lang w:eastAsia="pl-PL"/>
              </w:rPr>
              <w:t>* słownictwo oddające stosunki przestrzenne, np.:</w:t>
            </w:r>
          </w:p>
          <w:p w:rsidR="0035797F" w:rsidRPr="00053952" w:rsidRDefault="0035797F" w:rsidP="005600C1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5797F" w:rsidRPr="00310BB2" w:rsidRDefault="0035797F" w:rsidP="0035797F">
      <w:pPr>
        <w:rPr>
          <w:sz w:val="16"/>
          <w:szCs w:val="16"/>
        </w:rPr>
      </w:pPr>
    </w:p>
    <w:p w:rsidR="0035797F" w:rsidRPr="007A23DB" w:rsidRDefault="0035797F" w:rsidP="00063B1D">
      <w:pPr>
        <w:pStyle w:val="Akapitzlist"/>
        <w:numPr>
          <w:ilvl w:val="0"/>
          <w:numId w:val="15"/>
        </w:numPr>
        <w:rPr>
          <w:b/>
          <w:szCs w:val="24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="00063B1D">
        <w:rPr>
          <w:b/>
        </w:rPr>
        <w:t xml:space="preserve"> </w:t>
      </w:r>
      <w:r w:rsidR="00063B1D" w:rsidRPr="00063B1D">
        <w:rPr>
          <w:b/>
          <w:i/>
          <w:szCs w:val="24"/>
        </w:rPr>
        <w:t xml:space="preserve">Pojawienie się Zosi </w:t>
      </w:r>
      <w:r w:rsidR="00063B1D" w:rsidRPr="00063B1D">
        <w:rPr>
          <w:b/>
          <w:szCs w:val="24"/>
        </w:rPr>
        <w:t>– opis sytuacji</w:t>
      </w:r>
      <w:r w:rsidR="00063B1D" w:rsidRPr="00063B1D">
        <w:rPr>
          <w:b/>
          <w:szCs w:val="24"/>
        </w:rPr>
        <w:br/>
      </w:r>
      <w:r w:rsidRPr="005E5FD5">
        <w:rPr>
          <w:rFonts w:ascii="Comic Sans MS" w:hAnsi="Comic Sans MS"/>
          <w:b/>
          <w:sz w:val="28"/>
        </w:rPr>
        <w:t>NAUCZYCIEL:</w:t>
      </w:r>
      <w:r w:rsidRPr="005E5FD5">
        <w:rPr>
          <w:rFonts w:ascii="Comic Sans MS" w:hAnsi="Comic Sans MS"/>
          <w:sz w:val="22"/>
          <w:szCs w:val="22"/>
        </w:rPr>
        <w:t xml:space="preserve"> </w:t>
      </w:r>
      <w:r w:rsidR="005437D7" w:rsidRPr="005E5FD5">
        <w:rPr>
          <w:sz w:val="22"/>
          <w:szCs w:val="22"/>
        </w:rPr>
        <w:br/>
      </w:r>
      <w:r w:rsidR="005437D7" w:rsidRPr="007A23DB">
        <w:rPr>
          <w:b/>
          <w:szCs w:val="24"/>
        </w:rPr>
        <w:t>Na egzaminie będziecie rozwiązywać różne zadania. Przed Wami zadanie z luką.</w:t>
      </w:r>
      <w:r w:rsidR="005437D7" w:rsidRPr="007A23DB">
        <w:rPr>
          <w:szCs w:val="24"/>
        </w:rPr>
        <w:t xml:space="preserve">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W kaplicy stojącej obok </w:t>
      </w:r>
      <w:r w:rsidRPr="005437D7">
        <w:rPr>
          <w:i/>
          <w:sz w:val="20"/>
          <w:szCs w:val="20"/>
        </w:rPr>
        <w:t>cmentarza</w:t>
      </w:r>
      <w:r w:rsidRPr="005437D7">
        <w:rPr>
          <w:sz w:val="20"/>
          <w:szCs w:val="20"/>
        </w:rPr>
        <w:t xml:space="preserve">, z dala od wsi, odbywa się </w:t>
      </w:r>
      <w:r w:rsidRPr="005437D7">
        <w:rPr>
          <w:i/>
          <w:sz w:val="20"/>
          <w:szCs w:val="20"/>
        </w:rPr>
        <w:t>obrzęd</w:t>
      </w:r>
      <w:r w:rsidRPr="005437D7">
        <w:rPr>
          <w:sz w:val="20"/>
          <w:szCs w:val="20"/>
        </w:rPr>
        <w:t xml:space="preserve"> Dziadów. Zgromadzeni wieśniacy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i wieśniaczki, stłoczeni w </w:t>
      </w:r>
      <w:r w:rsidRPr="005437D7">
        <w:rPr>
          <w:i/>
          <w:sz w:val="20"/>
          <w:szCs w:val="20"/>
        </w:rPr>
        <w:t>trwożną</w:t>
      </w:r>
      <w:r w:rsidRPr="005437D7">
        <w:rPr>
          <w:sz w:val="20"/>
          <w:szCs w:val="20"/>
        </w:rPr>
        <w:t xml:space="preserve"> gromadę z zabobonnym lękiem czekają na pojawienie się kolejnego ducha.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W kaplicy jest bardzo ciemno, nie palą się świece. Poza tym okna zasłonięte całunami nie </w:t>
      </w:r>
      <w:r w:rsidRPr="005437D7">
        <w:rPr>
          <w:i/>
          <w:sz w:val="20"/>
          <w:szCs w:val="20"/>
        </w:rPr>
        <w:t>przepuszczają</w:t>
      </w:r>
      <w:r w:rsidRPr="005437D7">
        <w:rPr>
          <w:sz w:val="20"/>
          <w:szCs w:val="20"/>
        </w:rPr>
        <w:t xml:space="preserve"> </w:t>
      </w:r>
      <w:r w:rsidRPr="005437D7">
        <w:rPr>
          <w:i/>
          <w:sz w:val="20"/>
          <w:szCs w:val="20"/>
        </w:rPr>
        <w:t>księżycowego</w:t>
      </w:r>
      <w:r w:rsidRPr="005437D7">
        <w:rPr>
          <w:sz w:val="20"/>
          <w:szCs w:val="20"/>
        </w:rPr>
        <w:t xml:space="preserve"> blasku. Pośrodku stoi trumna, a dookoła niej </w:t>
      </w:r>
      <w:r w:rsidRPr="005437D7">
        <w:rPr>
          <w:i/>
          <w:sz w:val="20"/>
          <w:szCs w:val="20"/>
        </w:rPr>
        <w:t>leżą</w:t>
      </w:r>
      <w:r w:rsidRPr="005437D7">
        <w:rPr>
          <w:sz w:val="20"/>
          <w:szCs w:val="20"/>
        </w:rPr>
        <w:t xml:space="preserve"> naczynia napełnione jedzeniem dla nieziemskich gości. Chłopi czują ulgę, bo przepędzili przed chwilą ducha </w:t>
      </w:r>
      <w:r w:rsidRPr="005437D7">
        <w:rPr>
          <w:i/>
          <w:sz w:val="20"/>
          <w:szCs w:val="20"/>
        </w:rPr>
        <w:t>obciążonego</w:t>
      </w:r>
      <w:r w:rsidRPr="005437D7">
        <w:rPr>
          <w:sz w:val="20"/>
          <w:szCs w:val="20"/>
        </w:rPr>
        <w:t xml:space="preserve"> najcięższymi zbrodniami.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  Mija północ. Guślarz </w:t>
      </w:r>
      <w:r w:rsidRPr="005437D7">
        <w:rPr>
          <w:i/>
          <w:sz w:val="20"/>
          <w:szCs w:val="20"/>
        </w:rPr>
        <w:t>poważny</w:t>
      </w:r>
      <w:r w:rsidRPr="005437D7">
        <w:rPr>
          <w:sz w:val="20"/>
          <w:szCs w:val="20"/>
        </w:rPr>
        <w:t xml:space="preserve"> i skupiony </w:t>
      </w:r>
      <w:r w:rsidRPr="005437D7">
        <w:rPr>
          <w:i/>
          <w:sz w:val="20"/>
          <w:szCs w:val="20"/>
        </w:rPr>
        <w:t>każe</w:t>
      </w:r>
      <w:r w:rsidRPr="005437D7">
        <w:rPr>
          <w:sz w:val="20"/>
          <w:szCs w:val="20"/>
        </w:rPr>
        <w:t xml:space="preserve"> ludziom </w:t>
      </w:r>
      <w:r w:rsidRPr="005437D7">
        <w:rPr>
          <w:i/>
          <w:sz w:val="20"/>
          <w:szCs w:val="20"/>
        </w:rPr>
        <w:t>nałożyć</w:t>
      </w:r>
      <w:r w:rsidRPr="005437D7">
        <w:rPr>
          <w:sz w:val="20"/>
          <w:szCs w:val="20"/>
        </w:rPr>
        <w:t xml:space="preserve"> wianek na koniec laski. Kiedy święcone ziele zostaje podpalone, wypowiada zaklęcie. Pod sklepieniem kaplicy pojawia się </w:t>
      </w:r>
      <w:r w:rsidRPr="005437D7">
        <w:rPr>
          <w:i/>
          <w:sz w:val="20"/>
          <w:szCs w:val="20"/>
        </w:rPr>
        <w:t>trzecia</w:t>
      </w:r>
      <w:r w:rsidRPr="005437D7">
        <w:rPr>
          <w:sz w:val="20"/>
          <w:szCs w:val="20"/>
        </w:rPr>
        <w:t xml:space="preserve"> zjawa. To duch zmarłej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przed kilkoma laty najpiękniejszej dziewczyny z wioski. Mara ubrana jest w białą, długą szatę, jej rozpuszczone włosy przyozdabia wianek. Dziewczyna powoli schodzi do zebranych po tęczy. W ręku trzyma zielony badylek,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którym pogania baranka. Nad głową Zosi fruwa motylek. Wieśniacy zamierają z </w:t>
      </w:r>
      <w:r w:rsidRPr="005437D7">
        <w:rPr>
          <w:i/>
          <w:sz w:val="20"/>
          <w:szCs w:val="20"/>
        </w:rPr>
        <w:t>wrażenia</w:t>
      </w:r>
      <w:r w:rsidRPr="005437D7">
        <w:rPr>
          <w:sz w:val="20"/>
          <w:szCs w:val="20"/>
        </w:rPr>
        <w:t>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</w:tblGrid>
      <w:tr w:rsidR="0035797F" w:rsidRPr="00C95363" w:rsidTr="005437D7">
        <w:trPr>
          <w:jc w:val="center"/>
        </w:trPr>
        <w:tc>
          <w:tcPr>
            <w:tcW w:w="7710" w:type="dxa"/>
            <w:tcMar>
              <w:top w:w="113" w:type="dxa"/>
              <w:bottom w:w="113" w:type="dxa"/>
            </w:tcMar>
          </w:tcPr>
          <w:p w:rsidR="0035797F" w:rsidRPr="009939A4" w:rsidRDefault="005437D7" w:rsidP="005600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cmentarz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obrzęd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trwożną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przepuszczać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księżycowy, </w:t>
            </w:r>
            <w:r w:rsidR="0035797F" w:rsidRPr="009939A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leżeć, </w:t>
            </w:r>
            <w:r>
              <w:rPr>
                <w:sz w:val="22"/>
                <w:szCs w:val="22"/>
              </w:rPr>
              <w:t xml:space="preserve">2 - </w:t>
            </w:r>
            <w:r w:rsidR="0035797F" w:rsidRPr="009939A4">
              <w:rPr>
                <w:sz w:val="22"/>
                <w:szCs w:val="22"/>
              </w:rPr>
              <w:t xml:space="preserve">obciążony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poważny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kazać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nałożyć, </w:t>
            </w:r>
            <w:r>
              <w:rPr>
                <w:sz w:val="22"/>
                <w:szCs w:val="22"/>
              </w:rPr>
              <w:t xml:space="preserve">5 - </w:t>
            </w:r>
            <w:r w:rsidR="0035797F" w:rsidRPr="009939A4">
              <w:rPr>
                <w:sz w:val="22"/>
                <w:szCs w:val="22"/>
              </w:rPr>
              <w:t xml:space="preserve">trzeci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>wrażenie</w:t>
            </w:r>
          </w:p>
        </w:tc>
      </w:tr>
    </w:tbl>
    <w:p w:rsidR="0035797F" w:rsidRDefault="005437D7" w:rsidP="0035797F">
      <w:r>
        <w:br/>
      </w:r>
      <w:r w:rsidR="0035797F" w:rsidRPr="00063B1D">
        <w:rPr>
          <w:sz w:val="22"/>
          <w:szCs w:val="22"/>
        </w:rPr>
        <w:t>A teraz w ramce ponumeruj części mowy: 1 – czasownik w bezokoliczniku, 2 – czasownik w form</w:t>
      </w:r>
      <w:r w:rsidR="00063B1D">
        <w:rPr>
          <w:sz w:val="22"/>
          <w:szCs w:val="22"/>
        </w:rPr>
        <w:t xml:space="preserve">ie imiesłowu przymiotnikowego, </w:t>
      </w:r>
      <w:r w:rsidR="0035797F" w:rsidRPr="00063B1D">
        <w:rPr>
          <w:sz w:val="22"/>
          <w:szCs w:val="22"/>
        </w:rPr>
        <w:t xml:space="preserve">3 – rzeczownik, 4 – </w:t>
      </w:r>
      <w:r w:rsidRPr="00063B1D">
        <w:rPr>
          <w:sz w:val="22"/>
          <w:szCs w:val="22"/>
        </w:rPr>
        <w:t xml:space="preserve">przymiotnik, 5 – </w:t>
      </w:r>
      <w:r w:rsidR="0035797F" w:rsidRPr="00063B1D">
        <w:rPr>
          <w:sz w:val="22"/>
          <w:szCs w:val="22"/>
        </w:rPr>
        <w:t xml:space="preserve">liczebnik     </w:t>
      </w:r>
      <w:r w:rsidRPr="00063B1D">
        <w:rPr>
          <w:sz w:val="22"/>
          <w:szCs w:val="22"/>
        </w:rPr>
        <w:t xml:space="preserve">   </w:t>
      </w:r>
      <w:r w:rsidR="0035797F" w:rsidRPr="00063B1D">
        <w:rPr>
          <w:sz w:val="22"/>
          <w:szCs w:val="22"/>
        </w:rPr>
        <w:t xml:space="preserve">                                                            </w:t>
      </w:r>
    </w:p>
    <w:p w:rsidR="000473CC" w:rsidRPr="000473CC" w:rsidRDefault="000473CC" w:rsidP="0035797F">
      <w:pPr>
        <w:rPr>
          <w:b/>
          <w:sz w:val="28"/>
        </w:rPr>
      </w:pPr>
      <w:r w:rsidRPr="005E5FD5">
        <w:rPr>
          <w:rFonts w:ascii="Comic Sans MS" w:hAnsi="Comic Sans MS"/>
          <w:b/>
          <w:sz w:val="28"/>
        </w:rPr>
        <w:t>NAUCZYCIEL:</w:t>
      </w:r>
      <w:r w:rsidRPr="000473CC">
        <w:rPr>
          <w:b/>
          <w:sz w:val="28"/>
        </w:rPr>
        <w:br/>
      </w:r>
      <w:r w:rsidRPr="00BF59AA">
        <w:rPr>
          <w:b/>
          <w:sz w:val="28"/>
        </w:rPr>
        <w:t>OW</w:t>
      </w:r>
      <w:r w:rsidRPr="007A23DB">
        <w:rPr>
          <w:b/>
          <w:szCs w:val="24"/>
        </w:rPr>
        <w:t xml:space="preserve"> – Jak ponumerowaliście swoją rozsypankę? </w:t>
      </w:r>
      <w:r w:rsidR="007A23DB" w:rsidRPr="007A23DB">
        <w:rPr>
          <w:b/>
          <w:szCs w:val="24"/>
        </w:rPr>
        <w:t>[</w:t>
      </w:r>
      <w:r w:rsidRPr="007A23DB">
        <w:rPr>
          <w:b/>
          <w:szCs w:val="24"/>
        </w:rPr>
        <w:t xml:space="preserve"> 2 – 4 – 3 – 1</w:t>
      </w:r>
      <w:r w:rsidR="007A23DB" w:rsidRPr="007A23DB">
        <w:rPr>
          <w:b/>
          <w:szCs w:val="24"/>
        </w:rPr>
        <w:t>]</w:t>
      </w:r>
      <w:r w:rsidRPr="007A23DB">
        <w:rPr>
          <w:b/>
          <w:szCs w:val="24"/>
        </w:rPr>
        <w:t xml:space="preserve"> 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 xml:space="preserve">P </w:t>
      </w:r>
      <w:r w:rsidR="00BF59AA" w:rsidRPr="00BF59AA">
        <w:rPr>
          <w:b/>
          <w:sz w:val="28"/>
        </w:rPr>
        <w:t>nr 1</w:t>
      </w:r>
      <w:r w:rsidR="00BF59AA">
        <w:rPr>
          <w:b/>
          <w:szCs w:val="24"/>
        </w:rPr>
        <w:t xml:space="preserve"> i </w:t>
      </w:r>
      <w:r w:rsidR="00BF59AA" w:rsidRPr="00BF59AA">
        <w:rPr>
          <w:b/>
          <w:sz w:val="32"/>
          <w:szCs w:val="32"/>
        </w:rPr>
        <w:t>P nr 2</w:t>
      </w:r>
      <w:r w:rsidR="00BF59AA">
        <w:rPr>
          <w:b/>
          <w:szCs w:val="24"/>
        </w:rPr>
        <w:t xml:space="preserve"> </w:t>
      </w:r>
      <w:r w:rsidRPr="007A23DB">
        <w:rPr>
          <w:b/>
          <w:szCs w:val="24"/>
        </w:rPr>
        <w:t>– Przeczytajcie uzupełniony tekst.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>Z</w:t>
      </w:r>
      <w:r w:rsidRPr="007A23DB">
        <w:rPr>
          <w:b/>
          <w:szCs w:val="24"/>
        </w:rPr>
        <w:t xml:space="preserve"> – Przeczytajcie wyrazy z ramki według części mowy.</w:t>
      </w:r>
      <w:r w:rsidR="00063B1D" w:rsidRPr="00063B1D">
        <w:t xml:space="preserve"> </w:t>
      </w:r>
      <w:r w:rsidR="00063B1D">
        <w:t xml:space="preserve">                                   </w:t>
      </w:r>
      <w:r w:rsidR="00B55F26">
        <w:t xml:space="preserve">                </w:t>
      </w:r>
      <w:r w:rsidR="00063B1D">
        <w:t xml:space="preserve">  str. 1/</w:t>
      </w:r>
      <w:r w:rsidR="00063B1D" w:rsidRPr="00B55F26">
        <w:rPr>
          <w:b/>
        </w:rPr>
        <w:t>N</w:t>
      </w:r>
    </w:p>
    <w:p w:rsidR="0035797F" w:rsidRPr="00784071" w:rsidRDefault="0035797F" w:rsidP="0035797F">
      <w:pPr>
        <w:pStyle w:val="Akapitzlist"/>
        <w:numPr>
          <w:ilvl w:val="0"/>
          <w:numId w:val="15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35797F" w:rsidRPr="009939A4" w:rsidTr="005600C1">
        <w:tc>
          <w:tcPr>
            <w:tcW w:w="4814" w:type="dxa"/>
          </w:tcPr>
          <w:p w:rsidR="0035797F" w:rsidRPr="000119D4" w:rsidRDefault="0035797F" w:rsidP="000119D4">
            <w:pPr>
              <w:ind w:left="708"/>
              <w:rPr>
                <w:sz w:val="20"/>
                <w:szCs w:val="20"/>
              </w:rPr>
            </w:pPr>
            <w:r w:rsidRPr="000119D4">
              <w:rPr>
                <w:sz w:val="20"/>
                <w:szCs w:val="20"/>
              </w:rPr>
              <w:t>A toż czy obraz Bogarodzicy?</w:t>
            </w:r>
            <w:r w:rsidRPr="000119D4">
              <w:rPr>
                <w:sz w:val="20"/>
                <w:szCs w:val="20"/>
              </w:rPr>
              <w:br/>
              <w:t>Czyli anielska postać?</w:t>
            </w:r>
            <w:r w:rsidRPr="000119D4">
              <w:rPr>
                <w:sz w:val="20"/>
                <w:szCs w:val="20"/>
              </w:rPr>
              <w:br/>
              <w:t>Jak lekkim rzutem obręcza</w:t>
            </w:r>
            <w:r w:rsidRPr="000119D4">
              <w:rPr>
                <w:sz w:val="20"/>
                <w:szCs w:val="20"/>
              </w:rPr>
              <w:br/>
              <w:t>Po obłokach zbiega tęcza,</w:t>
            </w:r>
            <w:r w:rsidRPr="000119D4">
              <w:rPr>
                <w:sz w:val="20"/>
                <w:szCs w:val="20"/>
              </w:rPr>
              <w:br/>
              <w:t>By z jeziora wody dostać,</w:t>
            </w:r>
            <w:r w:rsidRPr="000119D4">
              <w:rPr>
                <w:sz w:val="20"/>
                <w:szCs w:val="20"/>
              </w:rPr>
              <w:br/>
              <w:t>Tak ona świeci w kaplicy.</w:t>
            </w:r>
            <w:r w:rsidRPr="000119D4">
              <w:rPr>
                <w:sz w:val="20"/>
                <w:szCs w:val="20"/>
              </w:rPr>
              <w:br/>
              <w:t>Do nóg biała spływa szata,</w:t>
            </w:r>
            <w:r w:rsidRPr="000119D4">
              <w:rPr>
                <w:sz w:val="20"/>
                <w:szCs w:val="20"/>
              </w:rPr>
              <w:br/>
              <w:t>Włos z wietrzykami swawoli,</w:t>
            </w:r>
            <w:r w:rsidRPr="000119D4">
              <w:rPr>
                <w:sz w:val="20"/>
                <w:szCs w:val="20"/>
              </w:rPr>
              <w:br/>
              <w:t xml:space="preserve">Po jagodach uśmiech </w:t>
            </w:r>
            <w:r w:rsidR="000119D4">
              <w:rPr>
                <w:sz w:val="20"/>
                <w:szCs w:val="20"/>
              </w:rPr>
              <w:t>lata,</w:t>
            </w:r>
            <w:r w:rsidR="000119D4">
              <w:rPr>
                <w:sz w:val="20"/>
                <w:szCs w:val="20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35797F" w:rsidRPr="009939A4" w:rsidRDefault="0035797F" w:rsidP="005600C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DE6AB2" wp14:editId="7BB03216">
                  <wp:extent cx="1052422" cy="1390774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77" cy="13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D4" w:rsidRPr="009939A4" w:rsidTr="005600C1">
        <w:tc>
          <w:tcPr>
            <w:tcW w:w="9320" w:type="dxa"/>
            <w:gridSpan w:val="2"/>
          </w:tcPr>
          <w:p w:rsidR="000119D4" w:rsidRDefault="007A23DB" w:rsidP="007A23DB">
            <w:pPr>
              <w:rPr>
                <w:noProof/>
                <w:lang w:eastAsia="pl-PL"/>
              </w:rPr>
            </w:pPr>
            <w:r w:rsidRPr="005E5FD5">
              <w:rPr>
                <w:rFonts w:ascii="Comic Sans MS" w:hAnsi="Comic Sans MS"/>
                <w:b/>
                <w:sz w:val="28"/>
              </w:rPr>
              <w:t>NAUCZYCIEL:</w:t>
            </w:r>
            <w:r w:rsidR="000119D4">
              <w:rPr>
                <w:b/>
                <w:sz w:val="28"/>
              </w:rPr>
              <w:br/>
            </w:r>
            <w:r w:rsidR="000119D4" w:rsidRPr="007A23DB">
              <w:rPr>
                <w:b/>
                <w:szCs w:val="24"/>
              </w:rPr>
              <w:t>Zac</w:t>
            </w:r>
            <w:r w:rsidR="004C45B3" w:rsidRPr="007A23DB">
              <w:rPr>
                <w:b/>
                <w:szCs w:val="24"/>
              </w:rPr>
              <w:t xml:space="preserve">zniemy sprawdzanie, kiedy </w:t>
            </w:r>
            <w:r>
              <w:rPr>
                <w:b/>
                <w:szCs w:val="24"/>
              </w:rPr>
              <w:t xml:space="preserve">każda </w:t>
            </w:r>
            <w:r w:rsidR="004C45B3" w:rsidRPr="007A23DB">
              <w:rPr>
                <w:b/>
                <w:szCs w:val="24"/>
              </w:rPr>
              <w:t>grupa</w:t>
            </w:r>
            <w:r w:rsidR="000119D4" w:rsidRPr="007A23DB">
              <w:rPr>
                <w:b/>
                <w:szCs w:val="24"/>
              </w:rPr>
              <w:t xml:space="preserve"> będzie gotowa.</w:t>
            </w:r>
          </w:p>
        </w:tc>
      </w:tr>
    </w:tbl>
    <w:p w:rsidR="00D42E82" w:rsidRPr="007A23DB" w:rsidRDefault="00D42E82" w:rsidP="00063B1D">
      <w:pPr>
        <w:spacing w:line="240" w:lineRule="auto"/>
        <w:rPr>
          <w:b/>
          <w:szCs w:val="24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63B1D">
        <w:rPr>
          <w:b/>
          <w:sz w:val="28"/>
        </w:rPr>
        <w:t xml:space="preserve"> </w:t>
      </w:r>
      <w:r w:rsidRPr="00063B1D">
        <w:rPr>
          <w:b/>
          <w:sz w:val="28"/>
        </w:rPr>
        <w:br/>
      </w:r>
      <w:r w:rsidRPr="007A23DB">
        <w:rPr>
          <w:b/>
          <w:szCs w:val="24"/>
        </w:rPr>
        <w:t xml:space="preserve">P – Na egzaminie spotkacie się również z zadaniem, w którym trzeba będzie podkreślić </w:t>
      </w:r>
      <w:r w:rsidR="00BF59AA">
        <w:rPr>
          <w:b/>
          <w:szCs w:val="24"/>
        </w:rPr>
        <w:br/>
        <w:t xml:space="preserve">      </w:t>
      </w:r>
      <w:r w:rsidRPr="007A23DB">
        <w:rPr>
          <w:b/>
          <w:szCs w:val="24"/>
        </w:rPr>
        <w:t>właściwą odpowiedź. Przeczytaj, jakie odpowiedzi zaznaczyłeś.</w:t>
      </w:r>
      <w:r w:rsidRPr="007A23DB">
        <w:rPr>
          <w:b/>
          <w:szCs w:val="24"/>
        </w:rPr>
        <w:br/>
      </w:r>
      <w:r w:rsidR="00BF59AA">
        <w:rPr>
          <w:b/>
          <w:szCs w:val="24"/>
        </w:rPr>
        <w:t xml:space="preserve">      </w:t>
      </w:r>
      <w:r w:rsidRPr="007A23DB">
        <w:rPr>
          <w:b/>
          <w:szCs w:val="24"/>
        </w:rPr>
        <w:t>Przypominam klasie, że poprawki nanosimy innym kolorem.</w:t>
      </w:r>
    </w:p>
    <w:p w:rsidR="0035797F" w:rsidRPr="00D42E82" w:rsidRDefault="006F6151" w:rsidP="00063B1D">
      <w:pPr>
        <w:spacing w:line="240" w:lineRule="auto"/>
        <w:rPr>
          <w:szCs w:val="24"/>
        </w:rPr>
      </w:pPr>
      <w:r w:rsidRPr="00D42E82">
        <w:rPr>
          <w:szCs w:val="24"/>
        </w:rPr>
        <w:t xml:space="preserve">Dziewczyna pojawia się w kaplicy jako </w:t>
      </w:r>
      <w:r w:rsidRPr="00D42E82">
        <w:rPr>
          <w:i/>
          <w:szCs w:val="24"/>
        </w:rPr>
        <w:t>pierwszy/drugi/</w:t>
      </w:r>
      <w:r w:rsidRPr="00D42E82">
        <w:rPr>
          <w:b/>
          <w:i/>
          <w:szCs w:val="24"/>
          <w:u w:val="single"/>
        </w:rPr>
        <w:t>trzeci</w:t>
      </w:r>
      <w:r w:rsidRPr="00D42E82">
        <w:rPr>
          <w:szCs w:val="24"/>
        </w:rPr>
        <w:t xml:space="preserve"> duch. </w:t>
      </w:r>
      <w:r w:rsidRPr="00D42E82">
        <w:rPr>
          <w:szCs w:val="24"/>
        </w:rPr>
        <w:br/>
        <w:t xml:space="preserve">Wieśniacy początkowo biorą ją za </w:t>
      </w:r>
      <w:r w:rsidRPr="00D42E82">
        <w:rPr>
          <w:i/>
          <w:szCs w:val="24"/>
        </w:rPr>
        <w:t>Marię Magdalenę/</w:t>
      </w:r>
      <w:r w:rsidRPr="00D42E82">
        <w:rPr>
          <w:b/>
          <w:i/>
          <w:szCs w:val="24"/>
          <w:u w:val="single"/>
        </w:rPr>
        <w:t>Matkę Boską</w:t>
      </w:r>
      <w:r w:rsidRPr="00D42E82">
        <w:rPr>
          <w:i/>
          <w:szCs w:val="24"/>
        </w:rPr>
        <w:t>/św. Zofię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st bardzo </w:t>
      </w:r>
      <w:r w:rsidR="0035797F" w:rsidRPr="00D42E82">
        <w:rPr>
          <w:i/>
          <w:szCs w:val="24"/>
        </w:rPr>
        <w:t>ładna/</w:t>
      </w:r>
      <w:r w:rsidR="0035797F" w:rsidRPr="00D42E82">
        <w:rPr>
          <w:b/>
          <w:i/>
          <w:szCs w:val="24"/>
          <w:u w:val="single"/>
        </w:rPr>
        <w:t>nieziemsko piękna</w:t>
      </w:r>
      <w:r w:rsidR="0035797F" w:rsidRPr="00D42E82">
        <w:rPr>
          <w:i/>
          <w:szCs w:val="24"/>
        </w:rPr>
        <w:t>/brzydka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Schodzi do kaplicy po </w:t>
      </w:r>
      <w:r w:rsidR="0035797F" w:rsidRPr="00D42E82">
        <w:rPr>
          <w:i/>
          <w:szCs w:val="24"/>
        </w:rPr>
        <w:t>schodach/po obłoku/</w:t>
      </w:r>
      <w:r w:rsidR="0035797F" w:rsidRPr="00D42E82">
        <w:rPr>
          <w:b/>
          <w:i/>
          <w:szCs w:val="24"/>
          <w:u w:val="single"/>
        </w:rPr>
        <w:t>po tęczy</w:t>
      </w:r>
      <w:r w:rsidRPr="00D42E82">
        <w:rPr>
          <w:szCs w:val="24"/>
        </w:rPr>
        <w:t xml:space="preserve">. 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j postać jest </w:t>
      </w:r>
      <w:r w:rsidR="0035797F" w:rsidRPr="00D42E82">
        <w:rPr>
          <w:b/>
          <w:i/>
          <w:szCs w:val="24"/>
          <w:u w:val="single"/>
        </w:rPr>
        <w:t>dobrze</w:t>
      </w:r>
      <w:r w:rsidR="0035797F" w:rsidRPr="00D42E82">
        <w:rPr>
          <w:i/>
          <w:szCs w:val="24"/>
        </w:rPr>
        <w:t>/słabo/źle</w:t>
      </w:r>
      <w:r w:rsidRPr="00D42E82">
        <w:rPr>
          <w:szCs w:val="24"/>
        </w:rPr>
        <w:t xml:space="preserve"> oświetlona. </w:t>
      </w:r>
      <w:r w:rsidRPr="00D42E82">
        <w:rPr>
          <w:szCs w:val="24"/>
        </w:rPr>
        <w:br/>
      </w:r>
      <w:r w:rsidR="0035797F" w:rsidRPr="00D42E82">
        <w:rPr>
          <w:b/>
          <w:i/>
          <w:szCs w:val="24"/>
          <w:u w:val="single"/>
        </w:rPr>
        <w:t>Panienka Zosia</w:t>
      </w:r>
      <w:r w:rsidR="0035797F" w:rsidRPr="00D42E82">
        <w:rPr>
          <w:i/>
          <w:szCs w:val="24"/>
        </w:rPr>
        <w:t xml:space="preserve">/pani Zofia/wdowa po dziedzicu z wioski </w:t>
      </w:r>
      <w:r w:rsidR="0035797F" w:rsidRPr="00D42E82">
        <w:rPr>
          <w:szCs w:val="24"/>
        </w:rPr>
        <w:t xml:space="preserve">ubrana jest w </w:t>
      </w:r>
      <w:r w:rsidR="0035797F" w:rsidRPr="00D42E82">
        <w:rPr>
          <w:i/>
          <w:szCs w:val="24"/>
        </w:rPr>
        <w:t xml:space="preserve">krótką/sięgającą </w:t>
      </w:r>
      <w:r w:rsidR="00D42E82">
        <w:rPr>
          <w:i/>
          <w:szCs w:val="24"/>
        </w:rPr>
        <w:br/>
      </w:r>
      <w:r w:rsidR="0035797F" w:rsidRPr="00D42E82">
        <w:rPr>
          <w:i/>
          <w:szCs w:val="24"/>
        </w:rPr>
        <w:t>do kolan</w:t>
      </w:r>
      <w:r w:rsidR="00063B1D" w:rsidRPr="00D42E82">
        <w:rPr>
          <w:i/>
          <w:szCs w:val="24"/>
        </w:rPr>
        <w:t>/</w:t>
      </w:r>
      <w:r w:rsidR="0035797F" w:rsidRPr="00D42E82">
        <w:rPr>
          <w:b/>
          <w:i/>
          <w:szCs w:val="24"/>
          <w:u w:val="single"/>
        </w:rPr>
        <w:t>długą</w:t>
      </w:r>
      <w:r w:rsidR="0035797F" w:rsidRPr="00D42E82">
        <w:rPr>
          <w:b/>
          <w:szCs w:val="24"/>
          <w:u w:val="single"/>
        </w:rPr>
        <w:t xml:space="preserve"> </w:t>
      </w:r>
      <w:r w:rsidRPr="00D42E82">
        <w:rPr>
          <w:szCs w:val="24"/>
        </w:rPr>
        <w:t xml:space="preserve">suknię. </w:t>
      </w:r>
      <w:r w:rsidR="0035797F" w:rsidRPr="00D42E82">
        <w:rPr>
          <w:szCs w:val="24"/>
        </w:rPr>
        <w:t>O</w:t>
      </w:r>
      <w:r w:rsidRPr="00D42E82">
        <w:rPr>
          <w:szCs w:val="24"/>
        </w:rPr>
        <w:t xml:space="preserve">d razu widać, że bohaterka jest </w:t>
      </w:r>
      <w:r w:rsidRPr="00D42E82">
        <w:rPr>
          <w:i/>
          <w:szCs w:val="24"/>
        </w:rPr>
        <w:t>ob</w:t>
      </w:r>
      <w:r w:rsidR="0035797F" w:rsidRPr="00D42E82">
        <w:rPr>
          <w:i/>
          <w:szCs w:val="24"/>
        </w:rPr>
        <w:t>ojętna/</w:t>
      </w:r>
      <w:r w:rsidR="0035797F" w:rsidRPr="00D42E82">
        <w:rPr>
          <w:b/>
          <w:i/>
          <w:szCs w:val="24"/>
          <w:u w:val="single"/>
        </w:rPr>
        <w:t>nieszczęśliwa</w:t>
      </w:r>
      <w:r w:rsidR="0035797F" w:rsidRPr="00D42E82">
        <w:rPr>
          <w:i/>
          <w:szCs w:val="24"/>
        </w:rPr>
        <w:t>/</w:t>
      </w:r>
      <w:r w:rsidRPr="00D42E82">
        <w:rPr>
          <w:i/>
          <w:szCs w:val="24"/>
        </w:rPr>
        <w:t xml:space="preserve"> </w:t>
      </w:r>
      <w:r w:rsidR="0035797F" w:rsidRPr="00D42E82">
        <w:rPr>
          <w:i/>
          <w:szCs w:val="24"/>
        </w:rPr>
        <w:t>szczęśliwa</w:t>
      </w:r>
      <w:r w:rsidR="00D42E82" w:rsidRPr="00D42E82">
        <w:rPr>
          <w:szCs w:val="24"/>
        </w:rPr>
        <w:t>.</w:t>
      </w:r>
    </w:p>
    <w:p w:rsidR="0035797F" w:rsidRPr="00FE67A5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</w:pPr>
      <w:r w:rsidRPr="000868CE">
        <w:rPr>
          <w:b/>
        </w:rPr>
        <w:t xml:space="preserve">Do </w:t>
      </w:r>
      <w:r>
        <w:rPr>
          <w:b/>
        </w:rPr>
        <w:t>rzeczownika</w:t>
      </w:r>
      <w:r w:rsidRPr="000868CE">
        <w:rPr>
          <w:b/>
        </w:rPr>
        <w:t xml:space="preserve"> „dziewczyna” dopisz</w:t>
      </w:r>
      <w:r>
        <w:rPr>
          <w:b/>
        </w:rPr>
        <w:t xml:space="preserve"> wskazane wyrazy. W nawiasach podaj inną nazwę wyrazów, które dopisujesz</w:t>
      </w:r>
      <w:r w:rsidR="00D42E82">
        <w:rPr>
          <w:b/>
        </w:rPr>
        <w:t>.</w:t>
      </w:r>
      <w:r w:rsidR="000119D4">
        <w:rPr>
          <w:b/>
        </w:rPr>
        <w:t xml:space="preserve"> </w:t>
      </w:r>
      <w:r w:rsidR="000119D4" w:rsidRPr="000119D4">
        <w:t>Czas 2 minuty</w:t>
      </w:r>
    </w:p>
    <w:p w:rsidR="000119D4" w:rsidRPr="000119D4" w:rsidRDefault="000119D4" w:rsidP="00BF59AA">
      <w:pPr>
        <w:spacing w:line="240" w:lineRule="auto"/>
        <w:rPr>
          <w:b/>
          <w:sz w:val="28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119D4">
        <w:rPr>
          <w:b/>
          <w:sz w:val="28"/>
        </w:rPr>
        <w:t xml:space="preserve"> </w:t>
      </w:r>
      <w:r w:rsidRPr="000119D4">
        <w:rPr>
          <w:b/>
          <w:sz w:val="28"/>
        </w:rPr>
        <w:br/>
      </w:r>
      <w:r w:rsidR="00BF59AA" w:rsidRPr="00BF59AA">
        <w:rPr>
          <w:b/>
          <w:sz w:val="28"/>
        </w:rPr>
        <w:t>Dyżurny –</w:t>
      </w:r>
      <w:r w:rsidR="00BF59AA">
        <w:rPr>
          <w:b/>
          <w:sz w:val="32"/>
          <w:szCs w:val="32"/>
        </w:rPr>
        <w:t xml:space="preserve"> </w:t>
      </w:r>
      <w:r w:rsidRPr="007A23DB">
        <w:rPr>
          <w:b/>
          <w:szCs w:val="24"/>
        </w:rPr>
        <w:t>Kto w tym tygodniu obsługuje komputer? Przejdź</w:t>
      </w:r>
      <w:r w:rsidR="00BF59AA">
        <w:rPr>
          <w:b/>
          <w:szCs w:val="24"/>
        </w:rPr>
        <w:t>, proszę,</w:t>
      </w:r>
      <w:r w:rsidRPr="007A23DB">
        <w:rPr>
          <w:b/>
          <w:szCs w:val="24"/>
        </w:rPr>
        <w:t xml:space="preserve"> do komputera </w:t>
      </w:r>
      <w:r w:rsidR="00BF59AA">
        <w:rPr>
          <w:b/>
          <w:szCs w:val="24"/>
        </w:rPr>
        <w:br/>
        <w:t xml:space="preserve">                       </w:t>
      </w:r>
      <w:r w:rsidRPr="007A23DB">
        <w:rPr>
          <w:b/>
          <w:szCs w:val="24"/>
        </w:rPr>
        <w:t>i znajdź w słowniku synonimów wyraz „dziewczyna”.</w:t>
      </w:r>
      <w:r>
        <w:rPr>
          <w:b/>
          <w:sz w:val="28"/>
        </w:rPr>
        <w:t xml:space="preserve"> </w:t>
      </w:r>
      <w:r w:rsidRPr="000119D4">
        <w:rPr>
          <w:b/>
          <w:sz w:val="28"/>
        </w:rPr>
        <w:t xml:space="preserve">         </w:t>
      </w:r>
    </w:p>
    <w:p w:rsidR="00D42E82" w:rsidRPr="00074255" w:rsidRDefault="00D42E82" w:rsidP="00D42E82">
      <w:pPr>
        <w:rPr>
          <w:rFonts w:eastAsia="Times New Roman"/>
          <w:sz w:val="18"/>
          <w:szCs w:val="18"/>
          <w:lang w:eastAsia="pl-PL"/>
        </w:rPr>
      </w:pPr>
      <w:r w:rsidRPr="00074255">
        <w:rPr>
          <w:sz w:val="18"/>
          <w:szCs w:val="18"/>
        </w:rPr>
        <w:t xml:space="preserve">a) wyrazy pokrewne: dziewa, dziewczynka, dziewoja, dziewka, dziewucha, </w:t>
      </w:r>
      <w:r w:rsidRPr="00074255">
        <w:rPr>
          <w:sz w:val="18"/>
          <w:szCs w:val="18"/>
        </w:rPr>
        <w:br/>
        <w:t xml:space="preserve">b) wyrazy bliskoznaczne (synonimy): 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1. dziewczynka, dzieweczka, dziewuszka, dziewczynisko, dziewuszysko, dziewczynina, dziewczę, dziewka, dziewucha, panna, pannica, pannisko, panienka, panieneczka, donna, </w:t>
      </w:r>
      <w:hyperlink r:id="rId24" w:history="1">
        <w:r w:rsidRPr="00074255">
          <w:rPr>
            <w:rFonts w:eastAsia="Times New Roman"/>
            <w:sz w:val="18"/>
            <w:szCs w:val="18"/>
            <w:lang w:eastAsia="pl-PL"/>
          </w:rPr>
          <w:t>dziuni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ślicznotka, pięknotka, piękność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et. </w:t>
      </w:r>
      <w:r w:rsidRPr="00074255">
        <w:rPr>
          <w:rFonts w:eastAsia="Times New Roman"/>
          <w:sz w:val="18"/>
          <w:szCs w:val="18"/>
          <w:lang w:eastAsia="pl-PL"/>
        </w:rPr>
        <w:t xml:space="preserve">krasawica, anielica, dzierlatka, trzpiotka, szczebiotka, kokietka, podfruwajka, gołąbeczka, sikorka, lala, lalka, laleczka, babka, babeczka, podlotek, lolitka, nimfetka, spódniczka, miss, gąska, koza, małolata, małolatka, nastolatka, kilkunastolatka, smarkata, smarkula, smarkatka, siusiumajtka, chłopczyca, marych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sp. a. wulg. </w:t>
      </w:r>
      <w:r w:rsidRPr="00074255">
        <w:rPr>
          <w:rFonts w:eastAsia="Times New Roman"/>
          <w:sz w:val="18"/>
          <w:szCs w:val="18"/>
          <w:lang w:eastAsia="pl-PL"/>
        </w:rPr>
        <w:t xml:space="preserve">gówniar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żart. </w:t>
      </w:r>
      <w:r w:rsidRPr="00074255">
        <w:rPr>
          <w:rFonts w:eastAsia="Times New Roman"/>
          <w:sz w:val="18"/>
          <w:szCs w:val="18"/>
          <w:lang w:eastAsia="pl-PL"/>
        </w:rPr>
        <w:t xml:space="preserve">dziewoj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łód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niebog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2. sympatia, miłość, kochana, ukochana, najdroższa, drog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dn. </w:t>
      </w:r>
      <w:r w:rsidRPr="00074255">
        <w:rPr>
          <w:rFonts w:eastAsia="Times New Roman"/>
          <w:sz w:val="18"/>
          <w:szCs w:val="18"/>
          <w:lang w:eastAsia="pl-PL"/>
        </w:rPr>
        <w:t xml:space="preserve">oblubienica, narzeczona, kochanka, wybrana, dulcyne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poet. </w:t>
      </w:r>
      <w:hyperlink r:id="rId25" w:history="1">
        <w:r w:rsidRPr="00074255">
          <w:rPr>
            <w:rFonts w:eastAsia="Times New Roman"/>
            <w:sz w:val="18"/>
            <w:szCs w:val="18"/>
            <w:lang w:eastAsia="pl-PL"/>
          </w:rPr>
          <w:t>wybrank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poet.  </w:t>
      </w:r>
      <w:r w:rsidRPr="00074255">
        <w:rPr>
          <w:rFonts w:eastAsia="Times New Roman"/>
          <w:sz w:val="18"/>
          <w:szCs w:val="18"/>
          <w:lang w:eastAsia="pl-PL"/>
        </w:rPr>
        <w:t xml:space="preserve">bogdan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książk. </w:t>
      </w:r>
      <w:r w:rsidRPr="00074255">
        <w:rPr>
          <w:rFonts w:eastAsia="Times New Roman"/>
          <w:sz w:val="18"/>
          <w:szCs w:val="18"/>
          <w:lang w:eastAsia="pl-PL"/>
        </w:rPr>
        <w:t xml:space="preserve">lub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ił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umiłowana, dama/królowa/pani serc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flam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>3. służąca, posługaczka, dziewka, pokojówka</w:t>
      </w:r>
      <w:r w:rsidRPr="00074255">
        <w:rPr>
          <w:sz w:val="18"/>
          <w:szCs w:val="18"/>
        </w:rPr>
        <w:br/>
        <w:t xml:space="preserve">c) wyrazy przeciwstawne (antonimy):  </w:t>
      </w:r>
      <w:r w:rsidRPr="00074255">
        <w:rPr>
          <w:rFonts w:eastAsia="Times New Roman"/>
          <w:sz w:val="18"/>
          <w:szCs w:val="18"/>
          <w:lang w:eastAsia="pl-PL"/>
        </w:rPr>
        <w:t>chłopak, chłopiec, młodzieniec, mł</w:t>
      </w:r>
      <w:r w:rsidR="00885C6B" w:rsidRPr="00074255">
        <w:rPr>
          <w:rFonts w:eastAsia="Times New Roman"/>
          <w:sz w:val="18"/>
          <w:szCs w:val="18"/>
          <w:lang w:eastAsia="pl-PL"/>
        </w:rPr>
        <w:t>ody człowiek, babcia, pan, baba</w:t>
      </w:r>
    </w:p>
    <w:p w:rsidR="00885C6B" w:rsidRPr="00074255" w:rsidRDefault="00885C6B" w:rsidP="00074255">
      <w:pPr>
        <w:spacing w:line="240" w:lineRule="auto"/>
        <w:rPr>
          <w:rFonts w:eastAsia="Times New Roman"/>
          <w:sz w:val="16"/>
          <w:szCs w:val="16"/>
          <w:lang w:eastAsia="pl-PL"/>
        </w:rPr>
      </w:pPr>
      <w:r w:rsidRPr="00885C6B">
        <w:rPr>
          <w:rFonts w:eastAsia="Times New Roman"/>
          <w:sz w:val="22"/>
          <w:szCs w:val="22"/>
          <w:lang w:eastAsia="pl-PL"/>
        </w:rPr>
        <w:t>Czytaj więcej na</w:t>
      </w:r>
      <w:r w:rsidR="00074255">
        <w:rPr>
          <w:rFonts w:eastAsia="Times New Roman"/>
          <w:sz w:val="22"/>
          <w:szCs w:val="22"/>
          <w:lang w:eastAsia="pl-PL"/>
        </w:rPr>
        <w:t>:</w:t>
      </w:r>
      <w:r w:rsidRPr="00885C6B">
        <w:rPr>
          <w:rFonts w:eastAsia="Times New Roman"/>
          <w:sz w:val="22"/>
          <w:szCs w:val="22"/>
          <w:lang w:eastAsia="pl-PL"/>
        </w:rPr>
        <w:t xml:space="preserve"> </w:t>
      </w:r>
      <w:r w:rsidRPr="00885C6B">
        <w:rPr>
          <w:rFonts w:eastAsia="Times New Roman"/>
          <w:sz w:val="16"/>
          <w:szCs w:val="16"/>
          <w:lang w:eastAsia="pl-PL"/>
        </w:rPr>
        <w:t>http://leksykony.interia.pl/szukaj?szukaj=dziewczyna&amp;leks=20&amp;ilw=5&amp;fws=1&amp;utm_source=paste&amp;utm_medium=paste&amp;utm_campaign=firefox</w:t>
      </w:r>
    </w:p>
    <w:p w:rsidR="00B55F26" w:rsidRDefault="000119D4" w:rsidP="000119D4">
      <w:pPr>
        <w:pStyle w:val="Akapitzlist"/>
        <w:spacing w:line="240" w:lineRule="auto"/>
        <w:ind w:left="360"/>
        <w:rPr>
          <w:b/>
          <w:sz w:val="28"/>
        </w:rPr>
      </w:pPr>
      <w:r w:rsidRPr="000119D4">
        <w:rPr>
          <w:b/>
          <w:sz w:val="28"/>
        </w:rPr>
        <w:t xml:space="preserve">NAUCZYCIEL </w:t>
      </w:r>
      <w:r w:rsidRPr="000119D4">
        <w:rPr>
          <w:b/>
          <w:sz w:val="28"/>
        </w:rPr>
        <w:br/>
      </w:r>
      <w:r w:rsidR="00D42E82" w:rsidRPr="000119D4">
        <w:rPr>
          <w:b/>
          <w:sz w:val="28"/>
        </w:rPr>
        <w:t>P</w:t>
      </w:r>
      <w:r>
        <w:rPr>
          <w:b/>
          <w:sz w:val="28"/>
        </w:rPr>
        <w:t xml:space="preserve"> nr 2</w:t>
      </w:r>
      <w:r w:rsidR="00D42E82" w:rsidRPr="000119D4">
        <w:rPr>
          <w:b/>
          <w:sz w:val="28"/>
        </w:rPr>
        <w:t xml:space="preserve"> – </w:t>
      </w:r>
      <w:r w:rsidRPr="00B55F26">
        <w:rPr>
          <w:b/>
          <w:szCs w:val="24"/>
        </w:rPr>
        <w:t>P</w:t>
      </w:r>
      <w:r w:rsidR="00D42E82" w:rsidRPr="00B55F26">
        <w:rPr>
          <w:b/>
          <w:szCs w:val="24"/>
        </w:rPr>
        <w:t xml:space="preserve">rzeczytajcie </w:t>
      </w:r>
      <w:r w:rsidRPr="00B55F26">
        <w:rPr>
          <w:b/>
          <w:szCs w:val="24"/>
        </w:rPr>
        <w:t>swoje prace.</w:t>
      </w:r>
      <w:r w:rsidRPr="00B55F26">
        <w:rPr>
          <w:b/>
          <w:szCs w:val="24"/>
        </w:rPr>
        <w:br/>
      </w:r>
      <w:r>
        <w:rPr>
          <w:b/>
          <w:sz w:val="28"/>
        </w:rPr>
        <w:t xml:space="preserve">Dyżurny: </w:t>
      </w:r>
      <w:r w:rsidRPr="00B55F26">
        <w:rPr>
          <w:b/>
          <w:sz w:val="23"/>
          <w:szCs w:val="23"/>
        </w:rPr>
        <w:t>Uzupełnij wypowiedzi swoich kolegów słowami, które znalazłeś/-aś w Internecie.</w:t>
      </w:r>
      <w:r>
        <w:rPr>
          <w:b/>
          <w:sz w:val="28"/>
        </w:rPr>
        <w:br/>
        <w:t xml:space="preserve">Z – </w:t>
      </w:r>
      <w:r w:rsidRPr="00885C6B">
        <w:rPr>
          <w:b/>
          <w:szCs w:val="24"/>
        </w:rPr>
        <w:t>Jak inaczej nazywają się wyrazy, które dopisywaliście?</w:t>
      </w:r>
      <w:r w:rsidRPr="00B55F26">
        <w:rPr>
          <w:b/>
          <w:sz w:val="28"/>
        </w:rPr>
        <w:t xml:space="preserve">                     </w:t>
      </w:r>
    </w:p>
    <w:p w:rsidR="00074255" w:rsidRDefault="00B55F26" w:rsidP="000119D4">
      <w:pPr>
        <w:pStyle w:val="Akapitzlist"/>
        <w:spacing w:line="240" w:lineRule="auto"/>
        <w:ind w:left="360"/>
      </w:pPr>
      <w:r>
        <w:t xml:space="preserve">                                                                                                                                          </w:t>
      </w:r>
    </w:p>
    <w:p w:rsidR="0035797F" w:rsidRDefault="00B55F26" w:rsidP="00074255">
      <w:pPr>
        <w:pStyle w:val="Akapitzlist"/>
        <w:spacing w:line="240" w:lineRule="auto"/>
        <w:ind w:left="360"/>
        <w:jc w:val="right"/>
      </w:pPr>
      <w:r>
        <w:t xml:space="preserve">  </w:t>
      </w:r>
      <w:r w:rsidR="0035797F">
        <w:t>str. 2/</w:t>
      </w:r>
      <w:r w:rsidR="0035797F" w:rsidRPr="00B55F26">
        <w:rPr>
          <w:b/>
        </w:rPr>
        <w:t>N</w:t>
      </w:r>
    </w:p>
    <w:p w:rsidR="0035797F" w:rsidRPr="008B534E" w:rsidRDefault="00B55F26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rzeczytaj fragm.</w:t>
      </w:r>
      <w:r w:rsidR="0035797F" w:rsidRPr="008B534E">
        <w:rPr>
          <w:b/>
        </w:rPr>
        <w:t xml:space="preserve"> „Dziadów”, a następnie uzupe</w:t>
      </w:r>
      <w:r>
        <w:rPr>
          <w:b/>
        </w:rPr>
        <w:t xml:space="preserve">łnij tabelkę wyrazami z tekstu </w:t>
      </w:r>
      <w:r w:rsidR="0035797F" w:rsidRPr="008B534E">
        <w:rPr>
          <w:b/>
        </w:rPr>
        <w:t>w formie podstawowej.</w:t>
      </w:r>
    </w:p>
    <w:p w:rsidR="0035797F" w:rsidRDefault="0035797F" w:rsidP="0035797F">
      <w:pPr>
        <w:spacing w:line="240" w:lineRule="auto"/>
        <w:rPr>
          <w:sz w:val="22"/>
          <w:szCs w:val="22"/>
        </w:rPr>
        <w:sectPr w:rsidR="0035797F" w:rsidSect="0035797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797F" w:rsidRPr="00A84661" w:rsidRDefault="0035797F" w:rsidP="0035797F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35797F" w:rsidRDefault="0035797F" w:rsidP="0035797F">
      <w:pPr>
        <w:sectPr w:rsidR="0035797F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5797F" w:rsidRDefault="0035797F" w:rsidP="0035797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4E55F6" w:rsidRPr="004E55F6" w:rsidTr="004E55F6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5797F" w:rsidRPr="004E55F6" w:rsidRDefault="00885C6B" w:rsidP="00885C6B">
            <w:pPr>
              <w:pStyle w:val="Akapitzlist"/>
              <w:ind w:left="0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>
              <w:t>wymienne</w:t>
            </w:r>
            <w:r w:rsidRPr="004E55F6">
              <w:t xml:space="preserve"> →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zaimek względny</w:t>
            </w:r>
          </w:p>
          <w:p w:rsidR="0035797F" w:rsidRPr="004E55F6" w:rsidRDefault="000119D4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z</w:t>
            </w:r>
            <w:r w:rsidRPr="004E55F6">
              <w:rPr>
                <w:sz w:val="20"/>
                <w:szCs w:val="20"/>
              </w:rPr>
              <w:t>y</w:t>
            </w:r>
            <w:r w:rsidR="0035797F" w:rsidRPr="004E55F6">
              <w:rPr>
                <w:sz w:val="20"/>
                <w:szCs w:val="20"/>
              </w:rPr>
              <w:t xml:space="preserve">, bo </w:t>
            </w: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</w:t>
            </w:r>
            <w:r w:rsidRPr="004E55F6">
              <w:rPr>
                <w:sz w:val="20"/>
                <w:szCs w:val="20"/>
              </w:rPr>
              <w:t>y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 xml:space="preserve">rzeczownik (zdrobnienie) </w:t>
            </w:r>
            <w:r w:rsidR="004E55F6" w:rsidRPr="004E55F6">
              <w:rPr>
                <w:sz w:val="20"/>
                <w:szCs w:val="20"/>
              </w:rPr>
              <w:t>wiet</w:t>
            </w:r>
            <w:r w:rsidR="004E55F6" w:rsidRPr="004E55F6">
              <w:rPr>
                <w:b/>
                <w:sz w:val="20"/>
                <w:szCs w:val="20"/>
              </w:rPr>
              <w:t>rz</w:t>
            </w:r>
            <w:r w:rsidR="004E55F6" w:rsidRPr="004E55F6">
              <w:rPr>
                <w:sz w:val="20"/>
                <w:szCs w:val="20"/>
              </w:rPr>
              <w:t xml:space="preserve">yk, </w:t>
            </w:r>
            <w:r w:rsidRPr="004E55F6">
              <w:rPr>
                <w:sz w:val="20"/>
                <w:szCs w:val="20"/>
              </w:rPr>
              <w:t xml:space="preserve">bo </w:t>
            </w:r>
            <w:r w:rsidR="004E55F6" w:rsidRPr="004E55F6">
              <w:rPr>
                <w:sz w:val="20"/>
                <w:szCs w:val="20"/>
              </w:rPr>
              <w:t>wiat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  <w:r w:rsidRPr="004E55F6">
              <w:rPr>
                <w:sz w:val="20"/>
                <w:szCs w:val="20"/>
              </w:rPr>
              <w:br/>
            </w:r>
            <w:r w:rsidR="004E55F6" w:rsidRPr="004E55F6">
              <w:rPr>
                <w:sz w:val="22"/>
                <w:szCs w:val="22"/>
              </w:rPr>
              <w:t>two</w:t>
            </w:r>
            <w:r w:rsidR="004E55F6" w:rsidRPr="004E55F6">
              <w:rPr>
                <w:b/>
                <w:sz w:val="22"/>
                <w:szCs w:val="22"/>
              </w:rPr>
              <w:t>rz</w:t>
            </w:r>
            <w:r w:rsidR="004E55F6" w:rsidRPr="004E55F6">
              <w:rPr>
                <w:sz w:val="22"/>
                <w:szCs w:val="22"/>
              </w:rPr>
              <w:t>yć</w:t>
            </w:r>
            <w:r w:rsidRPr="004E55F6">
              <w:rPr>
                <w:sz w:val="20"/>
                <w:szCs w:val="20"/>
              </w:rPr>
              <w:t xml:space="preserve">, bo </w:t>
            </w:r>
            <w:r w:rsidR="004E55F6" w:rsidRPr="004E55F6">
              <w:rPr>
                <w:sz w:val="20"/>
                <w:szCs w:val="20"/>
              </w:rPr>
              <w:t>twó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  <w:r w:rsidR="004E55F6" w:rsidRPr="004E55F6">
              <w:rPr>
                <w:sz w:val="20"/>
                <w:szCs w:val="20"/>
              </w:rPr>
              <w:t>ca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4E55F6" w:rsidRPr="008D697D" w:rsidRDefault="004E55F6" w:rsidP="00B55F26">
            <w:pPr>
              <w:rPr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</w:t>
            </w:r>
            <w:r w:rsidR="00B55F26" w:rsidRPr="00B55F26">
              <w:rPr>
                <w:rFonts w:ascii="Comic Sans MS" w:hAnsi="Comic Sans MS"/>
                <w:b/>
                <w:sz w:val="28"/>
              </w:rPr>
              <w:t xml:space="preserve">UCZYCIEL: </w:t>
            </w:r>
            <w:r w:rsidR="00B55F26">
              <w:rPr>
                <w:b/>
                <w:sz w:val="28"/>
              </w:rPr>
              <w:br/>
              <w:t>P nr 1</w:t>
            </w:r>
            <w:r w:rsidRPr="008D697D">
              <w:rPr>
                <w:b/>
                <w:sz w:val="28"/>
              </w:rPr>
              <w:t xml:space="preserve"> </w:t>
            </w:r>
            <w:r w:rsidR="00B55F26">
              <w:rPr>
                <w:b/>
                <w:szCs w:val="24"/>
              </w:rPr>
              <w:t>–</w:t>
            </w:r>
            <w:r w:rsidRPr="00B55F26">
              <w:rPr>
                <w:b/>
                <w:szCs w:val="24"/>
              </w:rPr>
              <w:t xml:space="preserve"> Przeczytaj wyrazy z „rz” wymiennym</w:t>
            </w:r>
            <w:r w:rsidR="00B55F26">
              <w:rPr>
                <w:b/>
                <w:sz w:val="28"/>
              </w:rPr>
              <w:t>.</w:t>
            </w:r>
            <w:r w:rsidRPr="008D697D">
              <w:rPr>
                <w:b/>
                <w:sz w:val="28"/>
              </w:rPr>
              <w:t xml:space="preserve"> </w:t>
            </w:r>
            <w:r w:rsidRPr="008D697D">
              <w:rPr>
                <w:b/>
                <w:sz w:val="28"/>
              </w:rPr>
              <w:br/>
              <w:t xml:space="preserve">D </w:t>
            </w:r>
            <w:r w:rsidR="00B55F26">
              <w:rPr>
                <w:b/>
                <w:sz w:val="28"/>
              </w:rPr>
              <w:t>–</w:t>
            </w:r>
            <w:r w:rsidRPr="008D697D"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Do jakiej głoski wymienia się „rz”?</w:t>
            </w:r>
            <w:r w:rsidRPr="008D697D">
              <w:rPr>
                <w:b/>
                <w:sz w:val="28"/>
              </w:rPr>
              <w:br/>
              <w:t xml:space="preserve">Z – </w:t>
            </w:r>
            <w:r w:rsidRPr="00B55F26">
              <w:rPr>
                <w:b/>
                <w:szCs w:val="24"/>
              </w:rPr>
              <w:t>Jaki wyraz wpisaliście do rubryki z zaimkiem względnym</w:t>
            </w:r>
            <w:r w:rsidR="00B55F26" w:rsidRPr="00B55F26">
              <w:rPr>
                <w:b/>
                <w:szCs w:val="24"/>
              </w:rPr>
              <w:t>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 w:val="restart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 w:rsidRPr="004E55F6">
              <w:t>po spółgłosc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uprzedni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ig</w:t>
            </w:r>
            <w:r w:rsidRPr="00885C6B">
              <w:rPr>
                <w:sz w:val="22"/>
                <w:szCs w:val="22"/>
              </w:rPr>
              <w:t>ra</w:t>
            </w:r>
            <w:r w:rsidRPr="004E55F6">
              <w:rPr>
                <w:sz w:val="22"/>
                <w:szCs w:val="22"/>
              </w:rPr>
              <w:t>wsz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sk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dlata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 (zdrobnienie)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wiet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k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ędę .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zroczys</w:t>
            </w:r>
            <w:r w:rsidRPr="00885C6B">
              <w:rPr>
                <w:sz w:val="22"/>
                <w:szCs w:val="22"/>
              </w:rPr>
              <w:t>t</w:t>
            </w:r>
            <w:r w:rsidRPr="004E55F6">
              <w:rPr>
                <w:sz w:val="22"/>
                <w:szCs w:val="22"/>
              </w:rPr>
              <w:t>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artykuła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cież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słówe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y</w:t>
            </w:r>
            <w:r w:rsidRPr="00885C6B">
              <w:rPr>
                <w:sz w:val="22"/>
                <w:szCs w:val="22"/>
              </w:rPr>
              <w:t>k</w:t>
            </w:r>
            <w:r w:rsidRPr="004E55F6">
              <w:rPr>
                <w:sz w:val="22"/>
                <w:szCs w:val="22"/>
              </w:rPr>
              <w:t>ro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4E55F6">
              <w:rPr>
                <w:b/>
                <w:sz w:val="22"/>
                <w:szCs w:val="22"/>
              </w:rPr>
              <w:t>r</w:t>
            </w:r>
            <w:r w:rsidRPr="00885C6B">
              <w:rPr>
                <w:b/>
                <w:sz w:val="22"/>
                <w:szCs w:val="22"/>
              </w:rPr>
              <w:t>z</w:t>
            </w:r>
            <w:r w:rsidRPr="004E55F6">
              <w:rPr>
                <w:sz w:val="22"/>
                <w:szCs w:val="22"/>
              </w:rPr>
              <w:t>ybliżam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współcz.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</w:t>
            </w:r>
            <w:r w:rsidRPr="00885C6B">
              <w:rPr>
                <w:sz w:val="22"/>
                <w:szCs w:val="22"/>
              </w:rPr>
              <w:t>la</w:t>
            </w:r>
            <w:r w:rsidRPr="004E55F6">
              <w:rPr>
                <w:sz w:val="22"/>
                <w:szCs w:val="22"/>
              </w:rPr>
              <w:t>tując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B55F26" w:rsidRPr="00B55F26" w:rsidRDefault="008D697D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  <w:t xml:space="preserve">Z </w:t>
            </w:r>
            <w:r w:rsidRPr="00B55F26">
              <w:rPr>
                <w:b/>
                <w:szCs w:val="24"/>
              </w:rPr>
              <w:t xml:space="preserve">– Przeczytajcie wyrazy z „rz” po spółgłosce. </w:t>
            </w:r>
          </w:p>
          <w:p w:rsidR="004E55F6" w:rsidRPr="00B55F26" w:rsidRDefault="00B55F26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b/>
                <w:szCs w:val="24"/>
              </w:rPr>
              <w:t xml:space="preserve">       </w:t>
            </w:r>
            <w:r w:rsidR="008D697D" w:rsidRPr="00B55F26">
              <w:rPr>
                <w:b/>
                <w:szCs w:val="24"/>
              </w:rPr>
              <w:t>Przypomnijcie, jakie to części mowy.</w:t>
            </w:r>
          </w:p>
          <w:p w:rsidR="008D697D" w:rsidRPr="008D697D" w:rsidRDefault="008D697D" w:rsidP="004E55F6">
            <w:pPr>
              <w:pStyle w:val="Akapitzlis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Po jakich spółgłoskach piszemy „rz”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szCs w:val="24"/>
              </w:rPr>
              <w:t>zakończenie</w:t>
            </w:r>
            <w:r w:rsidRPr="004E55F6">
              <w:rPr>
                <w:sz w:val="20"/>
                <w:szCs w:val="20"/>
              </w:rPr>
              <w:t xml:space="preserve"> </w:t>
            </w:r>
            <w:r w:rsidRPr="004E55F6">
              <w:rPr>
                <w:b/>
              </w:rPr>
              <w:t>„-erz”</w:t>
            </w:r>
            <w:r w:rsidRPr="004E55F6">
              <w:t xml:space="preserve">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</w:t>
            </w:r>
          </w:p>
          <w:p w:rsidR="0035797F" w:rsidRPr="00885C6B" w:rsidRDefault="004E55F6" w:rsidP="00885C6B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2"/>
                <w:szCs w:val="22"/>
              </w:rPr>
              <w:t>pa</w:t>
            </w:r>
            <w:r w:rsidRPr="00885C6B">
              <w:rPr>
                <w:sz w:val="22"/>
                <w:szCs w:val="22"/>
              </w:rPr>
              <w:t>s</w:t>
            </w:r>
            <w:r w:rsidRPr="004E55F6">
              <w:rPr>
                <w:sz w:val="22"/>
                <w:szCs w:val="22"/>
              </w:rPr>
              <w:t>te</w:t>
            </w:r>
            <w:r w:rsidRPr="00885C6B">
              <w:rPr>
                <w:b/>
                <w:sz w:val="22"/>
                <w:szCs w:val="22"/>
              </w:rPr>
              <w:t>rz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b/>
                <w:sz w:val="20"/>
                <w:szCs w:val="20"/>
              </w:rPr>
              <w:t>„rz”</w:t>
            </w:r>
            <w:r w:rsidRPr="004E55F6">
              <w:rPr>
                <w:sz w:val="20"/>
                <w:szCs w:val="20"/>
              </w:rPr>
              <w:t xml:space="preserve"> nieobjaśnion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i</w:t>
            </w:r>
            <w:r w:rsidRPr="00885C6B">
              <w:rPr>
                <w:sz w:val="22"/>
                <w:szCs w:val="22"/>
              </w:rPr>
              <w:t>e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chliwy</w:t>
            </w:r>
          </w:p>
        </w:tc>
      </w:tr>
      <w:tr w:rsidR="008D697D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8D697D" w:rsidRDefault="008D697D" w:rsidP="008D697D">
            <w:pPr>
              <w:pStyle w:val="Akapitzlist"/>
              <w:ind w:left="0"/>
              <w:rPr>
                <w:b/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</w:r>
            <w:r w:rsidR="00B55F26">
              <w:rPr>
                <w:b/>
                <w:sz w:val="28"/>
              </w:rPr>
              <w:t>OW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Jaki wyraz wpisaliście do pisowni „rz” w zakończeniu „-erz”?</w:t>
            </w:r>
          </w:p>
          <w:p w:rsidR="008D697D" w:rsidRPr="004E55F6" w:rsidRDefault="008D697D" w:rsidP="00B55F2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W jakim jeszcze zakończeniu napiszecie „rz”</w:t>
            </w:r>
            <w:r>
              <w:rPr>
                <w:b/>
                <w:sz w:val="28"/>
              </w:rPr>
              <w:br/>
              <w:t xml:space="preserve">D </w:t>
            </w:r>
            <w:r w:rsidRPr="00B55F26">
              <w:rPr>
                <w:b/>
                <w:szCs w:val="24"/>
              </w:rPr>
              <w:t>– Jaki musi być rodzaj takiego rzeczownika?</w:t>
            </w:r>
            <w:r>
              <w:rPr>
                <w:b/>
                <w:sz w:val="28"/>
              </w:rPr>
              <w:br/>
              <w:t xml:space="preserve">P nr </w:t>
            </w:r>
            <w:r w:rsidR="00B55F2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Podajcie przykład na „rz” nieobjaśnione.</w:t>
            </w:r>
          </w:p>
        </w:tc>
      </w:tr>
    </w:tbl>
    <w:p w:rsidR="0035797F" w:rsidRDefault="0035797F" w:rsidP="0035797F">
      <w:pPr>
        <w:rPr>
          <w:sz w:val="8"/>
          <w:szCs w:val="8"/>
        </w:rPr>
      </w:pPr>
    </w:p>
    <w:p w:rsidR="008D697D" w:rsidRDefault="008B3E3B" w:rsidP="008B3E3B">
      <w:pPr>
        <w:jc w:val="right"/>
        <w:rPr>
          <w:sz w:val="8"/>
          <w:szCs w:val="8"/>
        </w:rPr>
      </w:pPr>
      <w:r>
        <w:br/>
        <w:t>str. 3/</w:t>
      </w:r>
      <w:r w:rsidRPr="00B55F26">
        <w:rPr>
          <w:b/>
        </w:rPr>
        <w:t>N</w:t>
      </w:r>
    </w:p>
    <w:p w:rsidR="0035797F" w:rsidRPr="00BD6A21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BD6A21">
        <w:rPr>
          <w:b/>
        </w:rPr>
        <w:lastRenderedPageBreak/>
        <w:t xml:space="preserve">Na podstawie tekstu z zadania 5 rozwiąż krzyżówkę. </w:t>
      </w:r>
      <w:r w:rsidRPr="00BD6A21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8D697D" w:rsidTr="005600C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D697D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t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8D697D" w:rsidRPr="00A66902" w:rsidRDefault="008D697D" w:rsidP="005600C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7" type="#_x0000_t75" style="width:30.6pt;height:39pt" o:ole="">
                        <v:imagedata r:id="rId9" o:title=""/>
                      </v:shape>
                      <o:OLEObject Type="Embed" ProgID="PBrush" ShapeID="_x0000_i1037" DrawAspect="Content" ObjectID="_1621056828" r:id="rId26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8" type="#_x0000_t75" style="width:30.6pt;height:39pt" o:ole="">
                        <v:imagedata r:id="rId9" o:title=""/>
                      </v:shape>
                      <o:OLEObject Type="Embed" ProgID="PBrush" ShapeID="_x0000_i1038" DrawAspect="Content" ObjectID="_1621056829" r:id="rId27"/>
                    </w:objec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s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t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9" type="#_x0000_t75" style="width:30.6pt;height:39pt" o:ole="">
                        <v:imagedata r:id="rId9" o:title=""/>
                      </v:shape>
                      <o:OLEObject Type="Embed" ProgID="PBrush" ShapeID="_x0000_i1039" DrawAspect="Content" ObjectID="_1621056830" r:id="rId28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ą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ś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8D697D" w:rsidRPr="00067804" w:rsidRDefault="008D697D" w:rsidP="005600C1"/>
              </w:tc>
            </w:tr>
          </w:tbl>
          <w:p w:rsidR="008D697D" w:rsidRPr="008D697D" w:rsidRDefault="008D697D" w:rsidP="005600C1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D697D" w:rsidRPr="00933C4F" w:rsidRDefault="008D697D" w:rsidP="005600C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35797F" w:rsidRPr="006B0A07" w:rsidRDefault="0035797F" w:rsidP="0035797F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5797F" w:rsidTr="005600C1">
        <w:trPr>
          <w:jc w:val="center"/>
        </w:trPr>
        <w:tc>
          <w:tcPr>
            <w:tcW w:w="1209" w:type="dxa"/>
            <w:vMerge w:val="restart"/>
            <w:vAlign w:val="center"/>
          </w:tcPr>
          <w:p w:rsidR="0035797F" w:rsidRPr="006B0A07" w:rsidRDefault="0035797F" w:rsidP="005600C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35797F" w:rsidTr="005600C1">
        <w:trPr>
          <w:jc w:val="center"/>
        </w:trPr>
        <w:tc>
          <w:tcPr>
            <w:tcW w:w="1209" w:type="dxa"/>
            <w:vMerge/>
          </w:tcPr>
          <w:p w:rsidR="0035797F" w:rsidRPr="00A66902" w:rsidRDefault="0035797F" w:rsidP="005600C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P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S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T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E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R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K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</w:tr>
    </w:tbl>
    <w:p w:rsidR="008D697D" w:rsidRDefault="008D697D" w:rsidP="008D697D">
      <w:pPr>
        <w:pStyle w:val="Akapitzlist"/>
        <w:spacing w:line="240" w:lineRule="auto"/>
        <w:ind w:left="360"/>
        <w:rPr>
          <w:b/>
        </w:rPr>
      </w:pPr>
    </w:p>
    <w:p w:rsidR="008D697D" w:rsidRPr="008D697D" w:rsidRDefault="008D697D" w:rsidP="008D697D">
      <w:pPr>
        <w:pStyle w:val="Akapitzlist"/>
        <w:spacing w:line="240" w:lineRule="auto"/>
        <w:ind w:left="360"/>
        <w:rPr>
          <w:b/>
        </w:rPr>
      </w:pPr>
      <w:r w:rsidRPr="00B55F26">
        <w:rPr>
          <w:rFonts w:ascii="Comic Sans MS" w:hAnsi="Comic Sans MS"/>
          <w:b/>
        </w:rPr>
        <w:t>NAUCZYCIEL:</w:t>
      </w:r>
      <w:r>
        <w:rPr>
          <w:b/>
        </w:rPr>
        <w:br/>
      </w:r>
      <w:r w:rsidRPr="00B55F26">
        <w:rPr>
          <w:b/>
          <w:sz w:val="28"/>
        </w:rPr>
        <w:t xml:space="preserve">P nr </w:t>
      </w:r>
      <w:r w:rsidR="00B55F26" w:rsidRPr="00B55F26">
        <w:rPr>
          <w:b/>
          <w:sz w:val="28"/>
        </w:rPr>
        <w:t>1</w:t>
      </w:r>
      <w:r>
        <w:rPr>
          <w:b/>
        </w:rPr>
        <w:t xml:space="preserve"> – Jakie wyszło wam hasło?</w:t>
      </w:r>
      <w:r>
        <w:rPr>
          <w:b/>
        </w:rPr>
        <w:br/>
      </w:r>
    </w:p>
    <w:p w:rsidR="0035797F" w:rsidRPr="008B534E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8B534E">
        <w:rPr>
          <w:b/>
        </w:rPr>
        <w:t>Uzupełnij tekst znakami interpunkcyjnymi.</w:t>
      </w:r>
    </w:p>
    <w:p w:rsidR="005600C1" w:rsidRDefault="00611049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„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,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.”</w:t>
      </w:r>
      <w:r w:rsidR="0035797F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35797F" w:rsidRPr="008B534E">
        <w:rPr>
          <w:rFonts w:eastAsia="Times New Roman"/>
          <w:bCs/>
          <w:kern w:val="36"/>
          <w:szCs w:val="24"/>
          <w:lang w:eastAsia="pl-PL"/>
        </w:rPr>
        <w:t xml:space="preserve"> </w:t>
      </w:r>
      <w:r w:rsidR="005600C1">
        <w:rPr>
          <w:rFonts w:eastAsia="Times New Roman"/>
          <w:bCs/>
          <w:i/>
          <w:kern w:val="36"/>
          <w:szCs w:val="24"/>
          <w:lang w:eastAsia="pl-PL"/>
        </w:rPr>
        <w:t>podmiotowym.</w:t>
      </w:r>
      <w:r w:rsidR="005600C1">
        <w:rPr>
          <w:rFonts w:eastAsia="Times New Roman"/>
          <w:bCs/>
          <w:kern w:val="36"/>
          <w:szCs w:val="24"/>
          <w:lang w:eastAsia="pl-PL"/>
        </w:rPr>
        <w:br/>
      </w:r>
    </w:p>
    <w:p w:rsidR="005600C1" w:rsidRDefault="005600C1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</w:p>
    <w:p w:rsidR="0035797F" w:rsidRPr="008B534E" w:rsidRDefault="005600C1" w:rsidP="005600C1">
      <w:pPr>
        <w:pStyle w:val="Akapitzlist"/>
        <w:spacing w:line="240" w:lineRule="auto"/>
        <w:ind w:left="0"/>
        <w:rPr>
          <w:sz w:val="12"/>
          <w:szCs w:val="12"/>
        </w:rPr>
      </w:pPr>
      <w:r w:rsidRPr="00B55F26">
        <w:rPr>
          <w:rFonts w:ascii="Comic Sans MS" w:eastAsia="Times New Roman" w:hAnsi="Comic Sans MS"/>
          <w:b/>
          <w:bCs/>
          <w:kern w:val="36"/>
          <w:sz w:val="28"/>
          <w:lang w:eastAsia="pl-PL"/>
        </w:rPr>
        <w:t>NAUCZYCIEL: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  <w:t xml:space="preserve">D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Po jakim wyrazie postawiliście przecinek?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</w:r>
      <w:r w:rsidR="00B55F26">
        <w:rPr>
          <w:rFonts w:eastAsia="Times New Roman"/>
          <w:b/>
          <w:bCs/>
          <w:kern w:val="36"/>
          <w:sz w:val="28"/>
          <w:lang w:eastAsia="pl-PL"/>
        </w:rPr>
        <w:t>OW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e jeszcze znaki interpunkcyjne wstawiliście?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br/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Z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 to typ zdania złożonego</w:t>
      </w:r>
      <w:r w:rsidRPr="00B55F26">
        <w:rPr>
          <w:rFonts w:eastAsia="Times New Roman"/>
          <w:bCs/>
          <w:kern w:val="36"/>
          <w:szCs w:val="24"/>
          <w:lang w:eastAsia="pl-PL"/>
        </w:rPr>
        <w:t>?</w:t>
      </w:r>
      <w:r w:rsidR="0035797F">
        <w:rPr>
          <w:rFonts w:eastAsia="Times New Roman"/>
          <w:bCs/>
          <w:kern w:val="36"/>
          <w:szCs w:val="24"/>
          <w:lang w:eastAsia="pl-PL"/>
        </w:rPr>
        <w:br/>
      </w:r>
    </w:p>
    <w:p w:rsidR="0035797F" w:rsidRPr="006B0A07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</w:tblGrid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5600C1">
            <w:pPr>
              <w:pStyle w:val="Akapitzlist"/>
              <w:ind w:left="0"/>
              <w:jc w:val="center"/>
            </w:pPr>
            <w:r>
              <w:t xml:space="preserve">1. </w:t>
            </w:r>
            <w:r w:rsidR="0035797F"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5797F" w:rsidRPr="007D5690">
              <w:rPr>
                <w:szCs w:val="24"/>
              </w:rPr>
              <w:t>brak cierpienia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7835D7">
            <w:pPr>
              <w:pStyle w:val="Akapitzlist"/>
              <w:ind w:left="360"/>
            </w:pPr>
            <w:r>
              <w:t xml:space="preserve">2. </w:t>
            </w:r>
            <w:r w:rsidR="0035797F"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5797F" w:rsidRPr="007D5690">
              <w:rPr>
                <w:szCs w:val="24"/>
              </w:rPr>
              <w:t>okrucieństwo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RPr="005600C1" w:rsidTr="007835D7">
        <w:trPr>
          <w:trHeight w:val="1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5600C1" w:rsidRDefault="007835D7" w:rsidP="005600C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5600C1">
              <w:rPr>
                <w:szCs w:val="24"/>
              </w:rP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Pr="005600C1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835D7" w:rsidRDefault="007835D7" w:rsidP="007835D7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7835D7">
              <w:rPr>
                <w:szCs w:val="24"/>
              </w:rPr>
              <w:t>niezaznanie szczęścia</w:t>
            </w:r>
          </w:p>
        </w:tc>
      </w:tr>
    </w:tbl>
    <w:p w:rsidR="005600C1" w:rsidRDefault="005600C1" w:rsidP="005600C1">
      <w:pPr>
        <w:rPr>
          <w:sz w:val="28"/>
        </w:rPr>
      </w:pPr>
    </w:p>
    <w:p w:rsidR="005600C1" w:rsidRPr="00BF59AA" w:rsidRDefault="005600C1" w:rsidP="00B55F26">
      <w:pPr>
        <w:spacing w:line="240" w:lineRule="auto"/>
        <w:rPr>
          <w:b/>
          <w:szCs w:val="24"/>
        </w:rPr>
      </w:pPr>
      <w:r w:rsidRPr="00B55F26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</w:r>
      <w:r w:rsidRPr="00B55F26">
        <w:rPr>
          <w:b/>
          <w:szCs w:val="24"/>
        </w:rPr>
        <w:t xml:space="preserve">Na egzaminie będziecie również rozwiązywać zadania, które będą polegały </w:t>
      </w:r>
      <w:r w:rsidRPr="00B55F26">
        <w:rPr>
          <w:b/>
          <w:szCs w:val="24"/>
        </w:rPr>
        <w:br/>
        <w:t>na łączeniu w pary. Jak sobie poradziliście z tym poleceniem?</w:t>
      </w:r>
      <w:r w:rsidR="00B55F26" w:rsidRPr="00B55F26">
        <w:rPr>
          <w:b/>
          <w:szCs w:val="24"/>
        </w:rPr>
        <w:br/>
        <w:t>Odpowiedz, niech przeczyta grupa</w:t>
      </w:r>
      <w:r w:rsidR="00B55F26">
        <w:rPr>
          <w:b/>
          <w:sz w:val="28"/>
        </w:rPr>
        <w:t xml:space="preserve"> P nr 1</w:t>
      </w:r>
      <w:r w:rsidR="00BF59AA">
        <w:rPr>
          <w:b/>
          <w:szCs w:val="24"/>
        </w:rPr>
        <w:t>.</w:t>
      </w:r>
    </w:p>
    <w:p w:rsidR="005600C1" w:rsidRDefault="005600C1" w:rsidP="005600C1">
      <w:pPr>
        <w:rPr>
          <w:b/>
          <w:sz w:val="28"/>
        </w:rPr>
      </w:pPr>
    </w:p>
    <w:p w:rsidR="005600C1" w:rsidRPr="005600C1" w:rsidRDefault="008B3E3B" w:rsidP="008B3E3B">
      <w:pPr>
        <w:jc w:val="right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t>str. 4/</w:t>
      </w:r>
      <w:r w:rsidRPr="007835D7">
        <w:rPr>
          <w:b/>
        </w:rPr>
        <w:t>N</w:t>
      </w:r>
    </w:p>
    <w:p w:rsidR="0035797F" w:rsidRPr="003A2DB4" w:rsidRDefault="0035797F" w:rsidP="003A2DB4">
      <w:pPr>
        <w:pStyle w:val="Akapitzlist"/>
        <w:numPr>
          <w:ilvl w:val="0"/>
          <w:numId w:val="15"/>
        </w:numPr>
        <w:spacing w:line="240" w:lineRule="auto"/>
        <w:rPr>
          <w:b/>
          <w:szCs w:val="24"/>
        </w:rPr>
      </w:pPr>
      <w:r w:rsidRPr="003A2DB4">
        <w:rPr>
          <w:b/>
          <w:szCs w:val="24"/>
        </w:rPr>
        <w:lastRenderedPageBreak/>
        <w:t xml:space="preserve">Poniższe ilustracje przedstawiają zachowania ryzykowne. Napisz, czego dotyczą </w:t>
      </w:r>
      <w:r w:rsidRPr="003A2DB4">
        <w:rPr>
          <w:b/>
          <w:szCs w:val="24"/>
        </w:rPr>
        <w:br/>
        <w:t>oraz  jakie są skutki (czyli kara)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34"/>
        <w:gridCol w:w="2811"/>
        <w:gridCol w:w="2233"/>
      </w:tblGrid>
      <w:tr w:rsidR="00611049" w:rsidTr="00611049">
        <w:tc>
          <w:tcPr>
            <w:tcW w:w="2376" w:type="dxa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24E3827B" wp14:editId="47115DC5">
                  <wp:extent cx="1371600" cy="1704975"/>
                  <wp:effectExtent l="0" t="0" r="0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29" cy="171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zażywanie dopalacz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utrata zdrowia, rodziny, przyjaciół, pracy, pieniędzy;</w:t>
            </w:r>
            <w:r w:rsidRPr="00611049">
              <w:rPr>
                <w:rFonts w:ascii="Segoe Script" w:hAnsi="Segoe Script"/>
                <w:sz w:val="22"/>
                <w:szCs w:val="22"/>
              </w:rPr>
              <w:br/>
              <w:t xml:space="preserve">konflikt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z prawem; śmierć</w:t>
            </w:r>
          </w:p>
        </w:tc>
        <w:tc>
          <w:tcPr>
            <w:tcW w:w="2811" w:type="dxa"/>
            <w:vAlign w:val="center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0472FCA" wp14:editId="460112AD">
                  <wp:extent cx="1639614" cy="1445172"/>
                  <wp:effectExtent l="0" t="0" r="0" b="317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5" cy="144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wagar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złe stopnie, obniżone zachowanie, brak promocji do następnej klasy;</w:t>
            </w:r>
            <w:r>
              <w:rPr>
                <w:rFonts w:ascii="Segoe Script" w:hAnsi="Segoe Script"/>
                <w:sz w:val="22"/>
                <w:szCs w:val="22"/>
              </w:rPr>
              <w:t xml:space="preserve"> kary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="00885C6B" w:rsidRPr="00611049">
              <w:rPr>
                <w:rFonts w:ascii="Segoe Script" w:hAnsi="Segoe Script"/>
                <w:sz w:val="22"/>
                <w:szCs w:val="22"/>
              </w:rPr>
              <w:t>w domu,</w:t>
            </w:r>
          </w:p>
        </w:tc>
      </w:tr>
      <w:tr w:rsidR="0035797F" w:rsidTr="00611049">
        <w:tc>
          <w:tcPr>
            <w:tcW w:w="4810" w:type="dxa"/>
            <w:gridSpan w:val="2"/>
          </w:tcPr>
          <w:p w:rsidR="0035797F" w:rsidRPr="00611049" w:rsidRDefault="0035797F" w:rsidP="00611049">
            <w:pPr>
              <w:rPr>
                <w:sz w:val="22"/>
                <w:szCs w:val="22"/>
              </w:rPr>
            </w:pPr>
          </w:p>
        </w:tc>
        <w:tc>
          <w:tcPr>
            <w:tcW w:w="5044" w:type="dxa"/>
            <w:gridSpan w:val="2"/>
          </w:tcPr>
          <w:p w:rsidR="0035797F" w:rsidRPr="00611049" w:rsidRDefault="00611049" w:rsidP="00611049">
            <w:pPr>
              <w:rPr>
                <w:rFonts w:ascii="Segoe Script" w:hAnsi="Segoe Script"/>
                <w:sz w:val="22"/>
                <w:szCs w:val="22"/>
              </w:rPr>
            </w:pPr>
            <w:r w:rsidRPr="00611049">
              <w:rPr>
                <w:rFonts w:ascii="Segoe Script" w:hAnsi="Segoe Script"/>
                <w:sz w:val="22"/>
                <w:szCs w:val="22"/>
              </w:rPr>
              <w:t xml:space="preserve">np. zakaz wyjścia z przyjaciółmi, ograniczenie przez rodziców dostępu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do komputera czy telefonu komórkowego</w:t>
            </w:r>
          </w:p>
        </w:tc>
      </w:tr>
    </w:tbl>
    <w:p w:rsidR="0035797F" w:rsidRDefault="0035797F" w:rsidP="003A2DB4">
      <w:pPr>
        <w:spacing w:line="240" w:lineRule="auto"/>
      </w:pPr>
      <w:r>
        <w:br/>
        <w:t>Podaj inne przykłady z Twojego otoczenia:</w:t>
      </w:r>
    </w:p>
    <w:p w:rsidR="0035797F" w:rsidRDefault="0035797F" w:rsidP="003A2DB4">
      <w:pPr>
        <w:pStyle w:val="Akapitzlist"/>
        <w:numPr>
          <w:ilvl w:val="0"/>
          <w:numId w:val="28"/>
        </w:numPr>
        <w:tabs>
          <w:tab w:val="left" w:pos="2410"/>
        </w:tabs>
        <w:spacing w:line="240" w:lineRule="auto"/>
      </w:pPr>
      <w:r>
        <w:t xml:space="preserve">Wina: </w:t>
      </w:r>
      <w:r w:rsidR="00885C6B">
        <w:rPr>
          <w:rFonts w:ascii="Segoe Script" w:hAnsi="Segoe Script"/>
          <w:sz w:val="22"/>
          <w:szCs w:val="22"/>
        </w:rPr>
        <w:t>ucieczki z domu/palenie papierosów</w:t>
      </w:r>
      <w:r>
        <w:br/>
        <w:t xml:space="preserve">Kara: </w:t>
      </w:r>
      <w:r w:rsidR="00885C6B">
        <w:rPr>
          <w:rFonts w:ascii="Segoe Script" w:hAnsi="Segoe Script"/>
          <w:sz w:val="22"/>
          <w:szCs w:val="22"/>
        </w:rPr>
        <w:t>konflikt z prawem itp./utrata zdrowia itd.</w:t>
      </w:r>
    </w:p>
    <w:p w:rsidR="005600C1" w:rsidRPr="00BF59AA" w:rsidRDefault="005600C1" w:rsidP="003A2DB4">
      <w:pPr>
        <w:spacing w:line="240" w:lineRule="auto"/>
        <w:rPr>
          <w:b/>
          <w:szCs w:val="24"/>
        </w:rPr>
      </w:pPr>
      <w:r w:rsidRPr="00BF59AA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  <w:t xml:space="preserve">D – </w:t>
      </w:r>
      <w:r w:rsidRPr="00BF59AA">
        <w:rPr>
          <w:b/>
          <w:szCs w:val="24"/>
        </w:rPr>
        <w:t>Przeczytajcie, co napisaliście pod pierwszym obrazkiem.</w:t>
      </w:r>
      <w:r w:rsidRPr="005600C1">
        <w:rPr>
          <w:b/>
          <w:sz w:val="28"/>
        </w:rPr>
        <w:t xml:space="preserve"> </w:t>
      </w:r>
      <w:r w:rsidRPr="005600C1">
        <w:rPr>
          <w:b/>
          <w:sz w:val="28"/>
        </w:rPr>
        <w:br/>
      </w:r>
      <w:r w:rsidR="00BF59AA">
        <w:rPr>
          <w:b/>
          <w:sz w:val="28"/>
        </w:rPr>
        <w:t xml:space="preserve">OW – </w:t>
      </w:r>
      <w:r w:rsidRPr="00BF59AA">
        <w:rPr>
          <w:b/>
          <w:szCs w:val="24"/>
        </w:rPr>
        <w:t>Przeczytajcie, co macie napisane pod drugim obrazkiem.</w:t>
      </w:r>
      <w:r w:rsidRPr="005600C1">
        <w:rPr>
          <w:b/>
          <w:sz w:val="28"/>
        </w:rPr>
        <w:br/>
        <w:t xml:space="preserve">P nr 1 </w:t>
      </w:r>
      <w:r w:rsidR="00BF59AA">
        <w:rPr>
          <w:b/>
          <w:szCs w:val="24"/>
        </w:rPr>
        <w:t xml:space="preserve">i </w:t>
      </w:r>
      <w:r w:rsidR="00BF59AA">
        <w:rPr>
          <w:b/>
          <w:sz w:val="28"/>
        </w:rPr>
        <w:t xml:space="preserve">P nr 2 </w:t>
      </w:r>
      <w:r w:rsidRPr="005600C1">
        <w:rPr>
          <w:b/>
          <w:sz w:val="28"/>
        </w:rPr>
        <w:t xml:space="preserve">– </w:t>
      </w:r>
      <w:r w:rsidRPr="00BF59AA">
        <w:rPr>
          <w:b/>
          <w:szCs w:val="24"/>
        </w:rPr>
        <w:t>Jaki przykład z życia podaliście samodzielnie?</w:t>
      </w:r>
      <w:r w:rsidRPr="005600C1">
        <w:rPr>
          <w:b/>
          <w:sz w:val="28"/>
        </w:rPr>
        <w:br/>
        <w:t xml:space="preserve">Z </w:t>
      </w:r>
      <w:r w:rsidR="00BF59AA">
        <w:rPr>
          <w:b/>
          <w:sz w:val="28"/>
        </w:rPr>
        <w:t>–</w:t>
      </w:r>
      <w:r w:rsidRPr="005600C1">
        <w:rPr>
          <w:b/>
          <w:sz w:val="28"/>
        </w:rPr>
        <w:t xml:space="preserve"> </w:t>
      </w:r>
      <w:r w:rsidRPr="00BF59AA">
        <w:rPr>
          <w:b/>
          <w:szCs w:val="24"/>
        </w:rPr>
        <w:t>Jaki przykład z życia podaliście samodzielnie?</w:t>
      </w:r>
    </w:p>
    <w:p w:rsidR="00241F73" w:rsidRPr="003A2DB4" w:rsidRDefault="005600C1" w:rsidP="003A2DB4">
      <w:pPr>
        <w:spacing w:line="240" w:lineRule="auto"/>
        <w:rPr>
          <w:b/>
          <w:sz w:val="23"/>
          <w:szCs w:val="23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b/>
          <w:sz w:val="28"/>
        </w:rPr>
        <w:br/>
      </w:r>
      <w:r w:rsidR="003A2DB4" w:rsidRPr="003A2DB4">
        <w:rPr>
          <w:b/>
          <w:sz w:val="23"/>
          <w:szCs w:val="23"/>
        </w:rPr>
        <w:t xml:space="preserve">Czas na podsumowanie. </w:t>
      </w:r>
      <w:r w:rsidRPr="003A2DB4">
        <w:rPr>
          <w:b/>
          <w:sz w:val="23"/>
          <w:szCs w:val="23"/>
        </w:rPr>
        <w:t>Zgłaszamy się</w:t>
      </w:r>
      <w:r w:rsidR="00241F73" w:rsidRPr="003A2DB4">
        <w:rPr>
          <w:b/>
          <w:sz w:val="23"/>
          <w:szCs w:val="23"/>
        </w:rPr>
        <w:t>.</w:t>
      </w:r>
      <w:r w:rsidRPr="003A2DB4">
        <w:rPr>
          <w:b/>
          <w:sz w:val="23"/>
          <w:szCs w:val="23"/>
        </w:rPr>
        <w:br/>
        <w:t>Jaki utwór Adama Mickiewicza omawialiśmy na dzisiejszej lekcji?</w:t>
      </w:r>
      <w:r w:rsidRPr="003A2DB4">
        <w:rPr>
          <w:b/>
          <w:sz w:val="23"/>
          <w:szCs w:val="23"/>
        </w:rPr>
        <w:br/>
        <w:t>Która z postaci za życia była pasterką?</w:t>
      </w:r>
      <w:r w:rsidRPr="003A2DB4">
        <w:rPr>
          <w:b/>
          <w:sz w:val="23"/>
          <w:szCs w:val="23"/>
        </w:rPr>
        <w:br/>
        <w:t>Od jakiego wyrazu powstał wyraz „pasterka”?</w:t>
      </w:r>
      <w:r w:rsidRPr="003A2DB4">
        <w:rPr>
          <w:b/>
          <w:sz w:val="23"/>
          <w:szCs w:val="23"/>
        </w:rPr>
        <w:br/>
      </w:r>
      <w:r w:rsidR="00241F73" w:rsidRPr="003A2DB4">
        <w:rPr>
          <w:b/>
          <w:sz w:val="23"/>
          <w:szCs w:val="23"/>
        </w:rPr>
        <w:t>Jak napiszemy wyraz „pasterz”?</w:t>
      </w:r>
      <w:r w:rsidR="00241F73" w:rsidRPr="003A2DB4">
        <w:rPr>
          <w:b/>
          <w:sz w:val="23"/>
          <w:szCs w:val="23"/>
        </w:rPr>
        <w:br/>
        <w:t>Jaka to część mowy?</w:t>
      </w:r>
      <w:r w:rsidR="00241F73" w:rsidRPr="003A2DB4">
        <w:rPr>
          <w:b/>
          <w:sz w:val="23"/>
          <w:szCs w:val="23"/>
        </w:rPr>
        <w:br/>
        <w:t>Dlaczego ludzie obchodzili obrzęd Dziadów? Po co zapraszali duchy?</w:t>
      </w:r>
      <w:r w:rsidR="00241F73" w:rsidRPr="003A2DB4">
        <w:rPr>
          <w:b/>
          <w:sz w:val="23"/>
          <w:szCs w:val="23"/>
        </w:rPr>
        <w:br/>
        <w:t>Co złego za życia źle robiła dziewczyna?</w:t>
      </w:r>
      <w:r w:rsidR="00241F73" w:rsidRPr="003A2DB4">
        <w:rPr>
          <w:b/>
          <w:sz w:val="23"/>
          <w:szCs w:val="23"/>
        </w:rPr>
        <w:br/>
        <w:t>Jakich zachowań powinna unikać współczesna młodzież?</w:t>
      </w:r>
    </w:p>
    <w:p w:rsidR="00074255" w:rsidRDefault="00E43FC8" w:rsidP="003A2DB4">
      <w:pPr>
        <w:spacing w:line="240" w:lineRule="auto"/>
        <w:rPr>
          <w:b/>
          <w:sz w:val="28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rFonts w:ascii="Comic Sans MS" w:hAnsi="Comic Sans MS"/>
          <w:b/>
          <w:sz w:val="28"/>
        </w:rPr>
        <w:br/>
      </w:r>
      <w:r w:rsidR="00074255" w:rsidRPr="003A2DB4">
        <w:rPr>
          <w:b/>
          <w:sz w:val="23"/>
          <w:szCs w:val="23"/>
        </w:rPr>
        <w:t xml:space="preserve">Na karcie pracy podałam zadanie domowe na jutro. Zanim dyżurni zbiorą arkusze do oceny </w:t>
      </w:r>
      <w:r w:rsidR="003A2DB4">
        <w:rPr>
          <w:b/>
          <w:sz w:val="23"/>
          <w:szCs w:val="23"/>
        </w:rPr>
        <w:br/>
      </w:r>
      <w:r w:rsidR="00074255" w:rsidRPr="003A2DB4">
        <w:rPr>
          <w:b/>
          <w:sz w:val="23"/>
          <w:szCs w:val="23"/>
        </w:rPr>
        <w:t>– zróbcie zdjęcie komórką, żeby w domu wiedzieć, co macie zrobić. Uczniowie, którzy nie mają dziś przy sobie telefonu, treść zadania znajdą w e-dzienniku w zakładce „prace domowe”.</w:t>
      </w:r>
    </w:p>
    <w:p w:rsidR="00EE7FEC" w:rsidRDefault="00074255" w:rsidP="00074255">
      <w:pPr>
        <w:spacing w:line="240" w:lineRule="auto"/>
        <w:rPr>
          <w:sz w:val="27"/>
          <w:szCs w:val="27"/>
        </w:rPr>
        <w:sectPr w:rsidR="00EE7FEC" w:rsidSect="006C064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</w:rPr>
        <w:t xml:space="preserve">A jakie są </w:t>
      </w:r>
      <w:r w:rsidR="003F0B0E">
        <w:rPr>
          <w:b/>
          <w:sz w:val="28"/>
        </w:rPr>
        <w:t>W</w:t>
      </w:r>
      <w:r w:rsidR="00E64351">
        <w:rPr>
          <w:b/>
          <w:sz w:val="28"/>
        </w:rPr>
        <w:t xml:space="preserve">asze propozycje pisemnej </w:t>
      </w:r>
      <w:r w:rsidR="00EE7FEC" w:rsidRPr="00E64351">
        <w:rPr>
          <w:b/>
          <w:sz w:val="28"/>
        </w:rPr>
        <w:t>prac</w:t>
      </w:r>
      <w:r w:rsidR="00E64351">
        <w:rPr>
          <w:b/>
          <w:sz w:val="28"/>
        </w:rPr>
        <w:t>y</w:t>
      </w:r>
      <w:r w:rsidR="00EE7FEC" w:rsidRPr="00E64351">
        <w:rPr>
          <w:b/>
          <w:sz w:val="28"/>
        </w:rPr>
        <w:t xml:space="preserve"> dom</w:t>
      </w:r>
      <w:r w:rsidR="003F0B0E">
        <w:rPr>
          <w:b/>
          <w:sz w:val="28"/>
        </w:rPr>
        <w:t>.</w:t>
      </w:r>
      <w:r w:rsidR="003A2DB4">
        <w:rPr>
          <w:b/>
          <w:sz w:val="28"/>
        </w:rPr>
        <w:t xml:space="preserve"> </w:t>
      </w:r>
      <w:r w:rsidR="003A2DB4" w:rsidRPr="003A2DB4">
        <w:rPr>
          <w:b/>
          <w:szCs w:val="24"/>
        </w:rPr>
        <w:t>(termin wykonania – 1 tydz.)</w:t>
      </w:r>
      <w:r w:rsidR="00E64351" w:rsidRPr="003A2DB4">
        <w:rPr>
          <w:b/>
          <w:sz w:val="28"/>
        </w:rPr>
        <w:t>?</w:t>
      </w:r>
      <w:r w:rsidR="00E64351" w:rsidRPr="003A2DB4">
        <w:rPr>
          <w:b/>
          <w:szCs w:val="24"/>
        </w:rPr>
        <w:t xml:space="preserve"> </w:t>
      </w:r>
      <w:r w:rsidR="00E64351" w:rsidRPr="00E64351">
        <w:rPr>
          <w:b/>
          <w:sz w:val="28"/>
        </w:rPr>
        <w:br/>
      </w:r>
      <w:r w:rsidRPr="00074255">
        <w:rPr>
          <w:b/>
          <w:sz w:val="28"/>
        </w:rPr>
        <w:t>Z</w:t>
      </w:r>
      <w:r w:rsidR="00E64351" w:rsidRPr="008B3E3B">
        <w:rPr>
          <w:b/>
          <w:szCs w:val="24"/>
        </w:rPr>
        <w:t xml:space="preserve"> 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2"/>
          <w:szCs w:val="22"/>
        </w:rPr>
        <w:t xml:space="preserve">Prezentacja – </w:t>
      </w:r>
      <w:r w:rsidR="00E64351" w:rsidRPr="003A2DB4">
        <w:rPr>
          <w:b/>
          <w:i/>
          <w:sz w:val="22"/>
          <w:szCs w:val="22"/>
        </w:rPr>
        <w:t>Ilustratorzy dzieł Mick</w:t>
      </w:r>
      <w:r w:rsidR="003A2DB4" w:rsidRPr="003A2DB4">
        <w:rPr>
          <w:b/>
          <w:i/>
          <w:sz w:val="22"/>
          <w:szCs w:val="22"/>
        </w:rPr>
        <w:t>iewicza.</w:t>
      </w:r>
      <w:r w:rsidR="00E64351" w:rsidRPr="003A2DB4">
        <w:rPr>
          <w:b/>
          <w:sz w:val="28"/>
        </w:rPr>
        <w:br/>
      </w:r>
      <w:r w:rsidRPr="00074255">
        <w:rPr>
          <w:b/>
          <w:sz w:val="28"/>
        </w:rPr>
        <w:t>P</w:t>
      </w:r>
      <w:r w:rsidR="008B3E3B" w:rsidRPr="00074255">
        <w:rPr>
          <w:b/>
          <w:sz w:val="28"/>
        </w:rPr>
        <w:t xml:space="preserve"> </w:t>
      </w:r>
      <w:r w:rsidRPr="00074255">
        <w:rPr>
          <w:b/>
          <w:sz w:val="28"/>
        </w:rPr>
        <w:t xml:space="preserve">+ </w:t>
      </w:r>
      <w:r w:rsidR="008B3E3B" w:rsidRPr="00074255">
        <w:rPr>
          <w:b/>
          <w:sz w:val="28"/>
        </w:rPr>
        <w:t>D</w:t>
      </w:r>
      <w:r w:rsidR="008B3E3B" w:rsidRPr="008B3E3B">
        <w:rPr>
          <w:b/>
          <w:szCs w:val="24"/>
        </w:rPr>
        <w:t xml:space="preserve"> </w:t>
      </w:r>
      <w:r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8B3E3B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  </w:t>
      </w:r>
      <w:r w:rsidR="003A2DB4">
        <w:rPr>
          <w:b/>
          <w:sz w:val="23"/>
          <w:szCs w:val="23"/>
        </w:rPr>
        <w:t xml:space="preserve">          </w:t>
      </w:r>
      <w:r w:rsidRPr="003A2DB4">
        <w:rPr>
          <w:b/>
          <w:sz w:val="23"/>
          <w:szCs w:val="23"/>
        </w:rPr>
        <w:t xml:space="preserve">  </w:t>
      </w:r>
      <w:r w:rsidR="008B3E3B" w:rsidRPr="003A2DB4">
        <w:rPr>
          <w:b/>
          <w:sz w:val="23"/>
          <w:szCs w:val="23"/>
        </w:rPr>
        <w:t xml:space="preserve">Podaj tytuły </w:t>
      </w:r>
      <w:r w:rsidR="008B3E3B" w:rsidRPr="003A2DB4">
        <w:rPr>
          <w:b/>
          <w:sz w:val="23"/>
          <w:szCs w:val="23"/>
          <w:u w:val="single"/>
        </w:rPr>
        <w:t>wszystkich</w:t>
      </w:r>
      <w:r w:rsidR="008B3E3B" w:rsidRPr="003A2DB4">
        <w:rPr>
          <w:b/>
          <w:sz w:val="23"/>
          <w:szCs w:val="23"/>
        </w:rPr>
        <w:t xml:space="preserve"> ilustracji tego autora do II cz. „Dziadów”.     </w:t>
      </w:r>
      <w:r w:rsidR="008B3E3B" w:rsidRPr="003A2DB4">
        <w:rPr>
          <w:b/>
          <w:sz w:val="23"/>
          <w:szCs w:val="23"/>
        </w:rPr>
        <w:br/>
        <w:t xml:space="preserve">        </w:t>
      </w:r>
      <w:r w:rsidRPr="003A2DB4">
        <w:rPr>
          <w:b/>
          <w:sz w:val="23"/>
          <w:szCs w:val="23"/>
        </w:rPr>
        <w:t xml:space="preserve">         </w:t>
      </w:r>
      <w:r w:rsidR="003A2DB4">
        <w:rPr>
          <w:b/>
          <w:sz w:val="23"/>
          <w:szCs w:val="23"/>
        </w:rPr>
        <w:t xml:space="preserve">          </w:t>
      </w:r>
      <w:r w:rsidR="003A2DB4" w:rsidRPr="003A2DB4">
        <w:rPr>
          <w:b/>
          <w:sz w:val="23"/>
          <w:szCs w:val="23"/>
        </w:rPr>
        <w:t>Odpowiedzi</w:t>
      </w:r>
      <w:r w:rsidR="008B3E3B" w:rsidRPr="003A2DB4">
        <w:rPr>
          <w:b/>
          <w:sz w:val="23"/>
          <w:szCs w:val="23"/>
        </w:rPr>
        <w:t xml:space="preserve"> napisz pełnymi zdaniami.</w:t>
      </w:r>
      <w:r w:rsidR="008B3E3B" w:rsidRPr="008B3E3B">
        <w:rPr>
          <w:b/>
          <w:szCs w:val="24"/>
        </w:rPr>
        <w:br/>
      </w:r>
      <w:r w:rsidRPr="003A2DB4">
        <w:rPr>
          <w:b/>
          <w:sz w:val="28"/>
        </w:rPr>
        <w:t>OW</w:t>
      </w:r>
      <w:r>
        <w:rPr>
          <w:b/>
          <w:szCs w:val="24"/>
        </w:rPr>
        <w:t xml:space="preserve"> </w:t>
      </w:r>
      <w:r w:rsidR="00E64351"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</w:t>
      </w:r>
      <w:r w:rsidR="003A2DB4">
        <w:rPr>
          <w:b/>
          <w:sz w:val="23"/>
          <w:szCs w:val="23"/>
        </w:rPr>
        <w:t xml:space="preserve"> </w:t>
      </w:r>
      <w:r w:rsidR="003A2DB4" w:rsidRPr="003A2DB4">
        <w:rPr>
          <w:b/>
          <w:sz w:val="23"/>
          <w:szCs w:val="23"/>
        </w:rPr>
        <w:t xml:space="preserve"> </w:t>
      </w:r>
      <w:r w:rsidR="003A2DB4">
        <w:rPr>
          <w:b/>
          <w:sz w:val="23"/>
          <w:szCs w:val="23"/>
        </w:rPr>
        <w:t xml:space="preserve">         </w:t>
      </w:r>
      <w:r w:rsidR="00E64351" w:rsidRPr="003A2DB4">
        <w:rPr>
          <w:b/>
          <w:sz w:val="23"/>
          <w:szCs w:val="23"/>
        </w:rPr>
        <w:t>Podaj jej tytuł. Odpowiedź</w:t>
      </w:r>
      <w:r w:rsidR="003A2DB4" w:rsidRPr="003A2DB4">
        <w:rPr>
          <w:b/>
          <w:sz w:val="23"/>
          <w:szCs w:val="23"/>
        </w:rPr>
        <w:t xml:space="preserve"> napisz pełnym zdaniem.</w:t>
      </w:r>
      <w:r w:rsidR="003A2DB4">
        <w:rPr>
          <w:b/>
          <w:szCs w:val="24"/>
        </w:rPr>
        <w:t xml:space="preserve">                                        </w:t>
      </w:r>
      <w:r w:rsidR="003A2DB4">
        <w:t xml:space="preserve">str. </w:t>
      </w:r>
      <w:r w:rsidR="001303BA">
        <w:t>5</w:t>
      </w:r>
      <w:r w:rsidR="003A2DB4">
        <w:t>/</w:t>
      </w:r>
      <w:r w:rsidR="003A2DB4" w:rsidRPr="007835D7">
        <w:rPr>
          <w:b/>
        </w:rPr>
        <w:t>N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lastRenderedPageBreak/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</w:tbl>
    <w:p w:rsidR="003073C3" w:rsidRDefault="003073C3" w:rsidP="003073C3">
      <w:pPr>
        <w:jc w:val="center"/>
        <w:rPr>
          <w:sz w:val="32"/>
          <w:szCs w:val="32"/>
        </w:rPr>
      </w:pPr>
    </w:p>
    <w:p w:rsidR="00EE7FEC" w:rsidRDefault="003A2DB4" w:rsidP="003073C3">
      <w:pPr>
        <w:jc w:val="center"/>
        <w:rPr>
          <w:sz w:val="32"/>
          <w:szCs w:val="32"/>
        </w:rPr>
      </w:pPr>
      <w:r>
        <w:rPr>
          <w:sz w:val="32"/>
          <w:szCs w:val="32"/>
        </w:rPr>
        <w:t>Klasa …….</w:t>
      </w:r>
      <w:r w:rsidR="00944B74">
        <w:rPr>
          <w:sz w:val="32"/>
          <w:szCs w:val="32"/>
        </w:rPr>
        <w:t xml:space="preserve"> –</w:t>
      </w:r>
      <w:r w:rsidR="003073C3" w:rsidRPr="003073C3">
        <w:rPr>
          <w:sz w:val="32"/>
          <w:szCs w:val="32"/>
        </w:rPr>
        <w:t xml:space="preserve"> </w:t>
      </w:r>
      <w:r w:rsidR="00A96D99">
        <w:rPr>
          <w:sz w:val="32"/>
          <w:szCs w:val="32"/>
        </w:rPr>
        <w:t xml:space="preserve">podział na </w:t>
      </w:r>
      <w:r w:rsidR="003073C3" w:rsidRPr="003073C3">
        <w:rPr>
          <w:sz w:val="32"/>
          <w:szCs w:val="32"/>
        </w:rPr>
        <w:t>grupy</w:t>
      </w:r>
    </w:p>
    <w:p w:rsidR="00A96D99" w:rsidRDefault="003073C3" w:rsidP="00944B74">
      <w:pPr>
        <w:pStyle w:val="Akapitzlist"/>
        <w:ind w:left="2124"/>
        <w:rPr>
          <w:b/>
          <w:sz w:val="32"/>
          <w:szCs w:val="32"/>
        </w:rPr>
      </w:pPr>
      <w:r w:rsidRPr="003073C3">
        <w:rPr>
          <w:b/>
          <w:sz w:val="32"/>
          <w:szCs w:val="32"/>
        </w:rPr>
        <w:t>Zdolni:</w:t>
      </w:r>
      <w:r>
        <w:rPr>
          <w:sz w:val="32"/>
          <w:szCs w:val="32"/>
        </w:rPr>
        <w:br/>
        <w:t xml:space="preserve">1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2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3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4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 w:rsidRPr="003073C3">
        <w:rPr>
          <w:b/>
          <w:sz w:val="32"/>
          <w:szCs w:val="32"/>
        </w:rPr>
        <w:t>Pełnosprawni nr 1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>
        <w:rPr>
          <w:b/>
          <w:sz w:val="32"/>
          <w:szCs w:val="32"/>
        </w:rPr>
        <w:t>Pełnosprawni nr 2:</w:t>
      </w:r>
      <w:r>
        <w:rPr>
          <w:b/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944B74">
        <w:rPr>
          <w:b/>
          <w:sz w:val="32"/>
          <w:szCs w:val="32"/>
        </w:rPr>
        <w:br/>
      </w:r>
    </w:p>
    <w:p w:rsidR="003073C3" w:rsidRPr="003073C3" w:rsidRDefault="00944B74" w:rsidP="00944B74">
      <w:pPr>
        <w:pStyle w:val="Akapitzlist"/>
        <w:ind w:left="2124"/>
        <w:rPr>
          <w:sz w:val="32"/>
          <w:szCs w:val="32"/>
        </w:rPr>
      </w:pPr>
      <w:r w:rsidRPr="00944B74">
        <w:rPr>
          <w:b/>
          <w:sz w:val="32"/>
          <w:szCs w:val="32"/>
        </w:rPr>
        <w:t>Dyslektycy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44B74">
        <w:rPr>
          <w:b/>
          <w:sz w:val="32"/>
          <w:szCs w:val="32"/>
        </w:rPr>
        <w:t>Obniżone wymagania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B1139D"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073C3" w:rsidRPr="003073C3" w:rsidRDefault="003073C3" w:rsidP="003073C3">
      <w:pPr>
        <w:rPr>
          <w:sz w:val="32"/>
          <w:szCs w:val="32"/>
        </w:rPr>
      </w:pPr>
    </w:p>
    <w:sectPr w:rsidR="003073C3" w:rsidRPr="003073C3" w:rsidSect="00EE7FE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05" w:rsidRDefault="00CB5D05" w:rsidP="0066697A">
      <w:pPr>
        <w:spacing w:after="0" w:line="240" w:lineRule="auto"/>
      </w:pPr>
      <w:r>
        <w:separator/>
      </w:r>
    </w:p>
  </w:endnote>
  <w:endnote w:type="continuationSeparator" w:id="0">
    <w:p w:rsidR="00CB5D05" w:rsidRDefault="00CB5D05" w:rsidP="0066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05" w:rsidRDefault="00CB5D05" w:rsidP="0066697A">
      <w:pPr>
        <w:spacing w:after="0" w:line="240" w:lineRule="auto"/>
      </w:pPr>
      <w:r>
        <w:separator/>
      </w:r>
    </w:p>
  </w:footnote>
  <w:footnote w:type="continuationSeparator" w:id="0">
    <w:p w:rsidR="00CB5D05" w:rsidRDefault="00CB5D05" w:rsidP="0066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EDC"/>
    <w:multiLevelType w:val="hybridMultilevel"/>
    <w:tmpl w:val="CB76E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7690"/>
    <w:multiLevelType w:val="hybridMultilevel"/>
    <w:tmpl w:val="037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663"/>
    <w:multiLevelType w:val="hybridMultilevel"/>
    <w:tmpl w:val="15F475B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A551F"/>
    <w:multiLevelType w:val="hybridMultilevel"/>
    <w:tmpl w:val="1ECA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927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96F45"/>
    <w:multiLevelType w:val="hybridMultilevel"/>
    <w:tmpl w:val="ECB2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57E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C113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0BB5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C1574"/>
    <w:multiLevelType w:val="hybridMultilevel"/>
    <w:tmpl w:val="FC9C70D8"/>
    <w:lvl w:ilvl="0" w:tplc="78A02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53E1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D4908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78F"/>
    <w:multiLevelType w:val="hybridMultilevel"/>
    <w:tmpl w:val="4F226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4346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11EB7"/>
    <w:multiLevelType w:val="hybridMultilevel"/>
    <w:tmpl w:val="FF421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65C1E"/>
    <w:multiLevelType w:val="hybridMultilevel"/>
    <w:tmpl w:val="7BF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00DF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81B0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45EF"/>
    <w:multiLevelType w:val="hybridMultilevel"/>
    <w:tmpl w:val="0BA2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0F0F"/>
    <w:multiLevelType w:val="hybridMultilevel"/>
    <w:tmpl w:val="A8B47CAE"/>
    <w:lvl w:ilvl="0" w:tplc="BA6E8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3F8D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9B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B1BE7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36880"/>
    <w:multiLevelType w:val="hybridMultilevel"/>
    <w:tmpl w:val="A4C0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03C"/>
    <w:multiLevelType w:val="hybridMultilevel"/>
    <w:tmpl w:val="6868D372"/>
    <w:lvl w:ilvl="0" w:tplc="95F435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2115B9"/>
    <w:multiLevelType w:val="hybridMultilevel"/>
    <w:tmpl w:val="901E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4D3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0CE0"/>
    <w:multiLevelType w:val="hybridMultilevel"/>
    <w:tmpl w:val="65C8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3A92"/>
    <w:multiLevelType w:val="hybridMultilevel"/>
    <w:tmpl w:val="5A90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059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12A80"/>
    <w:multiLevelType w:val="hybridMultilevel"/>
    <w:tmpl w:val="7400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7C4"/>
    <w:multiLevelType w:val="hybridMultilevel"/>
    <w:tmpl w:val="528C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14"/>
  </w:num>
  <w:num w:numId="5">
    <w:abstractNumId w:val="15"/>
  </w:num>
  <w:num w:numId="6">
    <w:abstractNumId w:val="31"/>
  </w:num>
  <w:num w:numId="7">
    <w:abstractNumId w:val="4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10"/>
  </w:num>
  <w:num w:numId="16">
    <w:abstractNumId w:val="12"/>
  </w:num>
  <w:num w:numId="17">
    <w:abstractNumId w:val="25"/>
  </w:num>
  <w:num w:numId="18">
    <w:abstractNumId w:val="28"/>
  </w:num>
  <w:num w:numId="19">
    <w:abstractNumId w:val="1"/>
  </w:num>
  <w:num w:numId="20">
    <w:abstractNumId w:val="7"/>
  </w:num>
  <w:num w:numId="21">
    <w:abstractNumId w:val="8"/>
  </w:num>
  <w:num w:numId="22">
    <w:abstractNumId w:val="22"/>
  </w:num>
  <w:num w:numId="23">
    <w:abstractNumId w:val="17"/>
  </w:num>
  <w:num w:numId="24">
    <w:abstractNumId w:val="6"/>
  </w:num>
  <w:num w:numId="25">
    <w:abstractNumId w:val="13"/>
  </w:num>
  <w:num w:numId="26">
    <w:abstractNumId w:val="16"/>
  </w:num>
  <w:num w:numId="27">
    <w:abstractNumId w:val="29"/>
  </w:num>
  <w:num w:numId="28">
    <w:abstractNumId w:val="3"/>
  </w:num>
  <w:num w:numId="29">
    <w:abstractNumId w:val="2"/>
  </w:num>
  <w:num w:numId="30">
    <w:abstractNumId w:val="24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37"/>
    <w:rsid w:val="000119D4"/>
    <w:rsid w:val="000473CC"/>
    <w:rsid w:val="00053952"/>
    <w:rsid w:val="0005447D"/>
    <w:rsid w:val="00063B1D"/>
    <w:rsid w:val="00064B57"/>
    <w:rsid w:val="00067804"/>
    <w:rsid w:val="00074255"/>
    <w:rsid w:val="00086212"/>
    <w:rsid w:val="000868CE"/>
    <w:rsid w:val="00095223"/>
    <w:rsid w:val="000D02D4"/>
    <w:rsid w:val="000E0F5E"/>
    <w:rsid w:val="000F2830"/>
    <w:rsid w:val="001303BA"/>
    <w:rsid w:val="001370C7"/>
    <w:rsid w:val="0014429B"/>
    <w:rsid w:val="001F4AC5"/>
    <w:rsid w:val="00225DB9"/>
    <w:rsid w:val="00241F73"/>
    <w:rsid w:val="00270176"/>
    <w:rsid w:val="00271587"/>
    <w:rsid w:val="00292702"/>
    <w:rsid w:val="003073C3"/>
    <w:rsid w:val="00310095"/>
    <w:rsid w:val="00310BB2"/>
    <w:rsid w:val="00330839"/>
    <w:rsid w:val="00330D65"/>
    <w:rsid w:val="0035797F"/>
    <w:rsid w:val="00385987"/>
    <w:rsid w:val="003A2DB4"/>
    <w:rsid w:val="003D7DFA"/>
    <w:rsid w:val="003F0B0E"/>
    <w:rsid w:val="004A049B"/>
    <w:rsid w:val="004C45B3"/>
    <w:rsid w:val="004C67F0"/>
    <w:rsid w:val="004E55F6"/>
    <w:rsid w:val="005335D0"/>
    <w:rsid w:val="005437D7"/>
    <w:rsid w:val="00543A0F"/>
    <w:rsid w:val="005600C1"/>
    <w:rsid w:val="005E5FD5"/>
    <w:rsid w:val="00611049"/>
    <w:rsid w:val="0066697A"/>
    <w:rsid w:val="006B0A07"/>
    <w:rsid w:val="006C064E"/>
    <w:rsid w:val="006E04F1"/>
    <w:rsid w:val="006F6151"/>
    <w:rsid w:val="00703EFB"/>
    <w:rsid w:val="00720B04"/>
    <w:rsid w:val="0072772B"/>
    <w:rsid w:val="007577DA"/>
    <w:rsid w:val="007767A0"/>
    <w:rsid w:val="007835D7"/>
    <w:rsid w:val="00784071"/>
    <w:rsid w:val="00790132"/>
    <w:rsid w:val="00795B9B"/>
    <w:rsid w:val="007A23DB"/>
    <w:rsid w:val="007A2526"/>
    <w:rsid w:val="007D15B0"/>
    <w:rsid w:val="007D4937"/>
    <w:rsid w:val="007D5690"/>
    <w:rsid w:val="007E4069"/>
    <w:rsid w:val="007E593E"/>
    <w:rsid w:val="007F310A"/>
    <w:rsid w:val="007F5859"/>
    <w:rsid w:val="007F69EC"/>
    <w:rsid w:val="00843D45"/>
    <w:rsid w:val="00857AD4"/>
    <w:rsid w:val="00885C6B"/>
    <w:rsid w:val="008B3E3B"/>
    <w:rsid w:val="008B534E"/>
    <w:rsid w:val="008D697D"/>
    <w:rsid w:val="008E22EF"/>
    <w:rsid w:val="00904F8C"/>
    <w:rsid w:val="009155BC"/>
    <w:rsid w:val="00933C4F"/>
    <w:rsid w:val="00944B74"/>
    <w:rsid w:val="00962AA8"/>
    <w:rsid w:val="0096435D"/>
    <w:rsid w:val="009939A4"/>
    <w:rsid w:val="009B346A"/>
    <w:rsid w:val="009C189C"/>
    <w:rsid w:val="009C715D"/>
    <w:rsid w:val="00A156F1"/>
    <w:rsid w:val="00A23D0A"/>
    <w:rsid w:val="00A25AFD"/>
    <w:rsid w:val="00A36CCF"/>
    <w:rsid w:val="00A46CC6"/>
    <w:rsid w:val="00A66902"/>
    <w:rsid w:val="00A84661"/>
    <w:rsid w:val="00A8697D"/>
    <w:rsid w:val="00A96D99"/>
    <w:rsid w:val="00AB4C74"/>
    <w:rsid w:val="00AE5876"/>
    <w:rsid w:val="00B1139D"/>
    <w:rsid w:val="00B30218"/>
    <w:rsid w:val="00B309F3"/>
    <w:rsid w:val="00B52144"/>
    <w:rsid w:val="00B55F26"/>
    <w:rsid w:val="00BA54D6"/>
    <w:rsid w:val="00BD6A21"/>
    <w:rsid w:val="00BE0CE7"/>
    <w:rsid w:val="00BE7173"/>
    <w:rsid w:val="00BF59AA"/>
    <w:rsid w:val="00C26BDC"/>
    <w:rsid w:val="00C75386"/>
    <w:rsid w:val="00C91D15"/>
    <w:rsid w:val="00C95363"/>
    <w:rsid w:val="00CA4DEF"/>
    <w:rsid w:val="00CA752F"/>
    <w:rsid w:val="00CB186E"/>
    <w:rsid w:val="00CB5D05"/>
    <w:rsid w:val="00CD6083"/>
    <w:rsid w:val="00CE535A"/>
    <w:rsid w:val="00CF2595"/>
    <w:rsid w:val="00D34D1C"/>
    <w:rsid w:val="00D41231"/>
    <w:rsid w:val="00D42E82"/>
    <w:rsid w:val="00D451CC"/>
    <w:rsid w:val="00D63793"/>
    <w:rsid w:val="00DA02FC"/>
    <w:rsid w:val="00DA47D5"/>
    <w:rsid w:val="00DB5E62"/>
    <w:rsid w:val="00DF35AF"/>
    <w:rsid w:val="00E40A52"/>
    <w:rsid w:val="00E43FC8"/>
    <w:rsid w:val="00E5452E"/>
    <w:rsid w:val="00E64351"/>
    <w:rsid w:val="00E673F1"/>
    <w:rsid w:val="00EC0F8B"/>
    <w:rsid w:val="00EE7FEC"/>
    <w:rsid w:val="00F42ECD"/>
    <w:rsid w:val="00FB1174"/>
    <w:rsid w:val="00FE43CE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6A3AA-03E2-42E8-9574-41C035C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97A"/>
  </w:style>
  <w:style w:type="paragraph" w:styleId="Stopka">
    <w:name w:val="footer"/>
    <w:basedOn w:val="Normalny"/>
    <w:link w:val="Stopka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97A"/>
  </w:style>
  <w:style w:type="paragraph" w:styleId="Tekstdymka">
    <w:name w:val="Balloon Text"/>
    <w:basedOn w:val="Normalny"/>
    <w:link w:val="TekstdymkaZnak"/>
    <w:uiPriority w:val="99"/>
    <w:semiHidden/>
    <w:unhideWhenUsed/>
    <w:rsid w:val="008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10A"/>
    <w:pPr>
      <w:ind w:left="720"/>
      <w:contextualSpacing/>
    </w:pPr>
  </w:style>
  <w:style w:type="table" w:styleId="Tabela-Siatka">
    <w:name w:val="Table Grid"/>
    <w:basedOn w:val="Standardowy"/>
    <w:uiPriority w:val="59"/>
    <w:rsid w:val="0054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hyperlink" Target="http://www.synonimy.pl/synonim/wybranka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ynonimy.pl/synonim/dziuni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6625-9AA8-4972-80B4-B8FAC16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62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&amp;Tata</dc:creator>
  <cp:keywords/>
  <dc:description/>
  <cp:lastModifiedBy>User</cp:lastModifiedBy>
  <cp:revision>2</cp:revision>
  <cp:lastPrinted>2015-10-26T04:05:00Z</cp:lastPrinted>
  <dcterms:created xsi:type="dcterms:W3CDTF">2019-06-03T06:47:00Z</dcterms:created>
  <dcterms:modified xsi:type="dcterms:W3CDTF">2019-06-03T06:47:00Z</dcterms:modified>
</cp:coreProperties>
</file>